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8D1" w:rsidRPr="000463B0" w:rsidRDefault="000463B0" w:rsidP="00350535">
      <w:pPr>
        <w:rPr>
          <w:b/>
        </w:rPr>
      </w:pPr>
      <w:r>
        <w:rPr>
          <w:noProof/>
          <w:lang w:eastAsia="en-AU"/>
        </w:rPr>
        <mc:AlternateContent>
          <mc:Choice Requires="wps">
            <w:drawing>
              <wp:anchor distT="0" distB="0" distL="114300" distR="114300" simplePos="0" relativeHeight="251663360" behindDoc="0" locked="0" layoutInCell="1" allowOverlap="1" wp14:anchorId="00B5546A" wp14:editId="47740DFF">
                <wp:simplePos x="0" y="0"/>
                <wp:positionH relativeFrom="column">
                  <wp:posOffset>-351790</wp:posOffset>
                </wp:positionH>
                <wp:positionV relativeFrom="paragraph">
                  <wp:posOffset>302895</wp:posOffset>
                </wp:positionV>
                <wp:extent cx="6959600" cy="5715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3B0" w:rsidRPr="00F22444" w:rsidRDefault="00A4497D" w:rsidP="00336925">
                            <w:pPr>
                              <w:ind w:firstLine="426"/>
                              <w:rPr>
                                <w:rFonts w:ascii="Arial" w:eastAsia="Arial Unicode MS" w:hAnsi="Arial" w:cs="Arial"/>
                                <w:b/>
                                <w:sz w:val="40"/>
                                <w:szCs w:val="40"/>
                              </w:rPr>
                            </w:pPr>
                            <w:r w:rsidRPr="00F22444">
                              <w:rPr>
                                <w:rFonts w:ascii="Arial" w:eastAsia="Arial Unicode MS" w:hAnsi="Arial" w:cs="Arial"/>
                                <w:b/>
                                <w:sz w:val="40"/>
                                <w:szCs w:val="40"/>
                              </w:rPr>
                              <w:t>DUTY OF CAR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5546A" id="_x0000_t202" coordsize="21600,21600" o:spt="202" path="m,l,21600r21600,l21600,xe">
                <v:stroke joinstyle="miter"/>
                <v:path gradientshapeok="t" o:connecttype="rect"/>
              </v:shapetype>
              <v:shape id="Text Box 10" o:spid="_x0000_s1026" type="#_x0000_t202" style="position:absolute;margin-left:-27.7pt;margin-top:23.85pt;width:548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t9gAIAABE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" stroked="f">
                <v:textbox>
                  <w:txbxContent>
                    <w:p w:rsidR="000463B0" w:rsidRPr="00F22444" w:rsidRDefault="00A4497D" w:rsidP="00336925">
                      <w:pPr>
                        <w:ind w:firstLine="426"/>
                        <w:rPr>
                          <w:rFonts w:ascii="Arial" w:eastAsia="Arial Unicode MS" w:hAnsi="Arial" w:cs="Arial"/>
                          <w:b/>
                          <w:sz w:val="40"/>
                          <w:szCs w:val="40"/>
                        </w:rPr>
                      </w:pPr>
                      <w:r w:rsidRPr="00F22444">
                        <w:rPr>
                          <w:rFonts w:ascii="Arial" w:eastAsia="Arial Unicode MS" w:hAnsi="Arial" w:cs="Arial"/>
                          <w:b/>
                          <w:sz w:val="40"/>
                          <w:szCs w:val="40"/>
                        </w:rPr>
                        <w:t>DUTY OF CARE POLICY</w:t>
                      </w:r>
                    </w:p>
                  </w:txbxContent>
                </v:textbox>
              </v:shape>
            </w:pict>
          </mc:Fallback>
        </mc:AlternateContent>
      </w:r>
    </w:p>
    <w:p w:rsidR="007938D1" w:rsidRPr="007938D1" w:rsidRDefault="007938D1" w:rsidP="007938D1"/>
    <w:p w:rsidR="000463B0" w:rsidRPr="000463B0" w:rsidRDefault="000463B0" w:rsidP="000463B0">
      <w:pPr>
        <w:rPr>
          <w:rFonts w:ascii="Arial" w:hAnsi="Arial" w:cs="Arial"/>
          <w:sz w:val="24"/>
          <w:szCs w:val="24"/>
        </w:rPr>
      </w:pPr>
    </w:p>
    <w:p w:rsidR="00350535" w:rsidRPr="00A4497D" w:rsidRDefault="00F22444" w:rsidP="00350535">
      <w:pPr>
        <w:jc w:val="both"/>
        <w:rPr>
          <w:rFonts w:ascii="Arial" w:eastAsia="Arial Unicode MS" w:hAnsi="Arial" w:cs="Arial"/>
        </w:rPr>
      </w:pPr>
      <w:r>
        <w:rPr>
          <w:rFonts w:ascii="Arial" w:eastAsia="Arial Unicode MS" w:hAnsi="Arial" w:cs="Arial"/>
        </w:rPr>
        <w:t xml:space="preserve">Far West Academy of Sport (FWAS) </w:t>
      </w:r>
      <w:r w:rsidR="00350535" w:rsidRPr="00A4497D">
        <w:rPr>
          <w:rFonts w:ascii="Arial" w:eastAsia="Arial Unicode MS" w:hAnsi="Arial" w:cs="Arial"/>
        </w:rPr>
        <w:t xml:space="preserve">staff and volunteers are responsible for ensuring that a duty of care is provided </w:t>
      </w:r>
      <w:proofErr w:type="gramStart"/>
      <w:r w:rsidR="00350535" w:rsidRPr="00A4497D">
        <w:rPr>
          <w:rFonts w:ascii="Arial" w:eastAsia="Arial Unicode MS" w:hAnsi="Arial" w:cs="Arial"/>
        </w:rPr>
        <w:t>at all times</w:t>
      </w:r>
      <w:proofErr w:type="gramEnd"/>
      <w:r w:rsidR="00350535" w:rsidRPr="00A4497D">
        <w:rPr>
          <w:rFonts w:ascii="Arial" w:eastAsia="Arial Unicode MS" w:hAnsi="Arial" w:cs="Arial"/>
        </w:rPr>
        <w:t>.</w:t>
      </w:r>
    </w:p>
    <w:p w:rsidR="00350535" w:rsidRPr="005C48EC" w:rsidRDefault="00350535" w:rsidP="00350535">
      <w:pPr>
        <w:jc w:val="both"/>
        <w:rPr>
          <w:rFonts w:ascii="Arial" w:eastAsia="Arial Unicode MS" w:hAnsi="Arial" w:cs="Arial"/>
          <w:b/>
          <w:i/>
          <w:sz w:val="24"/>
        </w:rPr>
      </w:pPr>
      <w:r w:rsidRPr="005C48EC">
        <w:rPr>
          <w:rFonts w:ascii="Arial" w:eastAsia="Arial Unicode MS" w:hAnsi="Arial" w:cs="Arial"/>
          <w:b/>
          <w:i/>
          <w:sz w:val="24"/>
        </w:rPr>
        <w:t>The Duty of Care is defined as ensuring all reasonable steps are taken to overcome foreseeable risks.</w:t>
      </w:r>
    </w:p>
    <w:p w:rsidR="00431B9B" w:rsidRDefault="007E3407" w:rsidP="00431B9B">
      <w:pPr>
        <w:jc w:val="both"/>
        <w:rPr>
          <w:rFonts w:ascii="Arial" w:eastAsia="Arial Unicode MS" w:hAnsi="Arial" w:cs="Arial"/>
        </w:rPr>
      </w:pPr>
      <w:r>
        <w:rPr>
          <w:rFonts w:ascii="Arial" w:eastAsia="Arial Unicode MS" w:hAnsi="Arial" w:cs="Arial"/>
        </w:rPr>
        <w:t>This includes, but is not limited to, the following:</w:t>
      </w:r>
    </w:p>
    <w:p w:rsidR="007E3407" w:rsidRDefault="007E3407" w:rsidP="00431B9B">
      <w:pPr>
        <w:jc w:val="both"/>
        <w:rPr>
          <w:rFonts w:ascii="Arial" w:eastAsia="Arial Unicode MS" w:hAnsi="Arial" w:cs="Arial"/>
          <w:b/>
          <w:u w:val="single"/>
        </w:rPr>
      </w:pPr>
      <w:r>
        <w:rPr>
          <w:rFonts w:ascii="Arial" w:eastAsia="Arial Unicode MS" w:hAnsi="Arial" w:cs="Arial"/>
          <w:b/>
          <w:u w:val="single"/>
        </w:rPr>
        <w:t>Providing an appropriate number of staff to supervise and instruct</w:t>
      </w:r>
    </w:p>
    <w:p w:rsidR="007E3407" w:rsidRDefault="007E3407" w:rsidP="007E3407">
      <w:pPr>
        <w:pStyle w:val="ListParagraph"/>
        <w:numPr>
          <w:ilvl w:val="0"/>
          <w:numId w:val="38"/>
        </w:numPr>
        <w:jc w:val="both"/>
        <w:rPr>
          <w:rFonts w:ascii="Arial" w:eastAsia="Arial Unicode MS" w:hAnsi="Arial" w:cs="Arial"/>
        </w:rPr>
      </w:pPr>
      <w:r>
        <w:rPr>
          <w:rFonts w:ascii="Arial" w:eastAsia="Arial Unicode MS" w:hAnsi="Arial" w:cs="Arial"/>
        </w:rPr>
        <w:t xml:space="preserve">Staff should always include one person qualified in First Aid. </w:t>
      </w:r>
    </w:p>
    <w:p w:rsidR="007E3407" w:rsidRDefault="007E3407" w:rsidP="007E3407">
      <w:pPr>
        <w:pStyle w:val="ListParagraph"/>
        <w:numPr>
          <w:ilvl w:val="0"/>
          <w:numId w:val="38"/>
        </w:numPr>
        <w:jc w:val="both"/>
        <w:rPr>
          <w:rFonts w:ascii="Arial" w:eastAsia="Arial Unicode MS" w:hAnsi="Arial" w:cs="Arial"/>
        </w:rPr>
      </w:pPr>
      <w:r>
        <w:rPr>
          <w:rFonts w:ascii="Arial" w:eastAsia="Arial Unicode MS" w:hAnsi="Arial" w:cs="Arial"/>
        </w:rPr>
        <w:t>Wherever possible, both male and female staff should be present where the squad comprises both boys and girls.</w:t>
      </w:r>
    </w:p>
    <w:p w:rsidR="007E3407" w:rsidRDefault="007E3407" w:rsidP="007E3407">
      <w:pPr>
        <w:pStyle w:val="ListParagraph"/>
        <w:numPr>
          <w:ilvl w:val="0"/>
          <w:numId w:val="38"/>
        </w:numPr>
        <w:jc w:val="both"/>
        <w:rPr>
          <w:rFonts w:ascii="Arial" w:eastAsia="Arial Unicode MS" w:hAnsi="Arial" w:cs="Arial"/>
        </w:rPr>
      </w:pPr>
      <w:r>
        <w:rPr>
          <w:rFonts w:ascii="Arial" w:eastAsia="Arial Unicode MS" w:hAnsi="Arial" w:cs="Arial"/>
        </w:rPr>
        <w:t xml:space="preserve">If insufficient staff are available, the </w:t>
      </w:r>
      <w:r w:rsidR="00F22444">
        <w:rPr>
          <w:rFonts w:ascii="Arial" w:eastAsia="Arial Unicode MS" w:hAnsi="Arial" w:cs="Arial"/>
        </w:rPr>
        <w:t>FWAS</w:t>
      </w:r>
      <w:r w:rsidR="00996DD1">
        <w:rPr>
          <w:rFonts w:ascii="Arial" w:eastAsia="Arial Unicode MS" w:hAnsi="Arial" w:cs="Arial"/>
        </w:rPr>
        <w:t xml:space="preserve"> </w:t>
      </w:r>
      <w:r w:rsidR="00F22444">
        <w:rPr>
          <w:rFonts w:ascii="Arial" w:eastAsia="Arial Unicode MS" w:hAnsi="Arial" w:cs="Arial"/>
        </w:rPr>
        <w:t>Staff</w:t>
      </w:r>
      <w:r w:rsidR="00996DD1">
        <w:rPr>
          <w:rFonts w:ascii="Arial" w:eastAsia="Arial Unicode MS" w:hAnsi="Arial" w:cs="Arial"/>
        </w:rPr>
        <w:t xml:space="preserve">, Head Coach or Squad Manager </w:t>
      </w:r>
      <w:r>
        <w:rPr>
          <w:rFonts w:ascii="Arial" w:eastAsia="Arial Unicode MS" w:hAnsi="Arial" w:cs="Arial"/>
        </w:rPr>
        <w:t xml:space="preserve">may recruit the assistance of parents to assist with the operation of a session, or will make the decision to cancel the session if unable to adequately supervise the activity. </w:t>
      </w:r>
    </w:p>
    <w:p w:rsidR="007E3407" w:rsidRDefault="007E3407" w:rsidP="007E3407">
      <w:pPr>
        <w:jc w:val="both"/>
        <w:rPr>
          <w:rFonts w:ascii="Arial" w:eastAsia="Arial Unicode MS" w:hAnsi="Arial" w:cs="Arial"/>
          <w:b/>
          <w:u w:val="single"/>
        </w:rPr>
      </w:pPr>
      <w:r>
        <w:rPr>
          <w:rFonts w:ascii="Arial" w:eastAsia="Arial Unicode MS" w:hAnsi="Arial" w:cs="Arial"/>
          <w:b/>
          <w:u w:val="single"/>
        </w:rPr>
        <w:t>Checking the safety of all venues used by the Academy squads</w:t>
      </w:r>
    </w:p>
    <w:p w:rsidR="007E3407" w:rsidRDefault="007E3407" w:rsidP="007E3407">
      <w:pPr>
        <w:pStyle w:val="ListParagraph"/>
        <w:numPr>
          <w:ilvl w:val="0"/>
          <w:numId w:val="39"/>
        </w:numPr>
        <w:jc w:val="both"/>
        <w:rPr>
          <w:rFonts w:ascii="Arial" w:eastAsia="Arial Unicode MS" w:hAnsi="Arial" w:cs="Arial"/>
        </w:rPr>
      </w:pPr>
      <w:r>
        <w:rPr>
          <w:rFonts w:ascii="Arial" w:eastAsia="Arial Unicode MS" w:hAnsi="Arial" w:cs="Arial"/>
        </w:rPr>
        <w:t>Staff will ensure the playing surface/competition or training venue is safe by visual inspection prior to the commencement of a session.</w:t>
      </w:r>
    </w:p>
    <w:p w:rsidR="007E3407" w:rsidRDefault="007E3407" w:rsidP="007E3407">
      <w:pPr>
        <w:pStyle w:val="ListParagraph"/>
        <w:numPr>
          <w:ilvl w:val="0"/>
          <w:numId w:val="39"/>
        </w:numPr>
        <w:jc w:val="both"/>
        <w:rPr>
          <w:rFonts w:ascii="Arial" w:eastAsia="Arial Unicode MS" w:hAnsi="Arial" w:cs="Arial"/>
        </w:rPr>
      </w:pPr>
      <w:r>
        <w:rPr>
          <w:rFonts w:ascii="Arial" w:eastAsia="Arial Unicode MS" w:hAnsi="Arial" w:cs="Arial"/>
        </w:rPr>
        <w:t xml:space="preserve">Squad members will be alerted to the need to inspect new surrounds at venues including showers and change rooms. </w:t>
      </w:r>
    </w:p>
    <w:p w:rsidR="007E3407" w:rsidRDefault="007E3407" w:rsidP="007E3407">
      <w:pPr>
        <w:jc w:val="both"/>
        <w:rPr>
          <w:rFonts w:ascii="Arial" w:eastAsia="Arial Unicode MS" w:hAnsi="Arial" w:cs="Arial"/>
          <w:b/>
          <w:u w:val="single"/>
        </w:rPr>
      </w:pPr>
      <w:r>
        <w:rPr>
          <w:rFonts w:ascii="Arial" w:eastAsia="Arial Unicode MS" w:hAnsi="Arial" w:cs="Arial"/>
          <w:b/>
          <w:u w:val="single"/>
        </w:rPr>
        <w:t>Controlling behaviour of Academy squad members</w:t>
      </w:r>
    </w:p>
    <w:p w:rsidR="007E3407" w:rsidRDefault="007E3407" w:rsidP="007E3407">
      <w:pPr>
        <w:pStyle w:val="ListParagraph"/>
        <w:numPr>
          <w:ilvl w:val="0"/>
          <w:numId w:val="40"/>
        </w:numPr>
        <w:jc w:val="both"/>
        <w:rPr>
          <w:rFonts w:ascii="Arial" w:eastAsia="Arial Unicode MS" w:hAnsi="Arial" w:cs="Arial"/>
        </w:rPr>
      </w:pPr>
      <w:r>
        <w:rPr>
          <w:rFonts w:ascii="Arial" w:eastAsia="Arial Unicode MS" w:hAnsi="Arial" w:cs="Arial"/>
        </w:rPr>
        <w:t xml:space="preserve">Staff are responsible for ensuring athletes wear the uniform </w:t>
      </w:r>
      <w:r w:rsidR="00996DD1">
        <w:rPr>
          <w:rFonts w:ascii="Arial" w:eastAsia="Arial Unicode MS" w:hAnsi="Arial" w:cs="Arial"/>
        </w:rPr>
        <w:t xml:space="preserve">when required </w:t>
      </w:r>
      <w:r>
        <w:rPr>
          <w:rFonts w:ascii="Arial" w:eastAsia="Arial Unicode MS" w:hAnsi="Arial" w:cs="Arial"/>
        </w:rPr>
        <w:t xml:space="preserve">and </w:t>
      </w:r>
      <w:r w:rsidR="00996DD1">
        <w:rPr>
          <w:rFonts w:ascii="Arial" w:eastAsia="Arial Unicode MS" w:hAnsi="Arial" w:cs="Arial"/>
        </w:rPr>
        <w:t xml:space="preserve">are not wearing </w:t>
      </w:r>
      <w:r>
        <w:rPr>
          <w:rFonts w:ascii="Arial" w:eastAsia="Arial Unicode MS" w:hAnsi="Arial" w:cs="Arial"/>
        </w:rPr>
        <w:t>inappropriate clothing</w:t>
      </w:r>
      <w:r w:rsidR="00996DD1">
        <w:rPr>
          <w:rFonts w:ascii="Arial" w:eastAsia="Arial Unicode MS" w:hAnsi="Arial" w:cs="Arial"/>
        </w:rPr>
        <w:t xml:space="preserve"> for the situation or activity</w:t>
      </w:r>
      <w:r>
        <w:rPr>
          <w:rFonts w:ascii="Arial" w:eastAsia="Arial Unicode MS" w:hAnsi="Arial" w:cs="Arial"/>
        </w:rPr>
        <w:t xml:space="preserve">. </w:t>
      </w:r>
    </w:p>
    <w:p w:rsidR="007E3407" w:rsidRDefault="007E3407" w:rsidP="007E3407">
      <w:pPr>
        <w:pStyle w:val="ListParagraph"/>
        <w:numPr>
          <w:ilvl w:val="0"/>
          <w:numId w:val="40"/>
        </w:numPr>
        <w:jc w:val="both"/>
        <w:rPr>
          <w:rFonts w:ascii="Arial" w:eastAsia="Arial Unicode MS" w:hAnsi="Arial" w:cs="Arial"/>
        </w:rPr>
      </w:pPr>
      <w:r>
        <w:rPr>
          <w:rFonts w:ascii="Arial" w:eastAsia="Arial Unicode MS" w:hAnsi="Arial" w:cs="Arial"/>
        </w:rPr>
        <w:t xml:space="preserve">Sportsmanship during games must be insisted on by coaching staff and any serious breaches should be reported to the </w:t>
      </w:r>
      <w:r w:rsidR="00F22444">
        <w:rPr>
          <w:rFonts w:ascii="Arial" w:eastAsia="Arial Unicode MS" w:hAnsi="Arial" w:cs="Arial"/>
        </w:rPr>
        <w:t>FWAS staff</w:t>
      </w:r>
      <w:r>
        <w:rPr>
          <w:rFonts w:ascii="Arial" w:eastAsia="Arial Unicode MS" w:hAnsi="Arial" w:cs="Arial"/>
        </w:rPr>
        <w:t xml:space="preserve">. </w:t>
      </w:r>
    </w:p>
    <w:p w:rsidR="007E3407" w:rsidRDefault="007E3407" w:rsidP="007E3407">
      <w:pPr>
        <w:pStyle w:val="ListParagraph"/>
        <w:numPr>
          <w:ilvl w:val="0"/>
          <w:numId w:val="40"/>
        </w:numPr>
        <w:jc w:val="both"/>
        <w:rPr>
          <w:rFonts w:ascii="Arial" w:eastAsia="Arial Unicode MS" w:hAnsi="Arial" w:cs="Arial"/>
        </w:rPr>
      </w:pPr>
      <w:r>
        <w:rPr>
          <w:rFonts w:ascii="Arial" w:eastAsia="Arial Unicode MS" w:hAnsi="Arial" w:cs="Arial"/>
        </w:rPr>
        <w:t xml:space="preserve">Athletes must be aware of the Code of Behaviour, and </w:t>
      </w:r>
      <w:r w:rsidR="00B81171">
        <w:rPr>
          <w:rFonts w:ascii="Arial" w:eastAsia="Arial Unicode MS" w:hAnsi="Arial" w:cs="Arial"/>
        </w:rPr>
        <w:t xml:space="preserve">adherence to </w:t>
      </w:r>
      <w:proofErr w:type="gramStart"/>
      <w:r w:rsidR="00B81171">
        <w:rPr>
          <w:rFonts w:ascii="Arial" w:eastAsia="Arial Unicode MS" w:hAnsi="Arial" w:cs="Arial"/>
        </w:rPr>
        <w:t>the principles is expected by athletes</w:t>
      </w:r>
      <w:proofErr w:type="gramEnd"/>
      <w:r w:rsidR="00B81171">
        <w:rPr>
          <w:rFonts w:ascii="Arial" w:eastAsia="Arial Unicode MS" w:hAnsi="Arial" w:cs="Arial"/>
        </w:rPr>
        <w:t xml:space="preserve"> representing </w:t>
      </w:r>
      <w:r w:rsidR="00F22444">
        <w:rPr>
          <w:rFonts w:ascii="Arial" w:eastAsia="Arial Unicode MS" w:hAnsi="Arial" w:cs="Arial"/>
        </w:rPr>
        <w:t>FWAS</w:t>
      </w:r>
      <w:r w:rsidR="00B81171">
        <w:rPr>
          <w:rFonts w:ascii="Arial" w:eastAsia="Arial Unicode MS" w:hAnsi="Arial" w:cs="Arial"/>
        </w:rPr>
        <w:t xml:space="preserve">. </w:t>
      </w:r>
    </w:p>
    <w:p w:rsidR="00B81171" w:rsidRDefault="00B81171" w:rsidP="00B81171">
      <w:pPr>
        <w:jc w:val="both"/>
        <w:rPr>
          <w:rFonts w:ascii="Arial" w:eastAsia="Arial Unicode MS" w:hAnsi="Arial" w:cs="Arial"/>
          <w:b/>
          <w:u w:val="single"/>
        </w:rPr>
      </w:pPr>
      <w:r>
        <w:rPr>
          <w:rFonts w:ascii="Arial" w:eastAsia="Arial Unicode MS" w:hAnsi="Arial" w:cs="Arial"/>
          <w:b/>
          <w:u w:val="single"/>
        </w:rPr>
        <w:t>Ensuring athletes remain within areas controlled by Academy staff</w:t>
      </w:r>
    </w:p>
    <w:p w:rsidR="00B81171" w:rsidRDefault="00B81171" w:rsidP="00B81171">
      <w:pPr>
        <w:pStyle w:val="ListParagraph"/>
        <w:numPr>
          <w:ilvl w:val="0"/>
          <w:numId w:val="41"/>
        </w:numPr>
        <w:jc w:val="both"/>
        <w:rPr>
          <w:rFonts w:ascii="Arial" w:eastAsia="Arial Unicode MS" w:hAnsi="Arial" w:cs="Arial"/>
        </w:rPr>
      </w:pPr>
      <w:r>
        <w:rPr>
          <w:rFonts w:ascii="Arial" w:eastAsia="Arial Unicode MS" w:hAnsi="Arial" w:cs="Arial"/>
        </w:rPr>
        <w:t xml:space="preserve">Coaching staff must know where athletes are </w:t>
      </w:r>
      <w:proofErr w:type="gramStart"/>
      <w:r>
        <w:rPr>
          <w:rFonts w:ascii="Arial" w:eastAsia="Arial Unicode MS" w:hAnsi="Arial" w:cs="Arial"/>
        </w:rPr>
        <w:t>at all times</w:t>
      </w:r>
      <w:proofErr w:type="gramEnd"/>
      <w:r>
        <w:rPr>
          <w:rFonts w:ascii="Arial" w:eastAsia="Arial Unicode MS" w:hAnsi="Arial" w:cs="Arial"/>
        </w:rPr>
        <w:t xml:space="preserve"> whilst at Academy activities and events. </w:t>
      </w:r>
    </w:p>
    <w:p w:rsidR="004719BA" w:rsidRDefault="004719BA">
      <w:pPr>
        <w:rPr>
          <w:rFonts w:ascii="Arial" w:eastAsia="Arial Unicode MS" w:hAnsi="Arial" w:cs="Arial"/>
          <w:b/>
          <w:u w:val="single"/>
        </w:rPr>
      </w:pPr>
      <w:r>
        <w:rPr>
          <w:rFonts w:ascii="Arial" w:eastAsia="Arial Unicode MS" w:hAnsi="Arial" w:cs="Arial"/>
          <w:b/>
          <w:u w:val="single"/>
        </w:rPr>
        <w:br w:type="page"/>
      </w:r>
    </w:p>
    <w:p w:rsidR="004719BA" w:rsidRDefault="004719BA" w:rsidP="004719BA">
      <w:pPr>
        <w:jc w:val="both"/>
        <w:rPr>
          <w:rFonts w:ascii="Arial" w:eastAsia="Arial Unicode MS" w:hAnsi="Arial" w:cs="Arial"/>
          <w:b/>
          <w:u w:val="single"/>
        </w:rPr>
      </w:pPr>
      <w:r>
        <w:rPr>
          <w:rFonts w:ascii="Arial" w:eastAsia="Arial Unicode MS" w:hAnsi="Arial" w:cs="Arial"/>
          <w:b/>
          <w:u w:val="single"/>
        </w:rPr>
        <w:lastRenderedPageBreak/>
        <w:t>Supervising athletes until collected by parents</w:t>
      </w:r>
    </w:p>
    <w:p w:rsidR="004719BA" w:rsidRDefault="004719BA" w:rsidP="004719BA">
      <w:pPr>
        <w:pStyle w:val="ListParagraph"/>
        <w:numPr>
          <w:ilvl w:val="0"/>
          <w:numId w:val="43"/>
        </w:numPr>
        <w:jc w:val="both"/>
        <w:rPr>
          <w:rFonts w:ascii="Arial" w:eastAsia="Arial Unicode MS" w:hAnsi="Arial" w:cs="Arial"/>
        </w:rPr>
      </w:pPr>
      <w:r>
        <w:rPr>
          <w:rFonts w:ascii="Arial" w:eastAsia="Arial Unicode MS" w:hAnsi="Arial" w:cs="Arial"/>
        </w:rPr>
        <w:t xml:space="preserve">Coaching staff must remain at training/competition/education or drop off locations until </w:t>
      </w:r>
      <w:proofErr w:type="gramStart"/>
      <w:r>
        <w:rPr>
          <w:rFonts w:ascii="Arial" w:eastAsia="Arial Unicode MS" w:hAnsi="Arial" w:cs="Arial"/>
        </w:rPr>
        <w:t>ALL athletes are collected by a responsible adult</w:t>
      </w:r>
      <w:proofErr w:type="gramEnd"/>
      <w:r>
        <w:rPr>
          <w:rFonts w:ascii="Arial" w:eastAsia="Arial Unicode MS" w:hAnsi="Arial" w:cs="Arial"/>
        </w:rPr>
        <w:t xml:space="preserve">. Duty of care exists until the physical handover occurs. </w:t>
      </w:r>
    </w:p>
    <w:p w:rsidR="00B81171" w:rsidRDefault="00B81171" w:rsidP="00B81171">
      <w:pPr>
        <w:jc w:val="both"/>
        <w:rPr>
          <w:rFonts w:ascii="Arial" w:eastAsia="Arial Unicode MS" w:hAnsi="Arial" w:cs="Arial"/>
          <w:b/>
          <w:u w:val="single"/>
        </w:rPr>
      </w:pPr>
      <w:r>
        <w:rPr>
          <w:rFonts w:ascii="Arial" w:eastAsia="Arial Unicode MS" w:hAnsi="Arial" w:cs="Arial"/>
          <w:b/>
          <w:u w:val="single"/>
        </w:rPr>
        <w:t>Checking bona fides of visitors to sessions</w:t>
      </w:r>
    </w:p>
    <w:p w:rsidR="00B81171" w:rsidRDefault="00996DD1" w:rsidP="00846FD5">
      <w:pPr>
        <w:pStyle w:val="ListParagraph"/>
        <w:numPr>
          <w:ilvl w:val="0"/>
          <w:numId w:val="43"/>
        </w:numPr>
        <w:jc w:val="both"/>
        <w:rPr>
          <w:rFonts w:ascii="Arial" w:eastAsia="Arial Unicode MS" w:hAnsi="Arial" w:cs="Arial"/>
        </w:rPr>
      </w:pPr>
      <w:r>
        <w:rPr>
          <w:rFonts w:ascii="Arial" w:eastAsia="Arial Unicode MS" w:hAnsi="Arial" w:cs="Arial"/>
        </w:rPr>
        <w:t>S</w:t>
      </w:r>
      <w:r w:rsidR="00B81171">
        <w:rPr>
          <w:rFonts w:ascii="Arial" w:eastAsia="Arial Unicode MS" w:hAnsi="Arial" w:cs="Arial"/>
        </w:rPr>
        <w:t xml:space="preserve">taff should inquire with people attending training sessions/competitions wherever possible of their interest in the Academy athletes. Any instances of unknown people attending sessions, taking photographs etc. and/or generally acting suspiciously should be questioned as much as possible and must be reported to </w:t>
      </w:r>
      <w:r w:rsidR="00F22444">
        <w:rPr>
          <w:rFonts w:ascii="Arial" w:eastAsia="Arial Unicode MS" w:hAnsi="Arial" w:cs="Arial"/>
        </w:rPr>
        <w:t>FWAS staff</w:t>
      </w:r>
    </w:p>
    <w:p w:rsidR="00B81171" w:rsidRDefault="00B81171" w:rsidP="00846FD5">
      <w:pPr>
        <w:pStyle w:val="ListParagraph"/>
        <w:numPr>
          <w:ilvl w:val="0"/>
          <w:numId w:val="43"/>
        </w:numPr>
        <w:jc w:val="both"/>
        <w:rPr>
          <w:rFonts w:ascii="Arial" w:eastAsia="Arial Unicode MS" w:hAnsi="Arial" w:cs="Arial"/>
        </w:rPr>
      </w:pPr>
      <w:r>
        <w:rPr>
          <w:rFonts w:ascii="Arial" w:eastAsia="Arial Unicode MS" w:hAnsi="Arial" w:cs="Arial"/>
        </w:rPr>
        <w:t xml:space="preserve">Every reasonable attempt should be made to identify visitors to Academy sessions. </w:t>
      </w:r>
    </w:p>
    <w:p w:rsidR="00B81171" w:rsidRDefault="00B81171" w:rsidP="00B81171">
      <w:pPr>
        <w:jc w:val="both"/>
        <w:rPr>
          <w:rFonts w:ascii="Arial" w:eastAsia="Arial Unicode MS" w:hAnsi="Arial" w:cs="Arial"/>
          <w:b/>
          <w:u w:val="single"/>
        </w:rPr>
      </w:pPr>
      <w:r>
        <w:rPr>
          <w:rFonts w:ascii="Arial" w:eastAsia="Arial Unicode MS" w:hAnsi="Arial" w:cs="Arial"/>
          <w:b/>
          <w:u w:val="single"/>
        </w:rPr>
        <w:t>Ensuring athletes injured during Academy sessions receive immediate treatment</w:t>
      </w:r>
    </w:p>
    <w:p w:rsidR="00B81171" w:rsidRDefault="00B81171" w:rsidP="00846FD5">
      <w:pPr>
        <w:pStyle w:val="ListParagraph"/>
        <w:numPr>
          <w:ilvl w:val="0"/>
          <w:numId w:val="43"/>
        </w:numPr>
        <w:jc w:val="both"/>
        <w:rPr>
          <w:rFonts w:ascii="Arial" w:eastAsia="Arial Unicode MS" w:hAnsi="Arial" w:cs="Arial"/>
        </w:rPr>
      </w:pPr>
      <w:r>
        <w:rPr>
          <w:rFonts w:ascii="Arial" w:eastAsia="Arial Unicode MS" w:hAnsi="Arial" w:cs="Arial"/>
        </w:rPr>
        <w:t xml:space="preserve">All coaching and </w:t>
      </w:r>
      <w:r w:rsidR="00996DD1">
        <w:rPr>
          <w:rFonts w:ascii="Arial" w:eastAsia="Arial Unicode MS" w:hAnsi="Arial" w:cs="Arial"/>
        </w:rPr>
        <w:t xml:space="preserve">other staff </w:t>
      </w:r>
      <w:proofErr w:type="gramStart"/>
      <w:r>
        <w:rPr>
          <w:rFonts w:ascii="Arial" w:eastAsia="Arial Unicode MS" w:hAnsi="Arial" w:cs="Arial"/>
        </w:rPr>
        <w:t>need to</w:t>
      </w:r>
      <w:proofErr w:type="gramEnd"/>
      <w:r>
        <w:rPr>
          <w:rFonts w:ascii="Arial" w:eastAsia="Arial Unicode MS" w:hAnsi="Arial" w:cs="Arial"/>
        </w:rPr>
        <w:t xml:space="preserve"> be aware of </w:t>
      </w:r>
      <w:r w:rsidR="00D65CC3">
        <w:rPr>
          <w:rFonts w:ascii="Arial" w:eastAsia="Arial Unicode MS" w:hAnsi="Arial" w:cs="Arial"/>
        </w:rPr>
        <w:t>the</w:t>
      </w:r>
      <w:r>
        <w:rPr>
          <w:rFonts w:ascii="Arial" w:eastAsia="Arial Unicode MS" w:hAnsi="Arial" w:cs="Arial"/>
        </w:rPr>
        <w:t xml:space="preserve"> location of ice and first aid kits at any training sessions or competitions.</w:t>
      </w:r>
    </w:p>
    <w:p w:rsidR="00996DD1" w:rsidRDefault="00D65CC3" w:rsidP="00846FD5">
      <w:pPr>
        <w:pStyle w:val="ListParagraph"/>
        <w:numPr>
          <w:ilvl w:val="0"/>
          <w:numId w:val="43"/>
        </w:numPr>
        <w:jc w:val="both"/>
        <w:rPr>
          <w:rFonts w:ascii="Arial" w:eastAsia="Arial Unicode MS" w:hAnsi="Arial" w:cs="Arial"/>
        </w:rPr>
      </w:pPr>
      <w:r>
        <w:rPr>
          <w:rFonts w:ascii="Arial" w:eastAsia="Arial Unicode MS" w:hAnsi="Arial" w:cs="Arial"/>
        </w:rPr>
        <w:t xml:space="preserve">The Squad Manager </w:t>
      </w:r>
      <w:r w:rsidR="00996DD1">
        <w:rPr>
          <w:rFonts w:ascii="Arial" w:eastAsia="Arial Unicode MS" w:hAnsi="Arial" w:cs="Arial"/>
        </w:rPr>
        <w:t xml:space="preserve">should </w:t>
      </w:r>
      <w:r>
        <w:rPr>
          <w:rFonts w:ascii="Arial" w:eastAsia="Arial Unicode MS" w:hAnsi="Arial" w:cs="Arial"/>
        </w:rPr>
        <w:t xml:space="preserve">inquire as to availability </w:t>
      </w:r>
      <w:r w:rsidR="00996DD1">
        <w:rPr>
          <w:rFonts w:ascii="Arial" w:eastAsia="Arial Unicode MS" w:hAnsi="Arial" w:cs="Arial"/>
        </w:rPr>
        <w:t xml:space="preserve">of </w:t>
      </w:r>
      <w:r>
        <w:rPr>
          <w:rFonts w:ascii="Arial" w:eastAsia="Arial Unicode MS" w:hAnsi="Arial" w:cs="Arial"/>
        </w:rPr>
        <w:t xml:space="preserve">other first aid and medical equipment such as stretchers, </w:t>
      </w:r>
      <w:proofErr w:type="gramStart"/>
      <w:r>
        <w:rPr>
          <w:rFonts w:ascii="Arial" w:eastAsia="Arial Unicode MS" w:hAnsi="Arial" w:cs="Arial"/>
        </w:rPr>
        <w:t>defibrillators</w:t>
      </w:r>
      <w:proofErr w:type="gramEnd"/>
      <w:r>
        <w:rPr>
          <w:rFonts w:ascii="Arial" w:eastAsia="Arial Unicode MS" w:hAnsi="Arial" w:cs="Arial"/>
        </w:rPr>
        <w:t xml:space="preserve"> and oxygen where planned activities have greater elements of risk </w:t>
      </w:r>
      <w:proofErr w:type="spellStart"/>
      <w:r>
        <w:rPr>
          <w:rFonts w:ascii="Arial" w:eastAsia="Arial Unicode MS" w:hAnsi="Arial" w:cs="Arial"/>
        </w:rPr>
        <w:t>eg</w:t>
      </w:r>
      <w:proofErr w:type="spellEnd"/>
      <w:r>
        <w:rPr>
          <w:rFonts w:ascii="Arial" w:eastAsia="Arial Unicode MS" w:hAnsi="Arial" w:cs="Arial"/>
        </w:rPr>
        <w:t xml:space="preserve"> water based sports.</w:t>
      </w:r>
    </w:p>
    <w:p w:rsidR="00B81171" w:rsidRDefault="00B81171" w:rsidP="00846FD5">
      <w:pPr>
        <w:pStyle w:val="ListParagraph"/>
        <w:numPr>
          <w:ilvl w:val="0"/>
          <w:numId w:val="43"/>
        </w:numPr>
        <w:jc w:val="both"/>
        <w:rPr>
          <w:rFonts w:ascii="Arial" w:eastAsia="Arial Unicode MS" w:hAnsi="Arial" w:cs="Arial"/>
        </w:rPr>
      </w:pPr>
      <w:r>
        <w:rPr>
          <w:rFonts w:ascii="Arial" w:eastAsia="Arial Unicode MS" w:hAnsi="Arial" w:cs="Arial"/>
        </w:rPr>
        <w:t>Qualified First Aid trainers must be available at every session conducted and used as first point of treatment or referral for injury</w:t>
      </w:r>
      <w:r w:rsidR="00D65CC3">
        <w:rPr>
          <w:rFonts w:ascii="Arial" w:eastAsia="Arial Unicode MS" w:hAnsi="Arial" w:cs="Arial"/>
        </w:rPr>
        <w:t xml:space="preserve">, unless a </w:t>
      </w:r>
      <w:r w:rsidR="002D458A">
        <w:rPr>
          <w:rFonts w:ascii="Arial" w:eastAsia="Arial Unicode MS" w:hAnsi="Arial" w:cs="Arial"/>
        </w:rPr>
        <w:t xml:space="preserve">qualified </w:t>
      </w:r>
      <w:r w:rsidR="00D65CC3">
        <w:rPr>
          <w:rFonts w:ascii="Arial" w:eastAsia="Arial Unicode MS" w:hAnsi="Arial" w:cs="Arial"/>
        </w:rPr>
        <w:t xml:space="preserve">medical </w:t>
      </w:r>
      <w:proofErr w:type="spellStart"/>
      <w:r w:rsidR="00D65CC3">
        <w:rPr>
          <w:rFonts w:ascii="Arial" w:eastAsia="Arial Unicode MS" w:hAnsi="Arial" w:cs="Arial"/>
        </w:rPr>
        <w:t>practioner</w:t>
      </w:r>
      <w:proofErr w:type="spellEnd"/>
      <w:r w:rsidR="00D65CC3">
        <w:rPr>
          <w:rFonts w:ascii="Arial" w:eastAsia="Arial Unicode MS" w:hAnsi="Arial" w:cs="Arial"/>
        </w:rPr>
        <w:t xml:space="preserve"> is present.</w:t>
      </w:r>
    </w:p>
    <w:p w:rsidR="00B81171" w:rsidRDefault="00B81171" w:rsidP="00846FD5">
      <w:pPr>
        <w:pStyle w:val="ListParagraph"/>
        <w:numPr>
          <w:ilvl w:val="0"/>
          <w:numId w:val="43"/>
        </w:numPr>
        <w:jc w:val="both"/>
        <w:rPr>
          <w:rFonts w:ascii="Arial" w:eastAsia="Arial Unicode MS" w:hAnsi="Arial" w:cs="Arial"/>
        </w:rPr>
      </w:pPr>
      <w:r>
        <w:rPr>
          <w:rFonts w:ascii="Arial" w:eastAsia="Arial Unicode MS" w:hAnsi="Arial" w:cs="Arial"/>
        </w:rPr>
        <w:t xml:space="preserve">Squad managers must have copies of all </w:t>
      </w:r>
      <w:r w:rsidR="004A3A24">
        <w:rPr>
          <w:rFonts w:ascii="Arial" w:eastAsia="Arial Unicode MS" w:hAnsi="Arial" w:cs="Arial"/>
        </w:rPr>
        <w:t>athletes’</w:t>
      </w:r>
      <w:r>
        <w:rPr>
          <w:rFonts w:ascii="Arial" w:eastAsia="Arial Unicode MS" w:hAnsi="Arial" w:cs="Arial"/>
        </w:rPr>
        <w:t xml:space="preserve"> medical screening forms including emergency contacts at every session conducted.</w:t>
      </w:r>
    </w:p>
    <w:p w:rsidR="004A3A24" w:rsidRDefault="004A3A24" w:rsidP="00846FD5">
      <w:pPr>
        <w:pStyle w:val="ListParagraph"/>
        <w:numPr>
          <w:ilvl w:val="0"/>
          <w:numId w:val="43"/>
        </w:numPr>
        <w:jc w:val="both"/>
        <w:rPr>
          <w:rFonts w:ascii="Arial" w:eastAsia="Arial Unicode MS" w:hAnsi="Arial" w:cs="Arial"/>
        </w:rPr>
      </w:pPr>
      <w:r>
        <w:rPr>
          <w:rFonts w:ascii="Arial" w:eastAsia="Arial Unicode MS" w:hAnsi="Arial" w:cs="Arial"/>
        </w:rPr>
        <w:t xml:space="preserve">Contact numbers of local hospitals and ambulance services should be obtained and available to all coaching staff before any event. </w:t>
      </w:r>
    </w:p>
    <w:p w:rsidR="004A3A24" w:rsidRDefault="004A3A24" w:rsidP="00846FD5">
      <w:pPr>
        <w:pStyle w:val="ListParagraph"/>
        <w:numPr>
          <w:ilvl w:val="0"/>
          <w:numId w:val="43"/>
        </w:numPr>
        <w:jc w:val="both"/>
        <w:rPr>
          <w:rFonts w:ascii="Arial" w:eastAsia="Arial Unicode MS" w:hAnsi="Arial" w:cs="Arial"/>
        </w:rPr>
      </w:pPr>
      <w:r>
        <w:rPr>
          <w:rFonts w:ascii="Arial" w:eastAsia="Arial Unicode MS" w:hAnsi="Arial" w:cs="Arial"/>
        </w:rPr>
        <w:t xml:space="preserve">Each </w:t>
      </w:r>
      <w:r w:rsidR="002D458A">
        <w:rPr>
          <w:rFonts w:ascii="Arial" w:eastAsia="Arial Unicode MS" w:hAnsi="Arial" w:cs="Arial"/>
        </w:rPr>
        <w:t>S</w:t>
      </w:r>
      <w:r>
        <w:rPr>
          <w:rFonts w:ascii="Arial" w:eastAsia="Arial Unicode MS" w:hAnsi="Arial" w:cs="Arial"/>
        </w:rPr>
        <w:t>quad</w:t>
      </w:r>
      <w:r w:rsidR="002D458A">
        <w:rPr>
          <w:rFonts w:ascii="Arial" w:eastAsia="Arial Unicode MS" w:hAnsi="Arial" w:cs="Arial"/>
        </w:rPr>
        <w:t xml:space="preserve"> Manager</w:t>
      </w:r>
      <w:r>
        <w:rPr>
          <w:rFonts w:ascii="Arial" w:eastAsia="Arial Unicode MS" w:hAnsi="Arial" w:cs="Arial"/>
        </w:rPr>
        <w:t xml:space="preserve"> is responsible for formulating a first aid plan to cope for any </w:t>
      </w:r>
      <w:proofErr w:type="gramStart"/>
      <w:r>
        <w:rPr>
          <w:rFonts w:ascii="Arial" w:eastAsia="Arial Unicode MS" w:hAnsi="Arial" w:cs="Arial"/>
        </w:rPr>
        <w:t>emergency situation</w:t>
      </w:r>
      <w:proofErr w:type="gramEnd"/>
      <w:r w:rsidR="002D458A">
        <w:rPr>
          <w:rFonts w:ascii="Arial" w:eastAsia="Arial Unicode MS" w:hAnsi="Arial" w:cs="Arial"/>
        </w:rPr>
        <w:t xml:space="preserve"> with other staff and supervising personnel</w:t>
      </w:r>
      <w:r>
        <w:rPr>
          <w:rFonts w:ascii="Arial" w:eastAsia="Arial Unicode MS" w:hAnsi="Arial" w:cs="Arial"/>
        </w:rPr>
        <w:t>.</w:t>
      </w:r>
    </w:p>
    <w:p w:rsidR="004A3A24" w:rsidRDefault="004A3A24" w:rsidP="00846FD5">
      <w:pPr>
        <w:pStyle w:val="ListParagraph"/>
        <w:numPr>
          <w:ilvl w:val="0"/>
          <w:numId w:val="43"/>
        </w:numPr>
        <w:jc w:val="both"/>
        <w:rPr>
          <w:rFonts w:ascii="Arial" w:eastAsia="Arial Unicode MS" w:hAnsi="Arial" w:cs="Arial"/>
        </w:rPr>
      </w:pPr>
      <w:r>
        <w:rPr>
          <w:rFonts w:ascii="Arial" w:eastAsia="Arial Unicode MS" w:hAnsi="Arial" w:cs="Arial"/>
        </w:rPr>
        <w:t>Where an athlete is injured during an Academy session, the following will occur on a needs basis:</w:t>
      </w:r>
    </w:p>
    <w:p w:rsidR="004A3A24" w:rsidRDefault="002D458A" w:rsidP="00846FD5">
      <w:pPr>
        <w:pStyle w:val="ListParagraph"/>
        <w:numPr>
          <w:ilvl w:val="2"/>
          <w:numId w:val="42"/>
        </w:numPr>
        <w:ind w:left="1701" w:hanging="567"/>
        <w:jc w:val="both"/>
        <w:rPr>
          <w:rFonts w:ascii="Arial" w:eastAsia="Arial Unicode MS" w:hAnsi="Arial" w:cs="Arial"/>
        </w:rPr>
      </w:pPr>
      <w:r>
        <w:rPr>
          <w:rFonts w:ascii="Arial" w:eastAsia="Arial Unicode MS" w:hAnsi="Arial" w:cs="Arial"/>
        </w:rPr>
        <w:t>First Aid Officer</w:t>
      </w:r>
      <w:r w:rsidR="004A3A24">
        <w:rPr>
          <w:rFonts w:ascii="Arial" w:eastAsia="Arial Unicode MS" w:hAnsi="Arial" w:cs="Arial"/>
        </w:rPr>
        <w:t xml:space="preserve"> to make assessment of the injury</w:t>
      </w:r>
      <w:r>
        <w:rPr>
          <w:rFonts w:ascii="Arial" w:eastAsia="Arial Unicode MS" w:hAnsi="Arial" w:cs="Arial"/>
        </w:rPr>
        <w:t xml:space="preserve"> and treat accordingly or refer</w:t>
      </w:r>
    </w:p>
    <w:p w:rsidR="002D458A" w:rsidRDefault="002D458A" w:rsidP="00846FD5">
      <w:pPr>
        <w:pStyle w:val="ListParagraph"/>
        <w:numPr>
          <w:ilvl w:val="2"/>
          <w:numId w:val="42"/>
        </w:numPr>
        <w:ind w:left="1701" w:hanging="567"/>
        <w:jc w:val="both"/>
        <w:rPr>
          <w:rFonts w:ascii="Arial" w:eastAsia="Arial Unicode MS" w:hAnsi="Arial" w:cs="Arial"/>
        </w:rPr>
      </w:pPr>
      <w:r>
        <w:rPr>
          <w:rFonts w:ascii="Arial" w:eastAsia="Arial Unicode MS" w:hAnsi="Arial" w:cs="Arial"/>
        </w:rPr>
        <w:t xml:space="preserve">Relevant people should be contacted by the Squad Manager as the situation dictates i.e. parents, local coach, </w:t>
      </w:r>
      <w:proofErr w:type="gramStart"/>
      <w:r>
        <w:rPr>
          <w:rFonts w:ascii="Arial" w:eastAsia="Arial Unicode MS" w:hAnsi="Arial" w:cs="Arial"/>
        </w:rPr>
        <w:t>other</w:t>
      </w:r>
      <w:proofErr w:type="gramEnd"/>
      <w:r>
        <w:rPr>
          <w:rFonts w:ascii="Arial" w:eastAsia="Arial Unicode MS" w:hAnsi="Arial" w:cs="Arial"/>
        </w:rPr>
        <w:t xml:space="preserve"> staff,</w:t>
      </w:r>
      <w:r w:rsidR="00F22444">
        <w:rPr>
          <w:rFonts w:ascii="Arial" w:eastAsia="Arial Unicode MS" w:hAnsi="Arial" w:cs="Arial"/>
        </w:rPr>
        <w:t xml:space="preserve"> </w:t>
      </w:r>
    </w:p>
    <w:p w:rsidR="004A3A24" w:rsidRDefault="004A3A24" w:rsidP="00846FD5">
      <w:pPr>
        <w:pStyle w:val="ListParagraph"/>
        <w:numPr>
          <w:ilvl w:val="2"/>
          <w:numId w:val="42"/>
        </w:numPr>
        <w:ind w:left="1701" w:hanging="567"/>
        <w:jc w:val="both"/>
        <w:rPr>
          <w:rFonts w:ascii="Arial" w:eastAsia="Arial Unicode MS" w:hAnsi="Arial" w:cs="Arial"/>
        </w:rPr>
      </w:pPr>
      <w:r>
        <w:rPr>
          <w:rFonts w:ascii="Arial" w:eastAsia="Arial Unicode MS" w:hAnsi="Arial" w:cs="Arial"/>
        </w:rPr>
        <w:t>Where the athlete must be hospitalised, the squad manager or assistant coach will accompany the a</w:t>
      </w:r>
      <w:r w:rsidR="00FF65A9">
        <w:rPr>
          <w:rFonts w:ascii="Arial" w:eastAsia="Arial Unicode MS" w:hAnsi="Arial" w:cs="Arial"/>
        </w:rPr>
        <w:t>thlete to the hospital in the ab</w:t>
      </w:r>
      <w:r>
        <w:rPr>
          <w:rFonts w:ascii="Arial" w:eastAsia="Arial Unicode MS" w:hAnsi="Arial" w:cs="Arial"/>
        </w:rPr>
        <w:t>sence of a parent;</w:t>
      </w:r>
    </w:p>
    <w:p w:rsidR="002D458A" w:rsidRDefault="002D458A" w:rsidP="00846FD5">
      <w:pPr>
        <w:pStyle w:val="ListParagraph"/>
        <w:numPr>
          <w:ilvl w:val="2"/>
          <w:numId w:val="42"/>
        </w:numPr>
        <w:ind w:left="1701" w:hanging="567"/>
        <w:jc w:val="both"/>
        <w:rPr>
          <w:rFonts w:ascii="Arial" w:eastAsia="Arial Unicode MS" w:hAnsi="Arial" w:cs="Arial"/>
        </w:rPr>
      </w:pPr>
      <w:r>
        <w:rPr>
          <w:rFonts w:ascii="Arial" w:eastAsia="Arial Unicode MS" w:hAnsi="Arial" w:cs="Arial"/>
        </w:rPr>
        <w:t>Where an athlete must see a doctor or specialist, the choice is up to the athlete and his/her family</w:t>
      </w:r>
    </w:p>
    <w:p w:rsidR="004A3A24" w:rsidRDefault="002D458A" w:rsidP="00846FD5">
      <w:pPr>
        <w:pStyle w:val="ListParagraph"/>
        <w:numPr>
          <w:ilvl w:val="2"/>
          <w:numId w:val="42"/>
        </w:numPr>
        <w:ind w:left="1701" w:hanging="567"/>
        <w:jc w:val="both"/>
        <w:rPr>
          <w:rFonts w:ascii="Arial" w:eastAsia="Arial Unicode MS" w:hAnsi="Arial" w:cs="Arial"/>
        </w:rPr>
      </w:pPr>
      <w:r>
        <w:rPr>
          <w:rFonts w:ascii="Arial" w:eastAsia="Arial Unicode MS" w:hAnsi="Arial" w:cs="Arial"/>
        </w:rPr>
        <w:t>The Squad Manager</w:t>
      </w:r>
      <w:r w:rsidR="004A3A24">
        <w:rPr>
          <w:rFonts w:ascii="Arial" w:eastAsia="Arial Unicode MS" w:hAnsi="Arial" w:cs="Arial"/>
        </w:rPr>
        <w:t xml:space="preserve"> should establish contact with the </w:t>
      </w:r>
      <w:r>
        <w:rPr>
          <w:rFonts w:ascii="Arial" w:eastAsia="Arial Unicode MS" w:hAnsi="Arial" w:cs="Arial"/>
        </w:rPr>
        <w:t xml:space="preserve">athlete’s parents </w:t>
      </w:r>
      <w:r w:rsidR="004A3A24">
        <w:rPr>
          <w:rFonts w:ascii="Arial" w:eastAsia="Arial Unicode MS" w:hAnsi="Arial" w:cs="Arial"/>
        </w:rPr>
        <w:t xml:space="preserve">to </w:t>
      </w:r>
      <w:r>
        <w:rPr>
          <w:rFonts w:ascii="Arial" w:eastAsia="Arial Unicode MS" w:hAnsi="Arial" w:cs="Arial"/>
        </w:rPr>
        <w:t xml:space="preserve">provide information and to seek to </w:t>
      </w:r>
      <w:r w:rsidR="004A3A24">
        <w:rPr>
          <w:rFonts w:ascii="Arial" w:eastAsia="Arial Unicode MS" w:hAnsi="Arial" w:cs="Arial"/>
        </w:rPr>
        <w:t>m</w:t>
      </w:r>
      <w:r w:rsidR="00FF65A9">
        <w:rPr>
          <w:rFonts w:ascii="Arial" w:eastAsia="Arial Unicode MS" w:hAnsi="Arial" w:cs="Arial"/>
        </w:rPr>
        <w:t>onitor the extent of the injury, progress and welfare of the athlete, and status of the injury;</w:t>
      </w:r>
    </w:p>
    <w:p w:rsidR="00FF65A9" w:rsidRDefault="00FF65A9" w:rsidP="00846FD5">
      <w:pPr>
        <w:pStyle w:val="ListParagraph"/>
        <w:numPr>
          <w:ilvl w:val="2"/>
          <w:numId w:val="42"/>
        </w:numPr>
        <w:ind w:left="1701" w:hanging="567"/>
        <w:jc w:val="both"/>
        <w:rPr>
          <w:rFonts w:ascii="Arial" w:eastAsia="Arial Unicode MS" w:hAnsi="Arial" w:cs="Arial"/>
        </w:rPr>
      </w:pPr>
      <w:r>
        <w:rPr>
          <w:rFonts w:ascii="Arial" w:eastAsia="Arial Unicode MS" w:hAnsi="Arial" w:cs="Arial"/>
        </w:rPr>
        <w:t>An injury report form must be comp</w:t>
      </w:r>
      <w:r w:rsidR="00F22444">
        <w:rPr>
          <w:rFonts w:ascii="Arial" w:eastAsia="Arial Unicode MS" w:hAnsi="Arial" w:cs="Arial"/>
        </w:rPr>
        <w:t>leted ASAP and submitted to FWAS staff</w:t>
      </w:r>
      <w:r>
        <w:rPr>
          <w:rFonts w:ascii="Arial" w:eastAsia="Arial Unicode MS" w:hAnsi="Arial" w:cs="Arial"/>
        </w:rPr>
        <w:t>.</w:t>
      </w:r>
    </w:p>
    <w:p w:rsidR="00846FD5" w:rsidRDefault="00846FD5">
      <w:pPr>
        <w:rPr>
          <w:rFonts w:ascii="Arial" w:eastAsia="Arial Unicode MS" w:hAnsi="Arial" w:cs="Arial"/>
          <w:b/>
          <w:u w:val="single"/>
        </w:rPr>
      </w:pPr>
      <w:r>
        <w:rPr>
          <w:rFonts w:ascii="Arial" w:eastAsia="Arial Unicode MS" w:hAnsi="Arial" w:cs="Arial"/>
          <w:b/>
          <w:u w:val="single"/>
        </w:rPr>
        <w:br w:type="page"/>
      </w:r>
    </w:p>
    <w:p w:rsidR="00FF65A9" w:rsidRDefault="00FF65A9" w:rsidP="00FF65A9">
      <w:pPr>
        <w:jc w:val="both"/>
        <w:rPr>
          <w:rFonts w:ascii="Arial" w:eastAsia="Arial Unicode MS" w:hAnsi="Arial" w:cs="Arial"/>
          <w:b/>
          <w:u w:val="single"/>
        </w:rPr>
      </w:pPr>
      <w:r>
        <w:rPr>
          <w:rFonts w:ascii="Arial" w:eastAsia="Arial Unicode MS" w:hAnsi="Arial" w:cs="Arial"/>
          <w:b/>
          <w:u w:val="single"/>
        </w:rPr>
        <w:lastRenderedPageBreak/>
        <w:t>Ensuring all athletes with serious injuries have a medical clearance before allowing them to resume training</w:t>
      </w:r>
    </w:p>
    <w:p w:rsidR="00FF65A9" w:rsidRDefault="00FF65A9" w:rsidP="00FF65A9">
      <w:pPr>
        <w:pStyle w:val="ListParagraph"/>
        <w:numPr>
          <w:ilvl w:val="0"/>
          <w:numId w:val="43"/>
        </w:numPr>
        <w:jc w:val="both"/>
        <w:rPr>
          <w:rFonts w:ascii="Arial" w:eastAsia="Arial Unicode MS" w:hAnsi="Arial" w:cs="Arial"/>
        </w:rPr>
      </w:pPr>
      <w:r>
        <w:rPr>
          <w:rFonts w:ascii="Arial" w:eastAsia="Arial Unicode MS" w:hAnsi="Arial" w:cs="Arial"/>
        </w:rPr>
        <w:t xml:space="preserve">Where an athlete has received medical treatment in any form other than general first aid for an injury, a medical clearance will need to be sighted by the head coach before the athlete can participate in any Academy session. </w:t>
      </w:r>
    </w:p>
    <w:p w:rsidR="00FF65A9" w:rsidRDefault="00FF65A9" w:rsidP="00FF65A9">
      <w:pPr>
        <w:pStyle w:val="ListParagraph"/>
        <w:numPr>
          <w:ilvl w:val="0"/>
          <w:numId w:val="43"/>
        </w:numPr>
        <w:jc w:val="both"/>
        <w:rPr>
          <w:rFonts w:ascii="Arial" w:eastAsia="Arial Unicode MS" w:hAnsi="Arial" w:cs="Arial"/>
        </w:rPr>
      </w:pPr>
      <w:r>
        <w:rPr>
          <w:rFonts w:ascii="Arial" w:eastAsia="Arial Unicode MS" w:hAnsi="Arial" w:cs="Arial"/>
        </w:rPr>
        <w:t xml:space="preserve">Where an athlete has had minor first aid treatment, the head coach will determine through judgement of their own fitness test whether the athlete can participate in the session. </w:t>
      </w:r>
    </w:p>
    <w:p w:rsidR="00FF65A9" w:rsidRDefault="00FF65A9" w:rsidP="00FF65A9">
      <w:pPr>
        <w:jc w:val="both"/>
        <w:rPr>
          <w:rFonts w:ascii="Arial" w:eastAsia="Arial Unicode MS" w:hAnsi="Arial" w:cs="Arial"/>
          <w:b/>
          <w:u w:val="single"/>
        </w:rPr>
      </w:pPr>
      <w:r>
        <w:rPr>
          <w:rFonts w:ascii="Arial" w:eastAsia="Arial Unicode MS" w:hAnsi="Arial" w:cs="Arial"/>
          <w:b/>
          <w:u w:val="single"/>
        </w:rPr>
        <w:t>Ensuring athletes with injuries who participate in sessions do so without risk of further injury or possible injury to others</w:t>
      </w:r>
    </w:p>
    <w:p w:rsidR="00FF65A9" w:rsidRDefault="00FF65A9" w:rsidP="00FF65A9">
      <w:pPr>
        <w:pStyle w:val="ListParagraph"/>
        <w:numPr>
          <w:ilvl w:val="0"/>
          <w:numId w:val="44"/>
        </w:numPr>
        <w:jc w:val="both"/>
        <w:rPr>
          <w:rFonts w:ascii="Arial" w:eastAsia="Arial Unicode MS" w:hAnsi="Arial" w:cs="Arial"/>
        </w:rPr>
      </w:pPr>
      <w:r>
        <w:rPr>
          <w:rFonts w:ascii="Arial" w:eastAsia="Arial Unicode MS" w:hAnsi="Arial" w:cs="Arial"/>
        </w:rPr>
        <w:t xml:space="preserve">All athletes must have their own water bottles at all Academy sessions and wherever possible these should be labelled or identifiably different. No sharing of water bottles is acceptable. Where this is impractical, a squad may have a group of bottles, however no direct oral contact is to be made with the bottles. It is the responsibility of the trainer to instruct the athletes of the requirements of use and to completely sterilise the bottles after each session. </w:t>
      </w:r>
    </w:p>
    <w:p w:rsidR="00FF65A9" w:rsidRDefault="00FF65A9" w:rsidP="00FF65A9">
      <w:pPr>
        <w:pStyle w:val="ListParagraph"/>
        <w:numPr>
          <w:ilvl w:val="0"/>
          <w:numId w:val="44"/>
        </w:numPr>
        <w:jc w:val="both"/>
        <w:rPr>
          <w:rFonts w:ascii="Arial" w:eastAsia="Arial Unicode MS" w:hAnsi="Arial" w:cs="Arial"/>
        </w:rPr>
      </w:pPr>
      <w:r>
        <w:rPr>
          <w:rFonts w:ascii="Arial" w:eastAsia="Arial Unicode MS" w:hAnsi="Arial" w:cs="Arial"/>
        </w:rPr>
        <w:t xml:space="preserve">Coaching staff will insist on the wearing of mouth guards at any sessions where physical contact is expected and where the </w:t>
      </w:r>
      <w:r w:rsidR="00846FD5">
        <w:rPr>
          <w:rFonts w:ascii="Arial" w:eastAsia="Arial Unicode MS" w:hAnsi="Arial" w:cs="Arial"/>
        </w:rPr>
        <w:t xml:space="preserve">sport’s </w:t>
      </w:r>
      <w:r>
        <w:rPr>
          <w:rFonts w:ascii="Arial" w:eastAsia="Arial Unicode MS" w:hAnsi="Arial" w:cs="Arial"/>
        </w:rPr>
        <w:t>insurance require</w:t>
      </w:r>
      <w:r w:rsidR="00846FD5">
        <w:rPr>
          <w:rFonts w:ascii="Arial" w:eastAsia="Arial Unicode MS" w:hAnsi="Arial" w:cs="Arial"/>
        </w:rPr>
        <w:t>s</w:t>
      </w:r>
      <w:r>
        <w:rPr>
          <w:rFonts w:ascii="Arial" w:eastAsia="Arial Unicode MS" w:hAnsi="Arial" w:cs="Arial"/>
        </w:rPr>
        <w:t xml:space="preserve"> such use. </w:t>
      </w:r>
    </w:p>
    <w:p w:rsidR="00FF65A9" w:rsidRDefault="00FF65A9" w:rsidP="00FF65A9">
      <w:pPr>
        <w:pStyle w:val="ListParagraph"/>
        <w:numPr>
          <w:ilvl w:val="0"/>
          <w:numId w:val="44"/>
        </w:numPr>
        <w:jc w:val="both"/>
        <w:rPr>
          <w:rFonts w:ascii="Arial" w:eastAsia="Arial Unicode MS" w:hAnsi="Arial" w:cs="Arial"/>
        </w:rPr>
      </w:pPr>
      <w:r>
        <w:rPr>
          <w:rFonts w:ascii="Arial" w:eastAsia="Arial Unicode MS" w:hAnsi="Arial" w:cs="Arial"/>
        </w:rPr>
        <w:t xml:space="preserve">The collective use of spas as a team must be closely monitored by coaching staff in terms of safe water temperature and cleanliness of water. </w:t>
      </w:r>
    </w:p>
    <w:p w:rsidR="00FF65A9" w:rsidRDefault="00FF65A9" w:rsidP="00FF65A9">
      <w:pPr>
        <w:pStyle w:val="ListParagraph"/>
        <w:numPr>
          <w:ilvl w:val="0"/>
          <w:numId w:val="44"/>
        </w:numPr>
        <w:jc w:val="both"/>
        <w:rPr>
          <w:rFonts w:ascii="Arial" w:eastAsia="Arial Unicode MS" w:hAnsi="Arial" w:cs="Arial"/>
        </w:rPr>
      </w:pPr>
      <w:r>
        <w:rPr>
          <w:rFonts w:ascii="Arial" w:eastAsia="Arial Unicode MS" w:hAnsi="Arial" w:cs="Arial"/>
        </w:rPr>
        <w:t xml:space="preserve">Under no circumstances should a single coach and a single athlete be isolated from the group. Coaches must be mindful of being transparent in all dealings with athletes. </w:t>
      </w:r>
    </w:p>
    <w:p w:rsidR="00FF65A9" w:rsidRDefault="00FF65A9" w:rsidP="00FF65A9">
      <w:pPr>
        <w:pStyle w:val="ListParagraph"/>
        <w:numPr>
          <w:ilvl w:val="0"/>
          <w:numId w:val="44"/>
        </w:numPr>
        <w:jc w:val="both"/>
        <w:rPr>
          <w:rFonts w:ascii="Arial" w:eastAsia="Arial Unicode MS" w:hAnsi="Arial" w:cs="Arial"/>
        </w:rPr>
      </w:pPr>
      <w:r>
        <w:rPr>
          <w:rFonts w:ascii="Arial" w:eastAsia="Arial Unicode MS" w:hAnsi="Arial" w:cs="Arial"/>
        </w:rPr>
        <w:t>Any issues relating to pregnancy of an athlete</w:t>
      </w:r>
      <w:bookmarkStart w:id="0" w:name="_GoBack"/>
      <w:bookmarkEnd w:id="0"/>
      <w:r>
        <w:rPr>
          <w:rFonts w:ascii="Arial" w:eastAsia="Arial Unicode MS" w:hAnsi="Arial" w:cs="Arial"/>
        </w:rPr>
        <w:t xml:space="preserve"> which comes to the attention of any coaching staff will require the athlete in question to desist from participating in the physical aspects of the program until a medical clearance is provided indicating it is safe for the athlete and their child to continue in the program. These instances </w:t>
      </w:r>
      <w:proofErr w:type="gramStart"/>
      <w:r>
        <w:rPr>
          <w:rFonts w:ascii="Arial" w:eastAsia="Arial Unicode MS" w:hAnsi="Arial" w:cs="Arial"/>
        </w:rPr>
        <w:t>need to</w:t>
      </w:r>
      <w:proofErr w:type="gramEnd"/>
      <w:r>
        <w:rPr>
          <w:rFonts w:ascii="Arial" w:eastAsia="Arial Unicode MS" w:hAnsi="Arial" w:cs="Arial"/>
        </w:rPr>
        <w:t xml:space="preserve"> be handled sensitivel</w:t>
      </w:r>
      <w:r w:rsidR="00F22444">
        <w:rPr>
          <w:rFonts w:ascii="Arial" w:eastAsia="Arial Unicode MS" w:hAnsi="Arial" w:cs="Arial"/>
        </w:rPr>
        <w:t>y and should be referred to FWAS staff</w:t>
      </w:r>
      <w:r>
        <w:rPr>
          <w:rFonts w:ascii="Arial" w:eastAsia="Arial Unicode MS" w:hAnsi="Arial" w:cs="Arial"/>
        </w:rPr>
        <w:t xml:space="preserve">. </w:t>
      </w:r>
    </w:p>
    <w:p w:rsidR="004719BA" w:rsidRDefault="004719BA" w:rsidP="004719BA">
      <w:pPr>
        <w:ind w:left="360"/>
        <w:jc w:val="both"/>
        <w:rPr>
          <w:rFonts w:ascii="Arial" w:eastAsia="Arial Unicode MS" w:hAnsi="Arial" w:cs="Arial"/>
        </w:rPr>
      </w:pPr>
      <w:r>
        <w:rPr>
          <w:rFonts w:ascii="Arial" w:eastAsia="Arial Unicode MS" w:hAnsi="Arial" w:cs="Arial"/>
        </w:rPr>
        <w:t>Academy staff are encouraged to familiarise themselves with available guidelines</w:t>
      </w:r>
      <w:r w:rsidR="00FA2200">
        <w:rPr>
          <w:rFonts w:ascii="Arial" w:eastAsia="Arial Unicode MS" w:hAnsi="Arial" w:cs="Arial"/>
        </w:rPr>
        <w:t xml:space="preserve"> and </w:t>
      </w:r>
      <w:r>
        <w:rPr>
          <w:rFonts w:ascii="Arial" w:eastAsia="Arial Unicode MS" w:hAnsi="Arial" w:cs="Arial"/>
        </w:rPr>
        <w:t>sport policies</w:t>
      </w:r>
      <w:r w:rsidR="00FA2200">
        <w:rPr>
          <w:rFonts w:ascii="Arial" w:eastAsia="Arial Unicode MS" w:hAnsi="Arial" w:cs="Arial"/>
        </w:rPr>
        <w:t xml:space="preserve"> </w:t>
      </w:r>
      <w:r>
        <w:rPr>
          <w:rFonts w:ascii="Arial" w:eastAsia="Arial Unicode MS" w:hAnsi="Arial" w:cs="Arial"/>
        </w:rPr>
        <w:t>and the following websites are recommended:</w:t>
      </w:r>
    </w:p>
    <w:p w:rsidR="004719BA" w:rsidRDefault="00FA2200" w:rsidP="004719BA">
      <w:pPr>
        <w:ind w:left="360"/>
        <w:jc w:val="both"/>
        <w:rPr>
          <w:rFonts w:ascii="Arial" w:eastAsia="Arial Unicode MS" w:hAnsi="Arial" w:cs="Arial"/>
        </w:rPr>
      </w:pPr>
      <w:r>
        <w:rPr>
          <w:rFonts w:ascii="Arial" w:eastAsia="Arial Unicode MS" w:hAnsi="Arial" w:cs="Arial"/>
        </w:rPr>
        <w:t>Sports Medicine Australia</w:t>
      </w:r>
      <w:r>
        <w:rPr>
          <w:rFonts w:ascii="Arial" w:eastAsia="Arial Unicode MS" w:hAnsi="Arial" w:cs="Arial"/>
        </w:rPr>
        <w:tab/>
      </w:r>
      <w:r>
        <w:rPr>
          <w:rFonts w:ascii="Arial" w:eastAsia="Arial Unicode MS" w:hAnsi="Arial" w:cs="Arial"/>
        </w:rPr>
        <w:tab/>
      </w:r>
      <w:hyperlink r:id="rId8" w:history="1">
        <w:r w:rsidRPr="00A160AD">
          <w:rPr>
            <w:rStyle w:val="Hyperlink"/>
            <w:rFonts w:ascii="Arial" w:eastAsia="Arial Unicode MS" w:hAnsi="Arial" w:cs="Arial"/>
          </w:rPr>
          <w:t>http://sma.org.au/</w:t>
        </w:r>
      </w:hyperlink>
    </w:p>
    <w:p w:rsidR="00FA2200" w:rsidRDefault="00FA2200" w:rsidP="004719BA">
      <w:pPr>
        <w:ind w:left="360"/>
        <w:jc w:val="both"/>
        <w:rPr>
          <w:rFonts w:ascii="Arial" w:eastAsia="Arial Unicode MS" w:hAnsi="Arial" w:cs="Arial"/>
        </w:rPr>
      </w:pPr>
      <w:r>
        <w:rPr>
          <w:rFonts w:ascii="Arial" w:eastAsia="Arial Unicode MS" w:hAnsi="Arial" w:cs="Arial"/>
        </w:rPr>
        <w:t>Play by the Rules</w:t>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9" w:history="1">
        <w:r w:rsidRPr="00A160AD">
          <w:rPr>
            <w:rStyle w:val="Hyperlink"/>
            <w:rFonts w:ascii="Arial" w:eastAsia="Arial Unicode MS" w:hAnsi="Arial" w:cs="Arial"/>
          </w:rPr>
          <w:t>https://www.playbytherules.net.au/</w:t>
        </w:r>
      </w:hyperlink>
    </w:p>
    <w:p w:rsidR="00FA2200" w:rsidRDefault="00FA2200" w:rsidP="00FA2200">
      <w:pPr>
        <w:ind w:firstLine="360"/>
        <w:jc w:val="both"/>
        <w:rPr>
          <w:rFonts w:ascii="Arial" w:eastAsia="Arial Unicode MS" w:hAnsi="Arial" w:cs="Arial"/>
        </w:rPr>
      </w:pPr>
      <w:r>
        <w:rPr>
          <w:rFonts w:ascii="Arial" w:eastAsia="Arial Unicode MS" w:hAnsi="Arial" w:cs="Arial"/>
        </w:rPr>
        <w:t>Concussion management</w:t>
      </w:r>
      <w:r>
        <w:rPr>
          <w:rFonts w:ascii="Arial" w:eastAsia="Arial Unicode MS" w:hAnsi="Arial" w:cs="Arial"/>
        </w:rPr>
        <w:tab/>
      </w:r>
      <w:r>
        <w:rPr>
          <w:rFonts w:ascii="Arial" w:eastAsia="Arial Unicode MS" w:hAnsi="Arial" w:cs="Arial"/>
        </w:rPr>
        <w:tab/>
      </w:r>
      <w:hyperlink r:id="rId10" w:history="1">
        <w:r w:rsidRPr="00FA2200">
          <w:rPr>
            <w:rStyle w:val="Hyperlink"/>
            <w:rFonts w:ascii="Arial" w:eastAsia="Arial Unicode MS" w:hAnsi="Arial" w:cs="Arial"/>
          </w:rPr>
          <w:t>https://concussioninsport.gov.au/</w:t>
        </w:r>
      </w:hyperlink>
    </w:p>
    <w:p w:rsidR="00D17C24" w:rsidRPr="004719BA" w:rsidRDefault="00FA2200" w:rsidP="00FA2200">
      <w:pPr>
        <w:ind w:firstLine="360"/>
        <w:jc w:val="both"/>
        <w:rPr>
          <w:rFonts w:ascii="Arial" w:eastAsia="Arial Unicode MS" w:hAnsi="Arial" w:cs="Arial"/>
        </w:rPr>
      </w:pPr>
      <w:r>
        <w:rPr>
          <w:rFonts w:ascii="Arial" w:eastAsia="Arial Unicode MS" w:hAnsi="Arial" w:cs="Arial"/>
        </w:rPr>
        <w:t>Integrity</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hyperlink r:id="rId11" w:history="1">
        <w:r w:rsidRPr="00A160AD">
          <w:rPr>
            <w:rStyle w:val="Hyperlink"/>
            <w:rFonts w:ascii="Arial" w:eastAsia="Arial Unicode MS" w:hAnsi="Arial" w:cs="Arial"/>
          </w:rPr>
          <w:t>http://www.health.gov.au/internet/main/publishing.nsf/content/national-integrity-of-sport-unit</w:t>
        </w:r>
      </w:hyperlink>
    </w:p>
    <w:sectPr w:rsidR="00D17C24" w:rsidRPr="004719BA" w:rsidSect="00D17C24">
      <w:headerReference w:type="default" r:id="rId12"/>
      <w:footerReference w:type="default" r:id="rId13"/>
      <w:pgSz w:w="11906" w:h="16838"/>
      <w:pgMar w:top="2268" w:right="991" w:bottom="1560"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8D1" w:rsidRDefault="007938D1" w:rsidP="007938D1">
      <w:pPr>
        <w:spacing w:after="0" w:line="240" w:lineRule="auto"/>
      </w:pPr>
      <w:r>
        <w:separator/>
      </w:r>
    </w:p>
  </w:endnote>
  <w:endnote w:type="continuationSeparator" w:id="0">
    <w:p w:rsidR="007938D1" w:rsidRDefault="007938D1" w:rsidP="00793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D1" w:rsidRDefault="005C48EC">
    <w:pPr>
      <w:pStyle w:val="Footer"/>
    </w:pPr>
    <w:r>
      <w:rPr>
        <w:noProof/>
        <w:lang w:eastAsia="en-AU"/>
      </w:rPr>
      <mc:AlternateContent>
        <mc:Choice Requires="wps">
          <w:drawing>
            <wp:anchor distT="0" distB="0" distL="114300" distR="114300" simplePos="0" relativeHeight="251664384" behindDoc="0" locked="0" layoutInCell="1" allowOverlap="1" wp14:anchorId="4C9FEA87" wp14:editId="2DF52379">
              <wp:simplePos x="0" y="0"/>
              <wp:positionH relativeFrom="column">
                <wp:posOffset>4629150</wp:posOffset>
              </wp:positionH>
              <wp:positionV relativeFrom="paragraph">
                <wp:posOffset>-48895</wp:posOffset>
              </wp:positionV>
              <wp:extent cx="205486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457200"/>
                      </a:xfrm>
                      <a:prstGeom prst="rect">
                        <a:avLst/>
                      </a:prstGeom>
                      <a:noFill/>
                      <a:ln w="9525">
                        <a:noFill/>
                        <a:miter lim="800000"/>
                        <a:headEnd/>
                        <a:tailEnd/>
                      </a:ln>
                    </wps:spPr>
                    <wps:txbx>
                      <w:txbxContent>
                        <w:p w:rsidR="005C48EC" w:rsidRPr="00517EAE" w:rsidRDefault="005C48EC" w:rsidP="005C48EC">
                          <w:pPr>
                            <w:rPr>
                              <w:rFonts w:ascii="Arial" w:hAnsi="Arial" w:cs="Arial"/>
                              <w:sz w:val="20"/>
                              <w:szCs w:val="20"/>
                            </w:rPr>
                          </w:pPr>
                          <w:r w:rsidRPr="00517EAE">
                            <w:rPr>
                              <w:rFonts w:ascii="Arial" w:hAnsi="Arial" w:cs="Arial"/>
                              <w:sz w:val="20"/>
                              <w:szCs w:val="20"/>
                            </w:rPr>
                            <w:t xml:space="preserve">Last Reviewed: </w:t>
                          </w:r>
                          <w:r w:rsidR="00F22444">
                            <w:rPr>
                              <w:rFonts w:ascii="Arial" w:hAnsi="Arial" w:cs="Arial"/>
                              <w:sz w:val="20"/>
                              <w:szCs w:val="20"/>
                            </w:rPr>
                            <w:t xml:space="preserve">September </w:t>
                          </w:r>
                          <w:r w:rsidR="00996DD1">
                            <w:rPr>
                              <w:rFonts w:ascii="Arial" w:hAnsi="Arial" w:cs="Arial"/>
                              <w:sz w:val="20"/>
                              <w:szCs w:val="20"/>
                            </w:rPr>
                            <w:t>201</w:t>
                          </w:r>
                          <w:r w:rsidR="00F22444">
                            <w:rPr>
                              <w:rFonts w:ascii="Arial" w:hAnsi="Arial" w:cs="Arial"/>
                              <w:sz w:val="20"/>
                              <w:szCs w:val="2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FEA87" id="_x0000_t202" coordsize="21600,21600" o:spt="202" path="m,l,21600r21600,l21600,xe">
              <v:stroke joinstyle="miter"/>
              <v:path gradientshapeok="t" o:connecttype="rect"/>
            </v:shapetype>
            <v:shape id="Text Box 2" o:spid="_x0000_s1027" type="#_x0000_t202" style="position:absolute;margin-left:364.5pt;margin-top:-3.85pt;width:16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" filled="f" stroked="f">
              <v:textbox>
                <w:txbxContent>
                  <w:p w:rsidR="005C48EC" w:rsidRPr="00517EAE" w:rsidRDefault="005C48EC" w:rsidP="005C48EC">
                    <w:pPr>
                      <w:rPr>
                        <w:rFonts w:ascii="Arial" w:hAnsi="Arial" w:cs="Arial"/>
                        <w:sz w:val="20"/>
                        <w:szCs w:val="20"/>
                      </w:rPr>
                    </w:pPr>
                    <w:r w:rsidRPr="00517EAE">
                      <w:rPr>
                        <w:rFonts w:ascii="Arial" w:hAnsi="Arial" w:cs="Arial"/>
                        <w:sz w:val="20"/>
                        <w:szCs w:val="20"/>
                      </w:rPr>
                      <w:t xml:space="preserve">Last Reviewed: </w:t>
                    </w:r>
                    <w:r w:rsidR="00F22444">
                      <w:rPr>
                        <w:rFonts w:ascii="Arial" w:hAnsi="Arial" w:cs="Arial"/>
                        <w:sz w:val="20"/>
                        <w:szCs w:val="20"/>
                      </w:rPr>
                      <w:t xml:space="preserve">September </w:t>
                    </w:r>
                    <w:r w:rsidR="00996DD1">
                      <w:rPr>
                        <w:rFonts w:ascii="Arial" w:hAnsi="Arial" w:cs="Arial"/>
                        <w:sz w:val="20"/>
                        <w:szCs w:val="20"/>
                      </w:rPr>
                      <w:t>201</w:t>
                    </w:r>
                    <w:r w:rsidR="00F22444">
                      <w:rPr>
                        <w:rFonts w:ascii="Arial" w:hAnsi="Arial" w:cs="Arial"/>
                        <w:sz w:val="20"/>
                        <w:szCs w:val="20"/>
                      </w:rPr>
                      <w:t>8</w:t>
                    </w:r>
                  </w:p>
                </w:txbxContent>
              </v:textbox>
            </v:shape>
          </w:pict>
        </mc:Fallback>
      </mc:AlternateContent>
    </w:r>
  </w:p>
  <w:p w:rsidR="007938D1" w:rsidRDefault="00793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8D1" w:rsidRDefault="007938D1" w:rsidP="007938D1">
      <w:pPr>
        <w:spacing w:after="0" w:line="240" w:lineRule="auto"/>
      </w:pPr>
      <w:r>
        <w:separator/>
      </w:r>
    </w:p>
  </w:footnote>
  <w:footnote w:type="continuationSeparator" w:id="0">
    <w:p w:rsidR="007938D1" w:rsidRDefault="007938D1" w:rsidP="00793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D1" w:rsidRPr="00C37192" w:rsidRDefault="00F22444" w:rsidP="00996DD1">
    <w:pPr>
      <w:pStyle w:val="Header"/>
      <w:tabs>
        <w:tab w:val="clear" w:pos="9026"/>
        <w:tab w:val="right" w:pos="10065"/>
      </w:tabs>
      <w:ind w:right="-23"/>
      <w:jc w:val="right"/>
      <w:rPr>
        <w:rFonts w:ascii="Arial" w:hAnsi="Arial" w:cs="Arial"/>
        <w:i/>
        <w:color w:val="1F497D" w:themeColor="text2"/>
        <w:sz w:val="18"/>
        <w:szCs w:val="18"/>
      </w:rPr>
    </w:pPr>
    <w:r w:rsidRPr="00F22444">
      <w:rPr>
        <w:noProof/>
        <w:lang w:eastAsia="en-AU"/>
      </w:rPr>
      <mc:AlternateContent>
        <mc:Choice Requires="wpg">
          <w:drawing>
            <wp:anchor distT="0" distB="0" distL="114300" distR="114300" simplePos="0" relativeHeight="251657216" behindDoc="0" locked="0" layoutInCell="1" allowOverlap="1" wp14:anchorId="7B64714E" wp14:editId="575BA928">
              <wp:simplePos x="0" y="0"/>
              <wp:positionH relativeFrom="column">
                <wp:posOffset>4328160</wp:posOffset>
              </wp:positionH>
              <wp:positionV relativeFrom="paragraph">
                <wp:posOffset>91440</wp:posOffset>
              </wp:positionV>
              <wp:extent cx="1739265" cy="491490"/>
              <wp:effectExtent l="0" t="0" r="0" b="381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491490"/>
                        <a:chOff x="0" y="0"/>
                        <a:chExt cx="2739" cy="774"/>
                      </a:xfrm>
                    </wpg:grpSpPr>
                    <wpg:grpSp>
                      <wpg:cNvPr id="4" name="Group 40"/>
                      <wpg:cNvGrpSpPr>
                        <a:grpSpLocks/>
                      </wpg:cNvGrpSpPr>
                      <wpg:grpSpPr bwMode="auto">
                        <a:xfrm>
                          <a:off x="52" y="430"/>
                          <a:ext cx="627" cy="101"/>
                          <a:chOff x="52" y="430"/>
                          <a:chExt cx="627" cy="101"/>
                        </a:xfrm>
                      </wpg:grpSpPr>
                      <wps:wsp>
                        <wps:cNvPr id="5" name="Freeform 41"/>
                        <wps:cNvSpPr>
                          <a:spLocks/>
                        </wps:cNvSpPr>
                        <wps:spPr bwMode="auto">
                          <a:xfrm>
                            <a:off x="52" y="430"/>
                            <a:ext cx="627" cy="101"/>
                          </a:xfrm>
                          <a:custGeom>
                            <a:avLst/>
                            <a:gdLst>
                              <a:gd name="T0" fmla="+- 0 678 52"/>
                              <a:gd name="T1" fmla="*/ T0 w 627"/>
                              <a:gd name="T2" fmla="+- 0 430 430"/>
                              <a:gd name="T3" fmla="*/ 430 h 101"/>
                              <a:gd name="T4" fmla="+- 0 73 52"/>
                              <a:gd name="T5" fmla="*/ T4 w 627"/>
                              <a:gd name="T6" fmla="+- 0 438 430"/>
                              <a:gd name="T7" fmla="*/ 438 h 101"/>
                              <a:gd name="T8" fmla="+- 0 52 52"/>
                              <a:gd name="T9" fmla="*/ T8 w 627"/>
                              <a:gd name="T10" fmla="+- 0 528 430"/>
                              <a:gd name="T11" fmla="*/ 528 h 101"/>
                              <a:gd name="T12" fmla="+- 0 298 52"/>
                              <a:gd name="T13" fmla="*/ T12 w 627"/>
                              <a:gd name="T14" fmla="+- 0 530 430"/>
                              <a:gd name="T15" fmla="*/ 530 h 101"/>
                              <a:gd name="T16" fmla="+- 0 307 52"/>
                              <a:gd name="T17" fmla="*/ T16 w 627"/>
                              <a:gd name="T18" fmla="+- 0 490 430"/>
                              <a:gd name="T19" fmla="*/ 490 h 101"/>
                              <a:gd name="T20" fmla="+- 0 678 52"/>
                              <a:gd name="T21" fmla="*/ T20 w 627"/>
                              <a:gd name="T22" fmla="+- 0 490 430"/>
                              <a:gd name="T23" fmla="*/ 490 h 101"/>
                              <a:gd name="T24" fmla="+- 0 678 52"/>
                              <a:gd name="T25" fmla="*/ T24 w 627"/>
                              <a:gd name="T26" fmla="+- 0 430 430"/>
                              <a:gd name="T27" fmla="*/ 430 h 101"/>
                            </a:gdLst>
                            <a:ahLst/>
                            <a:cxnLst>
                              <a:cxn ang="0">
                                <a:pos x="T1" y="T3"/>
                              </a:cxn>
                              <a:cxn ang="0">
                                <a:pos x="T5" y="T7"/>
                              </a:cxn>
                              <a:cxn ang="0">
                                <a:pos x="T9" y="T11"/>
                              </a:cxn>
                              <a:cxn ang="0">
                                <a:pos x="T13" y="T15"/>
                              </a:cxn>
                              <a:cxn ang="0">
                                <a:pos x="T17" y="T19"/>
                              </a:cxn>
                              <a:cxn ang="0">
                                <a:pos x="T21" y="T23"/>
                              </a:cxn>
                              <a:cxn ang="0">
                                <a:pos x="T25" y="T27"/>
                              </a:cxn>
                            </a:cxnLst>
                            <a:rect l="0" t="0" r="r" b="b"/>
                            <a:pathLst>
                              <a:path w="627" h="101">
                                <a:moveTo>
                                  <a:pt x="626" y="0"/>
                                </a:moveTo>
                                <a:lnTo>
                                  <a:pt x="21" y="8"/>
                                </a:lnTo>
                                <a:lnTo>
                                  <a:pt x="0" y="98"/>
                                </a:lnTo>
                                <a:lnTo>
                                  <a:pt x="246" y="100"/>
                                </a:lnTo>
                                <a:lnTo>
                                  <a:pt x="255" y="60"/>
                                </a:lnTo>
                                <a:lnTo>
                                  <a:pt x="626" y="60"/>
                                </a:lnTo>
                                <a:lnTo>
                                  <a:pt x="626"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38"/>
                      <wpg:cNvGrpSpPr>
                        <a:grpSpLocks/>
                      </wpg:cNvGrpSpPr>
                      <wpg:grpSpPr bwMode="auto">
                        <a:xfrm>
                          <a:off x="86" y="301"/>
                          <a:ext cx="592" cy="89"/>
                          <a:chOff x="86" y="301"/>
                          <a:chExt cx="592" cy="89"/>
                        </a:xfrm>
                      </wpg:grpSpPr>
                      <wps:wsp>
                        <wps:cNvPr id="7" name="Freeform 39"/>
                        <wps:cNvSpPr>
                          <a:spLocks/>
                        </wps:cNvSpPr>
                        <wps:spPr bwMode="auto">
                          <a:xfrm>
                            <a:off x="86" y="301"/>
                            <a:ext cx="592" cy="89"/>
                          </a:xfrm>
                          <a:custGeom>
                            <a:avLst/>
                            <a:gdLst>
                              <a:gd name="T0" fmla="+- 0 678 86"/>
                              <a:gd name="T1" fmla="*/ T0 w 592"/>
                              <a:gd name="T2" fmla="+- 0 301 301"/>
                              <a:gd name="T3" fmla="*/ 301 h 89"/>
                              <a:gd name="T4" fmla="+- 0 431 86"/>
                              <a:gd name="T5" fmla="*/ T4 w 592"/>
                              <a:gd name="T6" fmla="+- 0 301 301"/>
                              <a:gd name="T7" fmla="*/ 301 h 89"/>
                              <a:gd name="T8" fmla="+- 0 103 86"/>
                              <a:gd name="T9" fmla="*/ T8 w 592"/>
                              <a:gd name="T10" fmla="+- 0 307 301"/>
                              <a:gd name="T11" fmla="*/ 307 h 89"/>
                              <a:gd name="T12" fmla="+- 0 86 86"/>
                              <a:gd name="T13" fmla="*/ T12 w 592"/>
                              <a:gd name="T14" fmla="+- 0 381 301"/>
                              <a:gd name="T15" fmla="*/ 381 h 89"/>
                              <a:gd name="T16" fmla="+- 0 678 86"/>
                              <a:gd name="T17" fmla="*/ T16 w 592"/>
                              <a:gd name="T18" fmla="+- 0 390 301"/>
                              <a:gd name="T19" fmla="*/ 390 h 89"/>
                              <a:gd name="T20" fmla="+- 0 678 86"/>
                              <a:gd name="T21" fmla="*/ T20 w 592"/>
                              <a:gd name="T22" fmla="+- 0 301 301"/>
                              <a:gd name="T23" fmla="*/ 301 h 89"/>
                            </a:gdLst>
                            <a:ahLst/>
                            <a:cxnLst>
                              <a:cxn ang="0">
                                <a:pos x="T1" y="T3"/>
                              </a:cxn>
                              <a:cxn ang="0">
                                <a:pos x="T5" y="T7"/>
                              </a:cxn>
                              <a:cxn ang="0">
                                <a:pos x="T9" y="T11"/>
                              </a:cxn>
                              <a:cxn ang="0">
                                <a:pos x="T13" y="T15"/>
                              </a:cxn>
                              <a:cxn ang="0">
                                <a:pos x="T17" y="T19"/>
                              </a:cxn>
                              <a:cxn ang="0">
                                <a:pos x="T21" y="T23"/>
                              </a:cxn>
                            </a:cxnLst>
                            <a:rect l="0" t="0" r="r" b="b"/>
                            <a:pathLst>
                              <a:path w="592" h="89">
                                <a:moveTo>
                                  <a:pt x="592" y="0"/>
                                </a:moveTo>
                                <a:lnTo>
                                  <a:pt x="345" y="0"/>
                                </a:lnTo>
                                <a:lnTo>
                                  <a:pt x="17" y="6"/>
                                </a:lnTo>
                                <a:lnTo>
                                  <a:pt x="0" y="80"/>
                                </a:lnTo>
                                <a:lnTo>
                                  <a:pt x="592" y="89"/>
                                </a:lnTo>
                                <a:lnTo>
                                  <a:pt x="592"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6"/>
                      <wpg:cNvGrpSpPr>
                        <a:grpSpLocks/>
                      </wpg:cNvGrpSpPr>
                      <wpg:grpSpPr bwMode="auto">
                        <a:xfrm>
                          <a:off x="120" y="144"/>
                          <a:ext cx="558" cy="94"/>
                          <a:chOff x="120" y="144"/>
                          <a:chExt cx="558" cy="94"/>
                        </a:xfrm>
                      </wpg:grpSpPr>
                      <wps:wsp>
                        <wps:cNvPr id="9" name="Freeform 37"/>
                        <wps:cNvSpPr>
                          <a:spLocks/>
                        </wps:cNvSpPr>
                        <wps:spPr bwMode="auto">
                          <a:xfrm>
                            <a:off x="120" y="144"/>
                            <a:ext cx="558" cy="94"/>
                          </a:xfrm>
                          <a:custGeom>
                            <a:avLst/>
                            <a:gdLst>
                              <a:gd name="T0" fmla="+- 0 678 120"/>
                              <a:gd name="T1" fmla="*/ T0 w 558"/>
                              <a:gd name="T2" fmla="+- 0 144 144"/>
                              <a:gd name="T3" fmla="*/ 144 h 94"/>
                              <a:gd name="T4" fmla="+- 0 139 120"/>
                              <a:gd name="T5" fmla="*/ T4 w 558"/>
                              <a:gd name="T6" fmla="+- 0 154 144"/>
                              <a:gd name="T7" fmla="*/ 154 h 94"/>
                              <a:gd name="T8" fmla="+- 0 120 120"/>
                              <a:gd name="T9" fmla="*/ T8 w 558"/>
                              <a:gd name="T10" fmla="+- 0 234 144"/>
                              <a:gd name="T11" fmla="*/ 234 h 94"/>
                              <a:gd name="T12" fmla="+- 0 366 120"/>
                              <a:gd name="T13" fmla="*/ T12 w 558"/>
                              <a:gd name="T14" fmla="+- 0 238 144"/>
                              <a:gd name="T15" fmla="*/ 238 h 94"/>
                              <a:gd name="T16" fmla="+- 0 373 120"/>
                              <a:gd name="T17" fmla="*/ T16 w 558"/>
                              <a:gd name="T18" fmla="+- 0 207 144"/>
                              <a:gd name="T19" fmla="*/ 207 h 94"/>
                              <a:gd name="T20" fmla="+- 0 678 120"/>
                              <a:gd name="T21" fmla="*/ T20 w 558"/>
                              <a:gd name="T22" fmla="+- 0 207 144"/>
                              <a:gd name="T23" fmla="*/ 207 h 94"/>
                              <a:gd name="T24" fmla="+- 0 678 120"/>
                              <a:gd name="T25" fmla="*/ T24 w 558"/>
                              <a:gd name="T26" fmla="+- 0 144 144"/>
                              <a:gd name="T27" fmla="*/ 144 h 94"/>
                            </a:gdLst>
                            <a:ahLst/>
                            <a:cxnLst>
                              <a:cxn ang="0">
                                <a:pos x="T1" y="T3"/>
                              </a:cxn>
                              <a:cxn ang="0">
                                <a:pos x="T5" y="T7"/>
                              </a:cxn>
                              <a:cxn ang="0">
                                <a:pos x="T9" y="T11"/>
                              </a:cxn>
                              <a:cxn ang="0">
                                <a:pos x="T13" y="T15"/>
                              </a:cxn>
                              <a:cxn ang="0">
                                <a:pos x="T17" y="T19"/>
                              </a:cxn>
                              <a:cxn ang="0">
                                <a:pos x="T21" y="T23"/>
                              </a:cxn>
                              <a:cxn ang="0">
                                <a:pos x="T25" y="T27"/>
                              </a:cxn>
                            </a:cxnLst>
                            <a:rect l="0" t="0" r="r" b="b"/>
                            <a:pathLst>
                              <a:path w="558" h="94">
                                <a:moveTo>
                                  <a:pt x="558" y="0"/>
                                </a:moveTo>
                                <a:lnTo>
                                  <a:pt x="19" y="10"/>
                                </a:lnTo>
                                <a:lnTo>
                                  <a:pt x="0" y="90"/>
                                </a:lnTo>
                                <a:lnTo>
                                  <a:pt x="246" y="94"/>
                                </a:lnTo>
                                <a:lnTo>
                                  <a:pt x="253" y="63"/>
                                </a:lnTo>
                                <a:lnTo>
                                  <a:pt x="558" y="63"/>
                                </a:lnTo>
                                <a:lnTo>
                                  <a:pt x="558"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34"/>
                      <wpg:cNvGrpSpPr>
                        <a:grpSpLocks/>
                      </wpg:cNvGrpSpPr>
                      <wpg:grpSpPr bwMode="auto">
                        <a:xfrm>
                          <a:off x="157" y="17"/>
                          <a:ext cx="521" cy="67"/>
                          <a:chOff x="157" y="17"/>
                          <a:chExt cx="521" cy="67"/>
                        </a:xfrm>
                      </wpg:grpSpPr>
                      <wps:wsp>
                        <wps:cNvPr id="11" name="Freeform 35"/>
                        <wps:cNvSpPr>
                          <a:spLocks/>
                        </wps:cNvSpPr>
                        <wps:spPr bwMode="auto">
                          <a:xfrm>
                            <a:off x="157" y="17"/>
                            <a:ext cx="521" cy="67"/>
                          </a:xfrm>
                          <a:custGeom>
                            <a:avLst/>
                            <a:gdLst>
                              <a:gd name="T0" fmla="+- 0 678 157"/>
                              <a:gd name="T1" fmla="*/ T0 w 521"/>
                              <a:gd name="T2" fmla="+- 0 17 17"/>
                              <a:gd name="T3" fmla="*/ 17 h 67"/>
                              <a:gd name="T4" fmla="+- 0 171 157"/>
                              <a:gd name="T5" fmla="*/ T4 w 521"/>
                              <a:gd name="T6" fmla="+- 0 17 17"/>
                              <a:gd name="T7" fmla="*/ 17 h 67"/>
                              <a:gd name="T8" fmla="+- 0 157 157"/>
                              <a:gd name="T9" fmla="*/ T8 w 521"/>
                              <a:gd name="T10" fmla="+- 0 74 17"/>
                              <a:gd name="T11" fmla="*/ 74 h 67"/>
                              <a:gd name="T12" fmla="+- 0 678 157"/>
                              <a:gd name="T13" fmla="*/ T12 w 521"/>
                              <a:gd name="T14" fmla="+- 0 84 17"/>
                              <a:gd name="T15" fmla="*/ 84 h 67"/>
                              <a:gd name="T16" fmla="+- 0 678 157"/>
                              <a:gd name="T17" fmla="*/ T16 w 521"/>
                              <a:gd name="T18" fmla="+- 0 17 17"/>
                              <a:gd name="T19" fmla="*/ 17 h 67"/>
                            </a:gdLst>
                            <a:ahLst/>
                            <a:cxnLst>
                              <a:cxn ang="0">
                                <a:pos x="T1" y="T3"/>
                              </a:cxn>
                              <a:cxn ang="0">
                                <a:pos x="T5" y="T7"/>
                              </a:cxn>
                              <a:cxn ang="0">
                                <a:pos x="T9" y="T11"/>
                              </a:cxn>
                              <a:cxn ang="0">
                                <a:pos x="T13" y="T15"/>
                              </a:cxn>
                              <a:cxn ang="0">
                                <a:pos x="T17" y="T19"/>
                              </a:cxn>
                            </a:cxnLst>
                            <a:rect l="0" t="0" r="r" b="b"/>
                            <a:pathLst>
                              <a:path w="521" h="67">
                                <a:moveTo>
                                  <a:pt x="521" y="0"/>
                                </a:moveTo>
                                <a:lnTo>
                                  <a:pt x="14" y="0"/>
                                </a:lnTo>
                                <a:lnTo>
                                  <a:pt x="0" y="57"/>
                                </a:lnTo>
                                <a:lnTo>
                                  <a:pt x="521" y="67"/>
                                </a:lnTo>
                                <a:lnTo>
                                  <a:pt x="521"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2"/>
                      <wpg:cNvGrpSpPr>
                        <a:grpSpLocks/>
                      </wpg:cNvGrpSpPr>
                      <wpg:grpSpPr bwMode="auto">
                        <a:xfrm>
                          <a:off x="0" y="565"/>
                          <a:ext cx="290" cy="185"/>
                          <a:chOff x="0" y="565"/>
                          <a:chExt cx="290" cy="185"/>
                        </a:xfrm>
                      </wpg:grpSpPr>
                      <wps:wsp>
                        <wps:cNvPr id="13" name="Freeform 33"/>
                        <wps:cNvSpPr>
                          <a:spLocks/>
                        </wps:cNvSpPr>
                        <wps:spPr bwMode="auto">
                          <a:xfrm>
                            <a:off x="0" y="565"/>
                            <a:ext cx="290" cy="185"/>
                          </a:xfrm>
                          <a:custGeom>
                            <a:avLst/>
                            <a:gdLst>
                              <a:gd name="T0" fmla="*/ 290 w 290"/>
                              <a:gd name="T1" fmla="+- 0 565 565"/>
                              <a:gd name="T2" fmla="*/ 565 h 185"/>
                              <a:gd name="T3" fmla="*/ 43 w 290"/>
                              <a:gd name="T4" fmla="+- 0 567 565"/>
                              <a:gd name="T5" fmla="*/ 567 h 185"/>
                              <a:gd name="T6" fmla="*/ 0 w 290"/>
                              <a:gd name="T7" fmla="+- 0 749 565"/>
                              <a:gd name="T8" fmla="*/ 749 h 185"/>
                              <a:gd name="T9" fmla="*/ 247 w 290"/>
                              <a:gd name="T10" fmla="+- 0 749 565"/>
                              <a:gd name="T11" fmla="*/ 749 h 185"/>
                              <a:gd name="T12" fmla="*/ 290 w 290"/>
                              <a:gd name="T13" fmla="+- 0 565 565"/>
                              <a:gd name="T14" fmla="*/ 565 h 185"/>
                            </a:gdLst>
                            <a:ahLst/>
                            <a:cxnLst>
                              <a:cxn ang="0">
                                <a:pos x="T0" y="T2"/>
                              </a:cxn>
                              <a:cxn ang="0">
                                <a:pos x="T3" y="T5"/>
                              </a:cxn>
                              <a:cxn ang="0">
                                <a:pos x="T6" y="T8"/>
                              </a:cxn>
                              <a:cxn ang="0">
                                <a:pos x="T9" y="T11"/>
                              </a:cxn>
                              <a:cxn ang="0">
                                <a:pos x="T12" y="T14"/>
                              </a:cxn>
                            </a:cxnLst>
                            <a:rect l="0" t="0" r="r" b="b"/>
                            <a:pathLst>
                              <a:path w="290" h="185">
                                <a:moveTo>
                                  <a:pt x="290" y="0"/>
                                </a:moveTo>
                                <a:lnTo>
                                  <a:pt x="43" y="2"/>
                                </a:lnTo>
                                <a:lnTo>
                                  <a:pt x="0" y="184"/>
                                </a:lnTo>
                                <a:lnTo>
                                  <a:pt x="247" y="184"/>
                                </a:lnTo>
                                <a:lnTo>
                                  <a:pt x="290"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30"/>
                      <wpg:cNvGrpSpPr>
                        <a:grpSpLocks/>
                      </wpg:cNvGrpSpPr>
                      <wpg:grpSpPr bwMode="auto">
                        <a:xfrm>
                          <a:off x="735" y="139"/>
                          <a:ext cx="255" cy="110"/>
                          <a:chOff x="735" y="139"/>
                          <a:chExt cx="255" cy="110"/>
                        </a:xfrm>
                      </wpg:grpSpPr>
                      <wps:wsp>
                        <wps:cNvPr id="15" name="Freeform 31"/>
                        <wps:cNvSpPr>
                          <a:spLocks/>
                        </wps:cNvSpPr>
                        <wps:spPr bwMode="auto">
                          <a:xfrm>
                            <a:off x="735" y="139"/>
                            <a:ext cx="255" cy="110"/>
                          </a:xfrm>
                          <a:custGeom>
                            <a:avLst/>
                            <a:gdLst>
                              <a:gd name="T0" fmla="+- 0 989 735"/>
                              <a:gd name="T1" fmla="*/ T0 w 255"/>
                              <a:gd name="T2" fmla="+- 0 139 139"/>
                              <a:gd name="T3" fmla="*/ 139 h 110"/>
                              <a:gd name="T4" fmla="+- 0 735 735"/>
                              <a:gd name="T5" fmla="*/ T4 w 255"/>
                              <a:gd name="T6" fmla="+- 0 143 139"/>
                              <a:gd name="T7" fmla="*/ 143 h 110"/>
                              <a:gd name="T8" fmla="+- 0 735 735"/>
                              <a:gd name="T9" fmla="*/ T8 w 255"/>
                              <a:gd name="T10" fmla="+- 0 244 139"/>
                              <a:gd name="T11" fmla="*/ 244 h 110"/>
                              <a:gd name="T12" fmla="+- 0 984 735"/>
                              <a:gd name="T13" fmla="*/ T12 w 255"/>
                              <a:gd name="T14" fmla="+- 0 249 139"/>
                              <a:gd name="T15" fmla="*/ 249 h 110"/>
                              <a:gd name="T16" fmla="+- 0 989 735"/>
                              <a:gd name="T17" fmla="*/ T16 w 255"/>
                              <a:gd name="T18" fmla="+- 0 139 139"/>
                              <a:gd name="T19" fmla="*/ 139 h 110"/>
                            </a:gdLst>
                            <a:ahLst/>
                            <a:cxnLst>
                              <a:cxn ang="0">
                                <a:pos x="T1" y="T3"/>
                              </a:cxn>
                              <a:cxn ang="0">
                                <a:pos x="T5" y="T7"/>
                              </a:cxn>
                              <a:cxn ang="0">
                                <a:pos x="T9" y="T11"/>
                              </a:cxn>
                              <a:cxn ang="0">
                                <a:pos x="T13" y="T15"/>
                              </a:cxn>
                              <a:cxn ang="0">
                                <a:pos x="T17" y="T19"/>
                              </a:cxn>
                            </a:cxnLst>
                            <a:rect l="0" t="0" r="r" b="b"/>
                            <a:pathLst>
                              <a:path w="255" h="110">
                                <a:moveTo>
                                  <a:pt x="254" y="0"/>
                                </a:moveTo>
                                <a:lnTo>
                                  <a:pt x="0" y="4"/>
                                </a:lnTo>
                                <a:lnTo>
                                  <a:pt x="0" y="105"/>
                                </a:lnTo>
                                <a:lnTo>
                                  <a:pt x="249" y="110"/>
                                </a:lnTo>
                                <a:lnTo>
                                  <a:pt x="254"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28"/>
                      <wpg:cNvGrpSpPr>
                        <a:grpSpLocks/>
                      </wpg:cNvGrpSpPr>
                      <wpg:grpSpPr bwMode="auto">
                        <a:xfrm>
                          <a:off x="735" y="292"/>
                          <a:ext cx="247" cy="102"/>
                          <a:chOff x="735" y="292"/>
                          <a:chExt cx="247" cy="102"/>
                        </a:xfrm>
                      </wpg:grpSpPr>
                      <wps:wsp>
                        <wps:cNvPr id="17" name="Freeform 29"/>
                        <wps:cNvSpPr>
                          <a:spLocks/>
                        </wps:cNvSpPr>
                        <wps:spPr bwMode="auto">
                          <a:xfrm>
                            <a:off x="735" y="292"/>
                            <a:ext cx="247" cy="102"/>
                          </a:xfrm>
                          <a:custGeom>
                            <a:avLst/>
                            <a:gdLst>
                              <a:gd name="T0" fmla="+- 0 982 735"/>
                              <a:gd name="T1" fmla="*/ T0 w 247"/>
                              <a:gd name="T2" fmla="+- 0 292 292"/>
                              <a:gd name="T3" fmla="*/ 292 h 102"/>
                              <a:gd name="T4" fmla="+- 0 735 735"/>
                              <a:gd name="T5" fmla="*/ T4 w 247"/>
                              <a:gd name="T6" fmla="+- 0 296 292"/>
                              <a:gd name="T7" fmla="*/ 296 h 102"/>
                              <a:gd name="T8" fmla="+- 0 735 735"/>
                              <a:gd name="T9" fmla="*/ T8 w 247"/>
                              <a:gd name="T10" fmla="+- 0 391 292"/>
                              <a:gd name="T11" fmla="*/ 391 h 102"/>
                              <a:gd name="T12" fmla="+- 0 977 735"/>
                              <a:gd name="T13" fmla="*/ T12 w 247"/>
                              <a:gd name="T14" fmla="+- 0 394 292"/>
                              <a:gd name="T15" fmla="*/ 394 h 102"/>
                              <a:gd name="T16" fmla="+- 0 982 735"/>
                              <a:gd name="T17" fmla="*/ T16 w 247"/>
                              <a:gd name="T18" fmla="+- 0 292 292"/>
                              <a:gd name="T19" fmla="*/ 292 h 102"/>
                            </a:gdLst>
                            <a:ahLst/>
                            <a:cxnLst>
                              <a:cxn ang="0">
                                <a:pos x="T1" y="T3"/>
                              </a:cxn>
                              <a:cxn ang="0">
                                <a:pos x="T5" y="T7"/>
                              </a:cxn>
                              <a:cxn ang="0">
                                <a:pos x="T9" y="T11"/>
                              </a:cxn>
                              <a:cxn ang="0">
                                <a:pos x="T13" y="T15"/>
                              </a:cxn>
                              <a:cxn ang="0">
                                <a:pos x="T17" y="T19"/>
                              </a:cxn>
                            </a:cxnLst>
                            <a:rect l="0" t="0" r="r" b="b"/>
                            <a:pathLst>
                              <a:path w="247" h="102">
                                <a:moveTo>
                                  <a:pt x="247" y="0"/>
                                </a:moveTo>
                                <a:lnTo>
                                  <a:pt x="0" y="4"/>
                                </a:lnTo>
                                <a:lnTo>
                                  <a:pt x="0" y="99"/>
                                </a:lnTo>
                                <a:lnTo>
                                  <a:pt x="242" y="102"/>
                                </a:lnTo>
                                <a:lnTo>
                                  <a:pt x="247"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26"/>
                      <wpg:cNvGrpSpPr>
                        <a:grpSpLocks/>
                      </wpg:cNvGrpSpPr>
                      <wpg:grpSpPr bwMode="auto">
                        <a:xfrm>
                          <a:off x="735" y="560"/>
                          <a:ext cx="372" cy="190"/>
                          <a:chOff x="735" y="560"/>
                          <a:chExt cx="372" cy="190"/>
                        </a:xfrm>
                      </wpg:grpSpPr>
                      <wps:wsp>
                        <wps:cNvPr id="19" name="Freeform 27"/>
                        <wps:cNvSpPr>
                          <a:spLocks/>
                        </wps:cNvSpPr>
                        <wps:spPr bwMode="auto">
                          <a:xfrm>
                            <a:off x="735" y="560"/>
                            <a:ext cx="372" cy="190"/>
                          </a:xfrm>
                          <a:custGeom>
                            <a:avLst/>
                            <a:gdLst>
                              <a:gd name="T0" fmla="+- 0 735 735"/>
                              <a:gd name="T1" fmla="*/ T0 w 372"/>
                              <a:gd name="T2" fmla="+- 0 560 560"/>
                              <a:gd name="T3" fmla="*/ 560 h 190"/>
                              <a:gd name="T4" fmla="+- 0 735 735"/>
                              <a:gd name="T5" fmla="*/ T4 w 372"/>
                              <a:gd name="T6" fmla="+- 0 749 560"/>
                              <a:gd name="T7" fmla="*/ 749 h 190"/>
                              <a:gd name="T8" fmla="+- 0 1031 735"/>
                              <a:gd name="T9" fmla="*/ T8 w 372"/>
                              <a:gd name="T10" fmla="+- 0 749 560"/>
                              <a:gd name="T11" fmla="*/ 749 h 190"/>
                              <a:gd name="T12" fmla="+- 0 1055 735"/>
                              <a:gd name="T13" fmla="*/ T12 w 372"/>
                              <a:gd name="T14" fmla="+- 0 692 560"/>
                              <a:gd name="T15" fmla="*/ 692 h 190"/>
                              <a:gd name="T16" fmla="+- 0 1085 735"/>
                              <a:gd name="T17" fmla="*/ T16 w 372"/>
                              <a:gd name="T18" fmla="+- 0 618 560"/>
                              <a:gd name="T19" fmla="*/ 618 h 190"/>
                              <a:gd name="T20" fmla="+- 0 1107 735"/>
                              <a:gd name="T21" fmla="*/ T20 w 372"/>
                              <a:gd name="T22" fmla="+- 0 564 560"/>
                              <a:gd name="T23" fmla="*/ 564 h 190"/>
                              <a:gd name="T24" fmla="+- 0 735 735"/>
                              <a:gd name="T25" fmla="*/ T24 w 372"/>
                              <a:gd name="T26" fmla="+- 0 560 560"/>
                              <a:gd name="T27" fmla="*/ 560 h 190"/>
                            </a:gdLst>
                            <a:ahLst/>
                            <a:cxnLst>
                              <a:cxn ang="0">
                                <a:pos x="T1" y="T3"/>
                              </a:cxn>
                              <a:cxn ang="0">
                                <a:pos x="T5" y="T7"/>
                              </a:cxn>
                              <a:cxn ang="0">
                                <a:pos x="T9" y="T11"/>
                              </a:cxn>
                              <a:cxn ang="0">
                                <a:pos x="T13" y="T15"/>
                              </a:cxn>
                              <a:cxn ang="0">
                                <a:pos x="T17" y="T19"/>
                              </a:cxn>
                              <a:cxn ang="0">
                                <a:pos x="T21" y="T23"/>
                              </a:cxn>
                              <a:cxn ang="0">
                                <a:pos x="T25" y="T27"/>
                              </a:cxn>
                            </a:cxnLst>
                            <a:rect l="0" t="0" r="r" b="b"/>
                            <a:pathLst>
                              <a:path w="372" h="190">
                                <a:moveTo>
                                  <a:pt x="0" y="0"/>
                                </a:moveTo>
                                <a:lnTo>
                                  <a:pt x="0" y="189"/>
                                </a:lnTo>
                                <a:lnTo>
                                  <a:pt x="296" y="189"/>
                                </a:lnTo>
                                <a:lnTo>
                                  <a:pt x="320" y="132"/>
                                </a:lnTo>
                                <a:lnTo>
                                  <a:pt x="350" y="58"/>
                                </a:lnTo>
                                <a:lnTo>
                                  <a:pt x="372" y="4"/>
                                </a:lnTo>
                                <a:lnTo>
                                  <a:pt x="0"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4"/>
                      <wpg:cNvGrpSpPr>
                        <a:grpSpLocks/>
                      </wpg:cNvGrpSpPr>
                      <wpg:grpSpPr bwMode="auto">
                        <a:xfrm>
                          <a:off x="735" y="17"/>
                          <a:ext cx="260" cy="73"/>
                          <a:chOff x="735" y="17"/>
                          <a:chExt cx="260" cy="73"/>
                        </a:xfrm>
                      </wpg:grpSpPr>
                      <wps:wsp>
                        <wps:cNvPr id="21" name="Freeform 25"/>
                        <wps:cNvSpPr>
                          <a:spLocks/>
                        </wps:cNvSpPr>
                        <wps:spPr bwMode="auto">
                          <a:xfrm>
                            <a:off x="735" y="17"/>
                            <a:ext cx="260" cy="73"/>
                          </a:xfrm>
                          <a:custGeom>
                            <a:avLst/>
                            <a:gdLst>
                              <a:gd name="T0" fmla="+- 0 995 735"/>
                              <a:gd name="T1" fmla="*/ T0 w 260"/>
                              <a:gd name="T2" fmla="+- 0 17 17"/>
                              <a:gd name="T3" fmla="*/ 17 h 73"/>
                              <a:gd name="T4" fmla="+- 0 735 735"/>
                              <a:gd name="T5" fmla="*/ T4 w 260"/>
                              <a:gd name="T6" fmla="+- 0 17 17"/>
                              <a:gd name="T7" fmla="*/ 17 h 73"/>
                              <a:gd name="T8" fmla="+- 0 735 735"/>
                              <a:gd name="T9" fmla="*/ T8 w 260"/>
                              <a:gd name="T10" fmla="+- 0 85 17"/>
                              <a:gd name="T11" fmla="*/ 85 h 73"/>
                              <a:gd name="T12" fmla="+- 0 992 735"/>
                              <a:gd name="T13" fmla="*/ T12 w 260"/>
                              <a:gd name="T14" fmla="+- 0 90 17"/>
                              <a:gd name="T15" fmla="*/ 90 h 73"/>
                              <a:gd name="T16" fmla="+- 0 995 735"/>
                              <a:gd name="T17" fmla="*/ T16 w 260"/>
                              <a:gd name="T18" fmla="+- 0 17 17"/>
                              <a:gd name="T19" fmla="*/ 17 h 73"/>
                            </a:gdLst>
                            <a:ahLst/>
                            <a:cxnLst>
                              <a:cxn ang="0">
                                <a:pos x="T1" y="T3"/>
                              </a:cxn>
                              <a:cxn ang="0">
                                <a:pos x="T5" y="T7"/>
                              </a:cxn>
                              <a:cxn ang="0">
                                <a:pos x="T9" y="T11"/>
                              </a:cxn>
                              <a:cxn ang="0">
                                <a:pos x="T13" y="T15"/>
                              </a:cxn>
                              <a:cxn ang="0">
                                <a:pos x="T17" y="T19"/>
                              </a:cxn>
                            </a:cxnLst>
                            <a:rect l="0" t="0" r="r" b="b"/>
                            <a:pathLst>
                              <a:path w="260" h="73">
                                <a:moveTo>
                                  <a:pt x="260" y="0"/>
                                </a:moveTo>
                                <a:lnTo>
                                  <a:pt x="0" y="0"/>
                                </a:lnTo>
                                <a:lnTo>
                                  <a:pt x="0" y="68"/>
                                </a:lnTo>
                                <a:lnTo>
                                  <a:pt x="257" y="73"/>
                                </a:lnTo>
                                <a:lnTo>
                                  <a:pt x="260"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1"/>
                      <wpg:cNvGrpSpPr>
                        <a:grpSpLocks/>
                      </wpg:cNvGrpSpPr>
                      <wpg:grpSpPr bwMode="auto">
                        <a:xfrm>
                          <a:off x="735" y="425"/>
                          <a:ext cx="427" cy="114"/>
                          <a:chOff x="735" y="425"/>
                          <a:chExt cx="427" cy="114"/>
                        </a:xfrm>
                      </wpg:grpSpPr>
                      <wps:wsp>
                        <wps:cNvPr id="23" name="Freeform 23"/>
                        <wps:cNvSpPr>
                          <a:spLocks/>
                        </wps:cNvSpPr>
                        <wps:spPr bwMode="auto">
                          <a:xfrm>
                            <a:off x="735" y="425"/>
                            <a:ext cx="427" cy="114"/>
                          </a:xfrm>
                          <a:custGeom>
                            <a:avLst/>
                            <a:gdLst>
                              <a:gd name="T0" fmla="+- 0 976 735"/>
                              <a:gd name="T1" fmla="*/ T0 w 427"/>
                              <a:gd name="T2" fmla="+- 0 426 425"/>
                              <a:gd name="T3" fmla="*/ 426 h 114"/>
                              <a:gd name="T4" fmla="+- 0 735 735"/>
                              <a:gd name="T5" fmla="*/ T4 w 427"/>
                              <a:gd name="T6" fmla="+- 0 429 425"/>
                              <a:gd name="T7" fmla="*/ 429 h 114"/>
                              <a:gd name="T8" fmla="+- 0 735 735"/>
                              <a:gd name="T9" fmla="*/ T8 w 427"/>
                              <a:gd name="T10" fmla="+- 0 535 425"/>
                              <a:gd name="T11" fmla="*/ 535 h 114"/>
                              <a:gd name="T12" fmla="+- 0 1117 735"/>
                              <a:gd name="T13" fmla="*/ T12 w 427"/>
                              <a:gd name="T14" fmla="+- 0 538 425"/>
                              <a:gd name="T15" fmla="*/ 538 h 114"/>
                              <a:gd name="T16" fmla="+- 0 1133 735"/>
                              <a:gd name="T17" fmla="*/ T16 w 427"/>
                              <a:gd name="T18" fmla="+- 0 499 425"/>
                              <a:gd name="T19" fmla="*/ 499 h 114"/>
                              <a:gd name="T20" fmla="+- 0 1136 735"/>
                              <a:gd name="T21" fmla="*/ T20 w 427"/>
                              <a:gd name="T22" fmla="+- 0 490 425"/>
                              <a:gd name="T23" fmla="*/ 490 h 114"/>
                              <a:gd name="T24" fmla="+- 0 973 735"/>
                              <a:gd name="T25" fmla="*/ T24 w 427"/>
                              <a:gd name="T26" fmla="+- 0 490 425"/>
                              <a:gd name="T27" fmla="*/ 490 h 114"/>
                              <a:gd name="T28" fmla="+- 0 976 735"/>
                              <a:gd name="T29" fmla="*/ T28 w 427"/>
                              <a:gd name="T30" fmla="+- 0 426 425"/>
                              <a:gd name="T31" fmla="*/ 426 h 1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7" h="114">
                                <a:moveTo>
                                  <a:pt x="241" y="1"/>
                                </a:moveTo>
                                <a:lnTo>
                                  <a:pt x="0" y="4"/>
                                </a:lnTo>
                                <a:lnTo>
                                  <a:pt x="0" y="110"/>
                                </a:lnTo>
                                <a:lnTo>
                                  <a:pt x="382" y="113"/>
                                </a:lnTo>
                                <a:lnTo>
                                  <a:pt x="398" y="74"/>
                                </a:lnTo>
                                <a:lnTo>
                                  <a:pt x="401" y="65"/>
                                </a:lnTo>
                                <a:lnTo>
                                  <a:pt x="238" y="65"/>
                                </a:lnTo>
                                <a:lnTo>
                                  <a:pt x="241" y="1"/>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735" y="425"/>
                            <a:ext cx="427" cy="114"/>
                          </a:xfrm>
                          <a:custGeom>
                            <a:avLst/>
                            <a:gdLst>
                              <a:gd name="T0" fmla="+- 0 998 735"/>
                              <a:gd name="T1" fmla="*/ T0 w 427"/>
                              <a:gd name="T2" fmla="+- 0 425 425"/>
                              <a:gd name="T3" fmla="*/ 425 h 114"/>
                              <a:gd name="T4" fmla="+- 0 973 735"/>
                              <a:gd name="T5" fmla="*/ T4 w 427"/>
                              <a:gd name="T6" fmla="+- 0 490 425"/>
                              <a:gd name="T7" fmla="*/ 490 h 114"/>
                              <a:gd name="T8" fmla="+- 0 1136 735"/>
                              <a:gd name="T9" fmla="*/ T8 w 427"/>
                              <a:gd name="T10" fmla="+- 0 490 425"/>
                              <a:gd name="T11" fmla="*/ 490 h 114"/>
                              <a:gd name="T12" fmla="+- 0 1155 735"/>
                              <a:gd name="T13" fmla="*/ T12 w 427"/>
                              <a:gd name="T14" fmla="+- 0 444 425"/>
                              <a:gd name="T15" fmla="*/ 444 h 114"/>
                              <a:gd name="T16" fmla="+- 0 1162 735"/>
                              <a:gd name="T17" fmla="*/ T16 w 427"/>
                              <a:gd name="T18" fmla="+- 0 426 425"/>
                              <a:gd name="T19" fmla="*/ 426 h 114"/>
                              <a:gd name="T20" fmla="+- 0 998 735"/>
                              <a:gd name="T21" fmla="*/ T20 w 427"/>
                              <a:gd name="T22" fmla="+- 0 425 425"/>
                              <a:gd name="T23" fmla="*/ 425 h 114"/>
                            </a:gdLst>
                            <a:ahLst/>
                            <a:cxnLst>
                              <a:cxn ang="0">
                                <a:pos x="T1" y="T3"/>
                              </a:cxn>
                              <a:cxn ang="0">
                                <a:pos x="T5" y="T7"/>
                              </a:cxn>
                              <a:cxn ang="0">
                                <a:pos x="T9" y="T11"/>
                              </a:cxn>
                              <a:cxn ang="0">
                                <a:pos x="T13" y="T15"/>
                              </a:cxn>
                              <a:cxn ang="0">
                                <a:pos x="T17" y="T19"/>
                              </a:cxn>
                              <a:cxn ang="0">
                                <a:pos x="T21" y="T23"/>
                              </a:cxn>
                            </a:cxnLst>
                            <a:rect l="0" t="0" r="r" b="b"/>
                            <a:pathLst>
                              <a:path w="427" h="114">
                                <a:moveTo>
                                  <a:pt x="263" y="0"/>
                                </a:moveTo>
                                <a:lnTo>
                                  <a:pt x="238" y="65"/>
                                </a:lnTo>
                                <a:lnTo>
                                  <a:pt x="401" y="65"/>
                                </a:lnTo>
                                <a:lnTo>
                                  <a:pt x="420" y="19"/>
                                </a:lnTo>
                                <a:lnTo>
                                  <a:pt x="427" y="1"/>
                                </a:lnTo>
                                <a:lnTo>
                                  <a:pt x="263"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9"/>
                      <wpg:cNvGrpSpPr>
                        <a:grpSpLocks/>
                      </wpg:cNvGrpSpPr>
                      <wpg:grpSpPr bwMode="auto">
                        <a:xfrm>
                          <a:off x="1067" y="131"/>
                          <a:ext cx="330" cy="125"/>
                          <a:chOff x="1067" y="131"/>
                          <a:chExt cx="330" cy="125"/>
                        </a:xfrm>
                      </wpg:grpSpPr>
                      <wps:wsp>
                        <wps:cNvPr id="26" name="Freeform 20"/>
                        <wps:cNvSpPr>
                          <a:spLocks/>
                        </wps:cNvSpPr>
                        <wps:spPr bwMode="auto">
                          <a:xfrm>
                            <a:off x="1067" y="131"/>
                            <a:ext cx="330" cy="125"/>
                          </a:xfrm>
                          <a:custGeom>
                            <a:avLst/>
                            <a:gdLst>
                              <a:gd name="T0" fmla="+- 0 1397 1067"/>
                              <a:gd name="T1" fmla="*/ T0 w 330"/>
                              <a:gd name="T2" fmla="+- 0 131 131"/>
                              <a:gd name="T3" fmla="*/ 131 h 125"/>
                              <a:gd name="T4" fmla="+- 0 1112 1067"/>
                              <a:gd name="T5" fmla="*/ T4 w 330"/>
                              <a:gd name="T6" fmla="+- 0 136 131"/>
                              <a:gd name="T7" fmla="*/ 136 h 125"/>
                              <a:gd name="T8" fmla="+- 0 1067 1067"/>
                              <a:gd name="T9" fmla="*/ T8 w 330"/>
                              <a:gd name="T10" fmla="+- 0 250 131"/>
                              <a:gd name="T11" fmla="*/ 250 h 125"/>
                              <a:gd name="T12" fmla="+- 0 1390 1067"/>
                              <a:gd name="T13" fmla="*/ T12 w 330"/>
                              <a:gd name="T14" fmla="+- 0 255 131"/>
                              <a:gd name="T15" fmla="*/ 255 h 125"/>
                              <a:gd name="T16" fmla="+- 0 1397 1067"/>
                              <a:gd name="T17" fmla="*/ T16 w 330"/>
                              <a:gd name="T18" fmla="+- 0 131 131"/>
                              <a:gd name="T19" fmla="*/ 131 h 125"/>
                            </a:gdLst>
                            <a:ahLst/>
                            <a:cxnLst>
                              <a:cxn ang="0">
                                <a:pos x="T1" y="T3"/>
                              </a:cxn>
                              <a:cxn ang="0">
                                <a:pos x="T5" y="T7"/>
                              </a:cxn>
                              <a:cxn ang="0">
                                <a:pos x="T9" y="T11"/>
                              </a:cxn>
                              <a:cxn ang="0">
                                <a:pos x="T13" y="T15"/>
                              </a:cxn>
                              <a:cxn ang="0">
                                <a:pos x="T17" y="T19"/>
                              </a:cxn>
                            </a:cxnLst>
                            <a:rect l="0" t="0" r="r" b="b"/>
                            <a:pathLst>
                              <a:path w="330" h="125">
                                <a:moveTo>
                                  <a:pt x="330" y="0"/>
                                </a:moveTo>
                                <a:lnTo>
                                  <a:pt x="45" y="5"/>
                                </a:lnTo>
                                <a:lnTo>
                                  <a:pt x="0" y="119"/>
                                </a:lnTo>
                                <a:lnTo>
                                  <a:pt x="323" y="124"/>
                                </a:lnTo>
                                <a:lnTo>
                                  <a:pt x="330"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7"/>
                      <wpg:cNvGrpSpPr>
                        <a:grpSpLocks/>
                      </wpg:cNvGrpSpPr>
                      <wpg:grpSpPr bwMode="auto">
                        <a:xfrm>
                          <a:off x="1129" y="17"/>
                          <a:ext cx="274" cy="80"/>
                          <a:chOff x="1129" y="17"/>
                          <a:chExt cx="274" cy="80"/>
                        </a:xfrm>
                      </wpg:grpSpPr>
                      <wps:wsp>
                        <wps:cNvPr id="28" name="Freeform 18"/>
                        <wps:cNvSpPr>
                          <a:spLocks/>
                        </wps:cNvSpPr>
                        <wps:spPr bwMode="auto">
                          <a:xfrm>
                            <a:off x="1129" y="17"/>
                            <a:ext cx="274" cy="80"/>
                          </a:xfrm>
                          <a:custGeom>
                            <a:avLst/>
                            <a:gdLst>
                              <a:gd name="T0" fmla="+- 0 1402 1129"/>
                              <a:gd name="T1" fmla="*/ T0 w 274"/>
                              <a:gd name="T2" fmla="+- 0 17 17"/>
                              <a:gd name="T3" fmla="*/ 17 h 80"/>
                              <a:gd name="T4" fmla="+- 0 1159 1129"/>
                              <a:gd name="T5" fmla="*/ T4 w 274"/>
                              <a:gd name="T6" fmla="+- 0 17 17"/>
                              <a:gd name="T7" fmla="*/ 17 h 80"/>
                              <a:gd name="T8" fmla="+- 0 1129 1129"/>
                              <a:gd name="T9" fmla="*/ T8 w 274"/>
                              <a:gd name="T10" fmla="+- 0 92 17"/>
                              <a:gd name="T11" fmla="*/ 92 h 80"/>
                              <a:gd name="T12" fmla="+- 0 1398 1129"/>
                              <a:gd name="T13" fmla="*/ T12 w 274"/>
                              <a:gd name="T14" fmla="+- 0 97 17"/>
                              <a:gd name="T15" fmla="*/ 97 h 80"/>
                              <a:gd name="T16" fmla="+- 0 1402 1129"/>
                              <a:gd name="T17" fmla="*/ T16 w 274"/>
                              <a:gd name="T18" fmla="+- 0 17 17"/>
                              <a:gd name="T19" fmla="*/ 17 h 80"/>
                            </a:gdLst>
                            <a:ahLst/>
                            <a:cxnLst>
                              <a:cxn ang="0">
                                <a:pos x="T1" y="T3"/>
                              </a:cxn>
                              <a:cxn ang="0">
                                <a:pos x="T5" y="T7"/>
                              </a:cxn>
                              <a:cxn ang="0">
                                <a:pos x="T9" y="T11"/>
                              </a:cxn>
                              <a:cxn ang="0">
                                <a:pos x="T13" y="T15"/>
                              </a:cxn>
                              <a:cxn ang="0">
                                <a:pos x="T17" y="T19"/>
                              </a:cxn>
                            </a:cxnLst>
                            <a:rect l="0" t="0" r="r" b="b"/>
                            <a:pathLst>
                              <a:path w="274" h="80">
                                <a:moveTo>
                                  <a:pt x="273" y="0"/>
                                </a:moveTo>
                                <a:lnTo>
                                  <a:pt x="30" y="0"/>
                                </a:lnTo>
                                <a:lnTo>
                                  <a:pt x="0" y="75"/>
                                </a:lnTo>
                                <a:lnTo>
                                  <a:pt x="269" y="80"/>
                                </a:lnTo>
                                <a:lnTo>
                                  <a:pt x="273"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5"/>
                      <wpg:cNvGrpSpPr>
                        <a:grpSpLocks/>
                      </wpg:cNvGrpSpPr>
                      <wpg:grpSpPr bwMode="auto">
                        <a:xfrm>
                          <a:off x="1010" y="291"/>
                          <a:ext cx="203" cy="106"/>
                          <a:chOff x="1010" y="291"/>
                          <a:chExt cx="203" cy="106"/>
                        </a:xfrm>
                      </wpg:grpSpPr>
                      <wps:wsp>
                        <wps:cNvPr id="30" name="Freeform 16"/>
                        <wps:cNvSpPr>
                          <a:spLocks/>
                        </wps:cNvSpPr>
                        <wps:spPr bwMode="auto">
                          <a:xfrm>
                            <a:off x="1010" y="291"/>
                            <a:ext cx="203" cy="106"/>
                          </a:xfrm>
                          <a:custGeom>
                            <a:avLst/>
                            <a:gdLst>
                              <a:gd name="T0" fmla="+- 0 1051 1010"/>
                              <a:gd name="T1" fmla="*/ T0 w 203"/>
                              <a:gd name="T2" fmla="+- 0 291 291"/>
                              <a:gd name="T3" fmla="*/ 291 h 106"/>
                              <a:gd name="T4" fmla="+- 0 1010 1010"/>
                              <a:gd name="T5" fmla="*/ T4 w 203"/>
                              <a:gd name="T6" fmla="+- 0 395 291"/>
                              <a:gd name="T7" fmla="*/ 395 h 106"/>
                              <a:gd name="T8" fmla="+- 0 1173 1010"/>
                              <a:gd name="T9" fmla="*/ T8 w 203"/>
                              <a:gd name="T10" fmla="+- 0 397 291"/>
                              <a:gd name="T11" fmla="*/ 397 h 106"/>
                              <a:gd name="T12" fmla="+- 0 1193 1010"/>
                              <a:gd name="T13" fmla="*/ T12 w 203"/>
                              <a:gd name="T14" fmla="+- 0 345 291"/>
                              <a:gd name="T15" fmla="*/ 345 h 106"/>
                              <a:gd name="T16" fmla="+- 0 1208 1010"/>
                              <a:gd name="T17" fmla="*/ T16 w 203"/>
                              <a:gd name="T18" fmla="+- 0 308 291"/>
                              <a:gd name="T19" fmla="*/ 308 h 106"/>
                              <a:gd name="T20" fmla="+- 0 1212 1010"/>
                              <a:gd name="T21" fmla="*/ T20 w 203"/>
                              <a:gd name="T22" fmla="+- 0 295 291"/>
                              <a:gd name="T23" fmla="*/ 295 h 106"/>
                              <a:gd name="T24" fmla="+- 0 1051 1010"/>
                              <a:gd name="T25" fmla="*/ T24 w 203"/>
                              <a:gd name="T26" fmla="+- 0 291 291"/>
                              <a:gd name="T27" fmla="*/ 291 h 106"/>
                            </a:gdLst>
                            <a:ahLst/>
                            <a:cxnLst>
                              <a:cxn ang="0">
                                <a:pos x="T1" y="T3"/>
                              </a:cxn>
                              <a:cxn ang="0">
                                <a:pos x="T5" y="T7"/>
                              </a:cxn>
                              <a:cxn ang="0">
                                <a:pos x="T9" y="T11"/>
                              </a:cxn>
                              <a:cxn ang="0">
                                <a:pos x="T13" y="T15"/>
                              </a:cxn>
                              <a:cxn ang="0">
                                <a:pos x="T17" y="T19"/>
                              </a:cxn>
                              <a:cxn ang="0">
                                <a:pos x="T21" y="T23"/>
                              </a:cxn>
                              <a:cxn ang="0">
                                <a:pos x="T25" y="T27"/>
                              </a:cxn>
                            </a:cxnLst>
                            <a:rect l="0" t="0" r="r" b="b"/>
                            <a:pathLst>
                              <a:path w="203" h="106">
                                <a:moveTo>
                                  <a:pt x="41" y="0"/>
                                </a:moveTo>
                                <a:lnTo>
                                  <a:pt x="0" y="104"/>
                                </a:lnTo>
                                <a:lnTo>
                                  <a:pt x="163" y="106"/>
                                </a:lnTo>
                                <a:lnTo>
                                  <a:pt x="183" y="54"/>
                                </a:lnTo>
                                <a:lnTo>
                                  <a:pt x="198" y="17"/>
                                </a:lnTo>
                                <a:lnTo>
                                  <a:pt x="202" y="4"/>
                                </a:lnTo>
                                <a:lnTo>
                                  <a:pt x="41"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6"/>
                      <wpg:cNvGrpSpPr>
                        <a:grpSpLocks/>
                      </wpg:cNvGrpSpPr>
                      <wpg:grpSpPr bwMode="auto">
                        <a:xfrm>
                          <a:off x="1193" y="0"/>
                          <a:ext cx="1546" cy="774"/>
                          <a:chOff x="1193" y="0"/>
                          <a:chExt cx="1546" cy="774"/>
                        </a:xfrm>
                      </wpg:grpSpPr>
                      <wps:wsp>
                        <wps:cNvPr id="32" name="Freeform 14"/>
                        <wps:cNvSpPr>
                          <a:spLocks/>
                        </wps:cNvSpPr>
                        <wps:spPr bwMode="auto">
                          <a:xfrm>
                            <a:off x="1193" y="0"/>
                            <a:ext cx="1546" cy="774"/>
                          </a:xfrm>
                          <a:custGeom>
                            <a:avLst/>
                            <a:gdLst>
                              <a:gd name="T0" fmla="+- 0 2584 1193"/>
                              <a:gd name="T1" fmla="*/ T0 w 1546"/>
                              <a:gd name="T2" fmla="*/ 706 h 774"/>
                              <a:gd name="T3" fmla="+- 0 2070 1193"/>
                              <a:gd name="T4" fmla="*/ T3 w 1546"/>
                              <a:gd name="T5" fmla="*/ 706 h 774"/>
                              <a:gd name="T6" fmla="+- 0 2088 1193"/>
                              <a:gd name="T7" fmla="*/ T6 w 1546"/>
                              <a:gd name="T8" fmla="*/ 716 h 774"/>
                              <a:gd name="T9" fmla="+- 0 2143 1193"/>
                              <a:gd name="T10" fmla="*/ T9 w 1546"/>
                              <a:gd name="T11" fmla="*/ 740 h 774"/>
                              <a:gd name="T12" fmla="+- 0 2201 1193"/>
                              <a:gd name="T13" fmla="*/ T12 w 1546"/>
                              <a:gd name="T14" fmla="*/ 758 h 774"/>
                              <a:gd name="T15" fmla="+- 0 2261 1193"/>
                              <a:gd name="T16" fmla="*/ T15 w 1546"/>
                              <a:gd name="T17" fmla="*/ 769 h 774"/>
                              <a:gd name="T18" fmla="+- 0 2322 1193"/>
                              <a:gd name="T19" fmla="*/ T18 w 1546"/>
                              <a:gd name="T20" fmla="*/ 773 h 774"/>
                              <a:gd name="T21" fmla="+- 0 2356 1193"/>
                              <a:gd name="T22" fmla="*/ T21 w 1546"/>
                              <a:gd name="T23" fmla="*/ 772 h 774"/>
                              <a:gd name="T24" fmla="+- 0 2419 1193"/>
                              <a:gd name="T25" fmla="*/ T24 w 1546"/>
                              <a:gd name="T26" fmla="*/ 766 h 774"/>
                              <a:gd name="T27" fmla="+- 0 2502 1193"/>
                              <a:gd name="T28" fmla="*/ T27 w 1546"/>
                              <a:gd name="T29" fmla="*/ 747 h 774"/>
                              <a:gd name="T30" fmla="+- 0 2570 1193"/>
                              <a:gd name="T31" fmla="*/ T30 w 1546"/>
                              <a:gd name="T32" fmla="*/ 715 h 774"/>
                              <a:gd name="T33" fmla="+- 0 2584 1193"/>
                              <a:gd name="T34" fmla="*/ T33 w 1546"/>
                              <a:gd name="T35" fmla="*/ 706 h 7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Lst>
                            <a:rect l="0" t="0" r="r" b="b"/>
                            <a:pathLst>
                              <a:path w="1546" h="774">
                                <a:moveTo>
                                  <a:pt x="1391" y="706"/>
                                </a:moveTo>
                                <a:lnTo>
                                  <a:pt x="877" y="706"/>
                                </a:lnTo>
                                <a:lnTo>
                                  <a:pt x="895" y="716"/>
                                </a:lnTo>
                                <a:lnTo>
                                  <a:pt x="950" y="740"/>
                                </a:lnTo>
                                <a:lnTo>
                                  <a:pt x="1008" y="758"/>
                                </a:lnTo>
                                <a:lnTo>
                                  <a:pt x="1068" y="769"/>
                                </a:lnTo>
                                <a:lnTo>
                                  <a:pt x="1129" y="773"/>
                                </a:lnTo>
                                <a:lnTo>
                                  <a:pt x="1163" y="772"/>
                                </a:lnTo>
                                <a:lnTo>
                                  <a:pt x="1226" y="766"/>
                                </a:lnTo>
                                <a:lnTo>
                                  <a:pt x="1309" y="747"/>
                                </a:lnTo>
                                <a:lnTo>
                                  <a:pt x="1377" y="715"/>
                                </a:lnTo>
                                <a:lnTo>
                                  <a:pt x="1391" y="706"/>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3"/>
                        <wps:cNvSpPr>
                          <a:spLocks/>
                        </wps:cNvSpPr>
                        <wps:spPr bwMode="auto">
                          <a:xfrm>
                            <a:off x="1193" y="0"/>
                            <a:ext cx="1546" cy="774"/>
                          </a:xfrm>
                          <a:custGeom>
                            <a:avLst/>
                            <a:gdLst>
                              <a:gd name="T0" fmla="+- 0 1389 1193"/>
                              <a:gd name="T1" fmla="*/ T0 w 1546"/>
                              <a:gd name="T2" fmla="*/ 286 h 774"/>
                              <a:gd name="T3" fmla="+- 0 1217 1193"/>
                              <a:gd name="T4" fmla="*/ T3 w 1546"/>
                              <a:gd name="T5" fmla="*/ 288 h 774"/>
                              <a:gd name="T6" fmla="+- 0 1193 1193"/>
                              <a:gd name="T7" fmla="*/ T6 w 1546"/>
                              <a:gd name="T8" fmla="*/ 749 h 774"/>
                              <a:gd name="T9" fmla="+- 0 2075 1193"/>
                              <a:gd name="T10" fmla="*/ T9 w 1546"/>
                              <a:gd name="T11" fmla="*/ 749 h 774"/>
                              <a:gd name="T12" fmla="+- 0 2075 1193"/>
                              <a:gd name="T13" fmla="*/ T12 w 1546"/>
                              <a:gd name="T14" fmla="*/ 748 h 774"/>
                              <a:gd name="T15" fmla="+- 0 1457 1193"/>
                              <a:gd name="T16" fmla="*/ T15 w 1546"/>
                              <a:gd name="T17" fmla="*/ 748 h 774"/>
                              <a:gd name="T18" fmla="+- 0 1580 1193"/>
                              <a:gd name="T19" fmla="*/ T18 w 1546"/>
                              <a:gd name="T20" fmla="*/ 526 h 774"/>
                              <a:gd name="T21" fmla="+- 0 1533 1193"/>
                              <a:gd name="T22" fmla="*/ T21 w 1546"/>
                              <a:gd name="T23" fmla="*/ 485 h 774"/>
                              <a:gd name="T24" fmla="+- 0 1379 1193"/>
                              <a:gd name="T25" fmla="*/ T24 w 1546"/>
                              <a:gd name="T26" fmla="*/ 485 h 774"/>
                              <a:gd name="T27" fmla="+- 0 1389 1193"/>
                              <a:gd name="T28" fmla="*/ T27 w 1546"/>
                              <a:gd name="T29" fmla="*/ 286 h 7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546" h="774">
                                <a:moveTo>
                                  <a:pt x="196" y="286"/>
                                </a:moveTo>
                                <a:lnTo>
                                  <a:pt x="24" y="288"/>
                                </a:lnTo>
                                <a:lnTo>
                                  <a:pt x="0" y="749"/>
                                </a:lnTo>
                                <a:lnTo>
                                  <a:pt x="882" y="749"/>
                                </a:lnTo>
                                <a:lnTo>
                                  <a:pt x="882" y="748"/>
                                </a:lnTo>
                                <a:lnTo>
                                  <a:pt x="264" y="748"/>
                                </a:lnTo>
                                <a:lnTo>
                                  <a:pt x="387" y="526"/>
                                </a:lnTo>
                                <a:lnTo>
                                  <a:pt x="340" y="485"/>
                                </a:lnTo>
                                <a:lnTo>
                                  <a:pt x="186" y="485"/>
                                </a:lnTo>
                                <a:lnTo>
                                  <a:pt x="196" y="286"/>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
                        <wps:cNvSpPr>
                          <a:spLocks/>
                        </wps:cNvSpPr>
                        <wps:spPr bwMode="auto">
                          <a:xfrm>
                            <a:off x="1193" y="0"/>
                            <a:ext cx="1546" cy="774"/>
                          </a:xfrm>
                          <a:custGeom>
                            <a:avLst/>
                            <a:gdLst>
                              <a:gd name="T0" fmla="+- 0 1678 1193"/>
                              <a:gd name="T1" fmla="*/ T0 w 1546"/>
                              <a:gd name="T2" fmla="*/ 611 h 774"/>
                              <a:gd name="T3" fmla="+- 0 1457 1193"/>
                              <a:gd name="T4" fmla="*/ T3 w 1546"/>
                              <a:gd name="T5" fmla="*/ 748 h 774"/>
                              <a:gd name="T6" fmla="+- 0 1835 1193"/>
                              <a:gd name="T7" fmla="*/ T6 w 1546"/>
                              <a:gd name="T8" fmla="*/ 748 h 774"/>
                              <a:gd name="T9" fmla="+- 0 1678 1193"/>
                              <a:gd name="T10" fmla="*/ T9 w 1546"/>
                              <a:gd name="T11" fmla="*/ 611 h 774"/>
                            </a:gdLst>
                            <a:ahLst/>
                            <a:cxnLst>
                              <a:cxn ang="0">
                                <a:pos x="T1" y="T2"/>
                              </a:cxn>
                              <a:cxn ang="0">
                                <a:pos x="T4" y="T5"/>
                              </a:cxn>
                              <a:cxn ang="0">
                                <a:pos x="T7" y="T8"/>
                              </a:cxn>
                              <a:cxn ang="0">
                                <a:pos x="T10" y="T11"/>
                              </a:cxn>
                            </a:cxnLst>
                            <a:rect l="0" t="0" r="r" b="b"/>
                            <a:pathLst>
                              <a:path w="1546" h="774">
                                <a:moveTo>
                                  <a:pt x="485" y="611"/>
                                </a:moveTo>
                                <a:lnTo>
                                  <a:pt x="264" y="748"/>
                                </a:lnTo>
                                <a:lnTo>
                                  <a:pt x="642" y="748"/>
                                </a:lnTo>
                                <a:lnTo>
                                  <a:pt x="485" y="611"/>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1"/>
                        <wps:cNvSpPr>
                          <a:spLocks/>
                        </wps:cNvSpPr>
                        <wps:spPr bwMode="auto">
                          <a:xfrm>
                            <a:off x="1193" y="0"/>
                            <a:ext cx="1546" cy="774"/>
                          </a:xfrm>
                          <a:custGeom>
                            <a:avLst/>
                            <a:gdLst>
                              <a:gd name="T0" fmla="+- 0 2035 1193"/>
                              <a:gd name="T1" fmla="*/ T0 w 1546"/>
                              <a:gd name="T2" fmla="*/ 389 h 774"/>
                              <a:gd name="T3" fmla="+- 0 1815 1193"/>
                              <a:gd name="T4" fmla="*/ T3 w 1546"/>
                              <a:gd name="T5" fmla="*/ 526 h 774"/>
                              <a:gd name="T6" fmla="+- 0 1835 1193"/>
                              <a:gd name="T7" fmla="*/ T6 w 1546"/>
                              <a:gd name="T8" fmla="*/ 748 h 774"/>
                              <a:gd name="T9" fmla="+- 0 2075 1193"/>
                              <a:gd name="T10" fmla="*/ T9 w 1546"/>
                              <a:gd name="T11" fmla="*/ 748 h 774"/>
                              <a:gd name="T12" fmla="+- 0 2070 1193"/>
                              <a:gd name="T13" fmla="*/ T12 w 1546"/>
                              <a:gd name="T14" fmla="*/ 706 h 774"/>
                              <a:gd name="T15" fmla="+- 0 2584 1193"/>
                              <a:gd name="T16" fmla="*/ T15 w 1546"/>
                              <a:gd name="T17" fmla="*/ 706 h 774"/>
                              <a:gd name="T18" fmla="+- 0 2637 1193"/>
                              <a:gd name="T19" fmla="*/ T18 w 1546"/>
                              <a:gd name="T20" fmla="*/ 656 h 774"/>
                              <a:gd name="T21" fmla="+- 0 2669 1193"/>
                              <a:gd name="T22" fmla="*/ T21 w 1546"/>
                              <a:gd name="T23" fmla="*/ 600 h 774"/>
                              <a:gd name="T24" fmla="+- 0 2675 1193"/>
                              <a:gd name="T25" fmla="*/ T24 w 1546"/>
                              <a:gd name="T26" fmla="*/ 580 h 774"/>
                              <a:gd name="T27" fmla="+- 0 2056 1193"/>
                              <a:gd name="T28" fmla="*/ T27 w 1546"/>
                              <a:gd name="T29" fmla="*/ 580 h 774"/>
                              <a:gd name="T30" fmla="+- 0 2035 1193"/>
                              <a:gd name="T31" fmla="*/ T30 w 1546"/>
                              <a:gd name="T32" fmla="*/ 389 h 7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546" h="774">
                                <a:moveTo>
                                  <a:pt x="842" y="389"/>
                                </a:moveTo>
                                <a:lnTo>
                                  <a:pt x="622" y="526"/>
                                </a:lnTo>
                                <a:lnTo>
                                  <a:pt x="642" y="748"/>
                                </a:lnTo>
                                <a:lnTo>
                                  <a:pt x="882" y="748"/>
                                </a:lnTo>
                                <a:lnTo>
                                  <a:pt x="877" y="706"/>
                                </a:lnTo>
                                <a:lnTo>
                                  <a:pt x="1391" y="706"/>
                                </a:lnTo>
                                <a:lnTo>
                                  <a:pt x="1444" y="656"/>
                                </a:lnTo>
                                <a:lnTo>
                                  <a:pt x="1476" y="600"/>
                                </a:lnTo>
                                <a:lnTo>
                                  <a:pt x="1482" y="580"/>
                                </a:lnTo>
                                <a:lnTo>
                                  <a:pt x="863" y="580"/>
                                </a:lnTo>
                                <a:lnTo>
                                  <a:pt x="842" y="389"/>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
                        <wps:cNvSpPr>
                          <a:spLocks/>
                        </wps:cNvSpPr>
                        <wps:spPr bwMode="auto">
                          <a:xfrm>
                            <a:off x="1193" y="0"/>
                            <a:ext cx="1546" cy="774"/>
                          </a:xfrm>
                          <a:custGeom>
                            <a:avLst/>
                            <a:gdLst>
                              <a:gd name="T0" fmla="+- 0 2171 1193"/>
                              <a:gd name="T1" fmla="*/ T0 w 1546"/>
                              <a:gd name="T2" fmla="*/ 496 h 774"/>
                              <a:gd name="T3" fmla="+- 0 2056 1193"/>
                              <a:gd name="T4" fmla="*/ T3 w 1546"/>
                              <a:gd name="T5" fmla="*/ 580 h 774"/>
                              <a:gd name="T6" fmla="+- 0 2675 1193"/>
                              <a:gd name="T7" fmla="*/ T6 w 1546"/>
                              <a:gd name="T8" fmla="*/ 580 h 774"/>
                              <a:gd name="T9" fmla="+- 0 2675 1193"/>
                              <a:gd name="T10" fmla="*/ T9 w 1546"/>
                              <a:gd name="T11" fmla="*/ 579 h 774"/>
                              <a:gd name="T12" fmla="+- 0 2676 1193"/>
                              <a:gd name="T13" fmla="*/ T12 w 1546"/>
                              <a:gd name="T14" fmla="*/ 576 h 774"/>
                              <a:gd name="T15" fmla="+- 0 2354 1193"/>
                              <a:gd name="T16" fmla="*/ T15 w 1546"/>
                              <a:gd name="T17" fmla="*/ 576 h 774"/>
                              <a:gd name="T18" fmla="+- 0 2334 1193"/>
                              <a:gd name="T19" fmla="*/ T18 w 1546"/>
                              <a:gd name="T20" fmla="*/ 576 h 774"/>
                              <a:gd name="T21" fmla="+- 0 2258 1193"/>
                              <a:gd name="T22" fmla="*/ T21 w 1546"/>
                              <a:gd name="T23" fmla="*/ 559 h 774"/>
                              <a:gd name="T24" fmla="+- 0 2205 1193"/>
                              <a:gd name="T25" fmla="*/ T24 w 1546"/>
                              <a:gd name="T26" fmla="*/ 528 h 774"/>
                              <a:gd name="T27" fmla="+- 0 2188 1193"/>
                              <a:gd name="T28" fmla="*/ T27 w 1546"/>
                              <a:gd name="T29" fmla="*/ 513 h 774"/>
                              <a:gd name="T30" fmla="+- 0 2171 1193"/>
                              <a:gd name="T31" fmla="*/ T30 w 1546"/>
                              <a:gd name="T32" fmla="*/ 496 h 7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546" h="774">
                                <a:moveTo>
                                  <a:pt x="978" y="496"/>
                                </a:moveTo>
                                <a:lnTo>
                                  <a:pt x="863" y="580"/>
                                </a:lnTo>
                                <a:lnTo>
                                  <a:pt x="1482" y="580"/>
                                </a:lnTo>
                                <a:lnTo>
                                  <a:pt x="1482" y="579"/>
                                </a:lnTo>
                                <a:lnTo>
                                  <a:pt x="1483" y="576"/>
                                </a:lnTo>
                                <a:lnTo>
                                  <a:pt x="1161" y="576"/>
                                </a:lnTo>
                                <a:lnTo>
                                  <a:pt x="1141" y="576"/>
                                </a:lnTo>
                                <a:lnTo>
                                  <a:pt x="1065" y="559"/>
                                </a:lnTo>
                                <a:lnTo>
                                  <a:pt x="1012" y="528"/>
                                </a:lnTo>
                                <a:lnTo>
                                  <a:pt x="995" y="513"/>
                                </a:lnTo>
                                <a:lnTo>
                                  <a:pt x="978" y="496"/>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
                        <wps:cNvSpPr>
                          <a:spLocks/>
                        </wps:cNvSpPr>
                        <wps:spPr bwMode="auto">
                          <a:xfrm>
                            <a:off x="1193" y="0"/>
                            <a:ext cx="1546" cy="774"/>
                          </a:xfrm>
                          <a:custGeom>
                            <a:avLst/>
                            <a:gdLst>
                              <a:gd name="T0" fmla="+- 0 2442 1193"/>
                              <a:gd name="T1" fmla="*/ T0 w 1546"/>
                              <a:gd name="T2" fmla="*/ 0 h 774"/>
                              <a:gd name="T3" fmla="+- 0 2376 1193"/>
                              <a:gd name="T4" fmla="*/ T3 w 1546"/>
                              <a:gd name="T5" fmla="*/ 3 h 774"/>
                              <a:gd name="T6" fmla="+- 0 2316 1193"/>
                              <a:gd name="T7" fmla="*/ T6 w 1546"/>
                              <a:gd name="T8" fmla="*/ 11 h 774"/>
                              <a:gd name="T9" fmla="+- 0 2239 1193"/>
                              <a:gd name="T10" fmla="*/ T9 w 1546"/>
                              <a:gd name="T11" fmla="*/ 33 h 774"/>
                              <a:gd name="T12" fmla="+- 0 2177 1193"/>
                              <a:gd name="T13" fmla="*/ T12 w 1546"/>
                              <a:gd name="T14" fmla="*/ 66 h 774"/>
                              <a:gd name="T15" fmla="+- 0 2131 1193"/>
                              <a:gd name="T16" fmla="*/ T15 w 1546"/>
                              <a:gd name="T17" fmla="*/ 108 h 774"/>
                              <a:gd name="T18" fmla="+- 0 2094 1193"/>
                              <a:gd name="T19" fmla="*/ T18 w 1546"/>
                              <a:gd name="T20" fmla="*/ 179 h 774"/>
                              <a:gd name="T21" fmla="+- 0 2086 1193"/>
                              <a:gd name="T22" fmla="*/ T21 w 1546"/>
                              <a:gd name="T23" fmla="*/ 241 h 774"/>
                              <a:gd name="T24" fmla="+- 0 2087 1193"/>
                              <a:gd name="T25" fmla="*/ T24 w 1546"/>
                              <a:gd name="T26" fmla="*/ 261 h 774"/>
                              <a:gd name="T27" fmla="+- 0 2107 1193"/>
                              <a:gd name="T28" fmla="*/ T27 w 1546"/>
                              <a:gd name="T29" fmla="*/ 335 h 774"/>
                              <a:gd name="T30" fmla="+- 0 2156 1193"/>
                              <a:gd name="T31" fmla="*/ T30 w 1546"/>
                              <a:gd name="T32" fmla="*/ 396 h 774"/>
                              <a:gd name="T33" fmla="+- 0 2213 1193"/>
                              <a:gd name="T34" fmla="*/ T33 w 1546"/>
                              <a:gd name="T35" fmla="*/ 435 h 774"/>
                              <a:gd name="T36" fmla="+- 0 2355 1193"/>
                              <a:gd name="T37" fmla="*/ T36 w 1546"/>
                              <a:gd name="T38" fmla="*/ 492 h 774"/>
                              <a:gd name="T39" fmla="+- 0 2388 1193"/>
                              <a:gd name="T40" fmla="*/ T39 w 1546"/>
                              <a:gd name="T41" fmla="*/ 506 h 774"/>
                              <a:gd name="T42" fmla="+- 0 2408 1193"/>
                              <a:gd name="T43" fmla="*/ T42 w 1546"/>
                              <a:gd name="T44" fmla="*/ 517 h 774"/>
                              <a:gd name="T45" fmla="+- 0 2418 1193"/>
                              <a:gd name="T46" fmla="*/ T45 w 1546"/>
                              <a:gd name="T47" fmla="*/ 528 h 774"/>
                              <a:gd name="T48" fmla="+- 0 2422 1193"/>
                              <a:gd name="T49" fmla="*/ T48 w 1546"/>
                              <a:gd name="T50" fmla="*/ 540 h 774"/>
                              <a:gd name="T51" fmla="+- 0 2418 1193"/>
                              <a:gd name="T52" fmla="*/ T51 w 1546"/>
                              <a:gd name="T53" fmla="*/ 554 h 774"/>
                              <a:gd name="T54" fmla="+- 0 2406 1193"/>
                              <a:gd name="T55" fmla="*/ T54 w 1546"/>
                              <a:gd name="T56" fmla="*/ 565 h 774"/>
                              <a:gd name="T57" fmla="+- 0 2385 1193"/>
                              <a:gd name="T58" fmla="*/ T57 w 1546"/>
                              <a:gd name="T59" fmla="*/ 573 h 774"/>
                              <a:gd name="T60" fmla="+- 0 2354 1193"/>
                              <a:gd name="T61" fmla="*/ T60 w 1546"/>
                              <a:gd name="T62" fmla="*/ 576 h 774"/>
                              <a:gd name="T63" fmla="+- 0 2676 1193"/>
                              <a:gd name="T64" fmla="*/ T63 w 1546"/>
                              <a:gd name="T65" fmla="*/ 576 h 774"/>
                              <a:gd name="T66" fmla="+- 0 2680 1193"/>
                              <a:gd name="T67" fmla="*/ T66 w 1546"/>
                              <a:gd name="T68" fmla="*/ 558 h 774"/>
                              <a:gd name="T69" fmla="+- 0 2683 1193"/>
                              <a:gd name="T70" fmla="*/ T69 w 1546"/>
                              <a:gd name="T71" fmla="*/ 535 h 774"/>
                              <a:gd name="T72" fmla="+- 0 2684 1193"/>
                              <a:gd name="T73" fmla="*/ T72 w 1546"/>
                              <a:gd name="T74" fmla="*/ 512 h 774"/>
                              <a:gd name="T75" fmla="+- 0 2683 1193"/>
                              <a:gd name="T76" fmla="*/ T75 w 1546"/>
                              <a:gd name="T77" fmla="*/ 492 h 774"/>
                              <a:gd name="T78" fmla="+- 0 2663 1193"/>
                              <a:gd name="T79" fmla="*/ T78 w 1546"/>
                              <a:gd name="T80" fmla="*/ 419 h 774"/>
                              <a:gd name="T81" fmla="+- 0 2612 1193"/>
                              <a:gd name="T82" fmla="*/ T81 w 1546"/>
                              <a:gd name="T83" fmla="*/ 360 h 774"/>
                              <a:gd name="T84" fmla="+- 0 2548 1193"/>
                              <a:gd name="T85" fmla="*/ T84 w 1546"/>
                              <a:gd name="T86" fmla="*/ 323 h 774"/>
                              <a:gd name="T87" fmla="+- 0 2407 1193"/>
                              <a:gd name="T88" fmla="*/ T87 w 1546"/>
                              <a:gd name="T89" fmla="*/ 273 h 774"/>
                              <a:gd name="T90" fmla="+- 0 2375 1193"/>
                              <a:gd name="T91" fmla="*/ T90 w 1546"/>
                              <a:gd name="T92" fmla="*/ 261 h 774"/>
                              <a:gd name="T93" fmla="+- 0 2354 1193"/>
                              <a:gd name="T94" fmla="*/ T93 w 1546"/>
                              <a:gd name="T95" fmla="*/ 250 h 774"/>
                              <a:gd name="T96" fmla="+- 0 2343 1193"/>
                              <a:gd name="T97" fmla="*/ T96 w 1546"/>
                              <a:gd name="T98" fmla="*/ 240 h 774"/>
                              <a:gd name="T99" fmla="+- 0 2339 1193"/>
                              <a:gd name="T100" fmla="*/ T99 w 1546"/>
                              <a:gd name="T101" fmla="*/ 229 h 774"/>
                              <a:gd name="T102" fmla="+- 0 2343 1193"/>
                              <a:gd name="T103" fmla="*/ T102 w 1546"/>
                              <a:gd name="T104" fmla="*/ 213 h 774"/>
                              <a:gd name="T105" fmla="+- 0 2356 1193"/>
                              <a:gd name="T106" fmla="*/ T105 w 1546"/>
                              <a:gd name="T107" fmla="*/ 201 h 774"/>
                              <a:gd name="T108" fmla="+- 0 2379 1193"/>
                              <a:gd name="T109" fmla="*/ T108 w 1546"/>
                              <a:gd name="T110" fmla="*/ 194 h 774"/>
                              <a:gd name="T111" fmla="+- 0 2630 1193"/>
                              <a:gd name="T112" fmla="*/ T111 w 1546"/>
                              <a:gd name="T113" fmla="*/ 193 h 774"/>
                              <a:gd name="T114" fmla="+- 0 2739 1193"/>
                              <a:gd name="T115" fmla="*/ T114 w 1546"/>
                              <a:gd name="T116" fmla="*/ 120 h 774"/>
                              <a:gd name="T117" fmla="+- 0 2694 1193"/>
                              <a:gd name="T118" fmla="*/ T117 w 1546"/>
                              <a:gd name="T119" fmla="*/ 77 h 774"/>
                              <a:gd name="T120" fmla="+- 0 2642 1193"/>
                              <a:gd name="T121" fmla="*/ T120 w 1546"/>
                              <a:gd name="T122" fmla="*/ 45 h 774"/>
                              <a:gd name="T123" fmla="+- 0 2586 1193"/>
                              <a:gd name="T124" fmla="*/ T123 w 1546"/>
                              <a:gd name="T125" fmla="*/ 22 h 774"/>
                              <a:gd name="T126" fmla="+- 0 2526 1193"/>
                              <a:gd name="T127" fmla="*/ T126 w 1546"/>
                              <a:gd name="T128" fmla="*/ 8 h 774"/>
                              <a:gd name="T129" fmla="+- 0 2464 1193"/>
                              <a:gd name="T130" fmla="*/ T129 w 1546"/>
                              <a:gd name="T131" fmla="*/ 1 h 774"/>
                              <a:gd name="T132" fmla="+- 0 2442 1193"/>
                              <a:gd name="T133" fmla="*/ T132 w 1546"/>
                              <a:gd name="T134" fmla="*/ 0 h 77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Lst>
                            <a:rect l="0" t="0" r="r" b="b"/>
                            <a:pathLst>
                              <a:path w="1546" h="774">
                                <a:moveTo>
                                  <a:pt x="1249" y="0"/>
                                </a:moveTo>
                                <a:lnTo>
                                  <a:pt x="1183" y="3"/>
                                </a:lnTo>
                                <a:lnTo>
                                  <a:pt x="1123" y="11"/>
                                </a:lnTo>
                                <a:lnTo>
                                  <a:pt x="1046" y="33"/>
                                </a:lnTo>
                                <a:lnTo>
                                  <a:pt x="984" y="66"/>
                                </a:lnTo>
                                <a:lnTo>
                                  <a:pt x="938" y="108"/>
                                </a:lnTo>
                                <a:lnTo>
                                  <a:pt x="901" y="179"/>
                                </a:lnTo>
                                <a:lnTo>
                                  <a:pt x="893" y="241"/>
                                </a:lnTo>
                                <a:lnTo>
                                  <a:pt x="894" y="261"/>
                                </a:lnTo>
                                <a:lnTo>
                                  <a:pt x="914" y="335"/>
                                </a:lnTo>
                                <a:lnTo>
                                  <a:pt x="963" y="396"/>
                                </a:lnTo>
                                <a:lnTo>
                                  <a:pt x="1020" y="435"/>
                                </a:lnTo>
                                <a:lnTo>
                                  <a:pt x="1162" y="492"/>
                                </a:lnTo>
                                <a:lnTo>
                                  <a:pt x="1195" y="506"/>
                                </a:lnTo>
                                <a:lnTo>
                                  <a:pt x="1215" y="517"/>
                                </a:lnTo>
                                <a:lnTo>
                                  <a:pt x="1225" y="528"/>
                                </a:lnTo>
                                <a:lnTo>
                                  <a:pt x="1229" y="540"/>
                                </a:lnTo>
                                <a:lnTo>
                                  <a:pt x="1225" y="554"/>
                                </a:lnTo>
                                <a:lnTo>
                                  <a:pt x="1213" y="565"/>
                                </a:lnTo>
                                <a:lnTo>
                                  <a:pt x="1192" y="573"/>
                                </a:lnTo>
                                <a:lnTo>
                                  <a:pt x="1161" y="576"/>
                                </a:lnTo>
                                <a:lnTo>
                                  <a:pt x="1483" y="576"/>
                                </a:lnTo>
                                <a:lnTo>
                                  <a:pt x="1487" y="558"/>
                                </a:lnTo>
                                <a:lnTo>
                                  <a:pt x="1490" y="535"/>
                                </a:lnTo>
                                <a:lnTo>
                                  <a:pt x="1491" y="512"/>
                                </a:lnTo>
                                <a:lnTo>
                                  <a:pt x="1490" y="492"/>
                                </a:lnTo>
                                <a:lnTo>
                                  <a:pt x="1470" y="419"/>
                                </a:lnTo>
                                <a:lnTo>
                                  <a:pt x="1419" y="360"/>
                                </a:lnTo>
                                <a:lnTo>
                                  <a:pt x="1355" y="323"/>
                                </a:lnTo>
                                <a:lnTo>
                                  <a:pt x="1214" y="273"/>
                                </a:lnTo>
                                <a:lnTo>
                                  <a:pt x="1182" y="261"/>
                                </a:lnTo>
                                <a:lnTo>
                                  <a:pt x="1161" y="250"/>
                                </a:lnTo>
                                <a:lnTo>
                                  <a:pt x="1150" y="240"/>
                                </a:lnTo>
                                <a:lnTo>
                                  <a:pt x="1146" y="229"/>
                                </a:lnTo>
                                <a:lnTo>
                                  <a:pt x="1150" y="213"/>
                                </a:lnTo>
                                <a:lnTo>
                                  <a:pt x="1163" y="201"/>
                                </a:lnTo>
                                <a:lnTo>
                                  <a:pt x="1186" y="194"/>
                                </a:lnTo>
                                <a:lnTo>
                                  <a:pt x="1437" y="193"/>
                                </a:lnTo>
                                <a:lnTo>
                                  <a:pt x="1546" y="120"/>
                                </a:lnTo>
                                <a:lnTo>
                                  <a:pt x="1501" y="77"/>
                                </a:lnTo>
                                <a:lnTo>
                                  <a:pt x="1449" y="45"/>
                                </a:lnTo>
                                <a:lnTo>
                                  <a:pt x="1393" y="22"/>
                                </a:lnTo>
                                <a:lnTo>
                                  <a:pt x="1333" y="8"/>
                                </a:lnTo>
                                <a:lnTo>
                                  <a:pt x="1271" y="1"/>
                                </a:lnTo>
                                <a:lnTo>
                                  <a:pt x="1249"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1193" y="0"/>
                            <a:ext cx="1546" cy="774"/>
                          </a:xfrm>
                          <a:custGeom>
                            <a:avLst/>
                            <a:gdLst>
                              <a:gd name="T0" fmla="+- 0 1425 1193"/>
                              <a:gd name="T1" fmla="*/ T0 w 1546"/>
                              <a:gd name="T2" fmla="*/ 390 h 774"/>
                              <a:gd name="T3" fmla="+- 0 1379 1193"/>
                              <a:gd name="T4" fmla="*/ T3 w 1546"/>
                              <a:gd name="T5" fmla="*/ 485 h 774"/>
                              <a:gd name="T6" fmla="+- 0 1533 1193"/>
                              <a:gd name="T7" fmla="*/ T6 w 1546"/>
                              <a:gd name="T8" fmla="*/ 485 h 774"/>
                              <a:gd name="T9" fmla="+- 0 1425 1193"/>
                              <a:gd name="T10" fmla="*/ T9 w 1546"/>
                              <a:gd name="T11" fmla="*/ 390 h 774"/>
                            </a:gdLst>
                            <a:ahLst/>
                            <a:cxnLst>
                              <a:cxn ang="0">
                                <a:pos x="T1" y="T2"/>
                              </a:cxn>
                              <a:cxn ang="0">
                                <a:pos x="T4" y="T5"/>
                              </a:cxn>
                              <a:cxn ang="0">
                                <a:pos x="T7" y="T8"/>
                              </a:cxn>
                              <a:cxn ang="0">
                                <a:pos x="T10" y="T11"/>
                              </a:cxn>
                            </a:cxnLst>
                            <a:rect l="0" t="0" r="r" b="b"/>
                            <a:pathLst>
                              <a:path w="1546" h="774">
                                <a:moveTo>
                                  <a:pt x="232" y="390"/>
                                </a:moveTo>
                                <a:lnTo>
                                  <a:pt x="186" y="485"/>
                                </a:lnTo>
                                <a:lnTo>
                                  <a:pt x="340" y="485"/>
                                </a:lnTo>
                                <a:lnTo>
                                  <a:pt x="232" y="39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
                        <wps:cNvSpPr>
                          <a:spLocks/>
                        </wps:cNvSpPr>
                        <wps:spPr bwMode="auto">
                          <a:xfrm>
                            <a:off x="1193" y="0"/>
                            <a:ext cx="1546" cy="774"/>
                          </a:xfrm>
                          <a:custGeom>
                            <a:avLst/>
                            <a:gdLst>
                              <a:gd name="T0" fmla="+- 0 2630 1193"/>
                              <a:gd name="T1" fmla="*/ T0 w 1546"/>
                              <a:gd name="T2" fmla="*/ 193 h 774"/>
                              <a:gd name="T3" fmla="+- 0 2403 1193"/>
                              <a:gd name="T4" fmla="*/ T3 w 1546"/>
                              <a:gd name="T5" fmla="*/ 193 h 774"/>
                              <a:gd name="T6" fmla="+- 0 2426 1193"/>
                              <a:gd name="T7" fmla="*/ T6 w 1546"/>
                              <a:gd name="T8" fmla="*/ 194 h 774"/>
                              <a:gd name="T9" fmla="+- 0 2447 1193"/>
                              <a:gd name="T10" fmla="*/ T9 w 1546"/>
                              <a:gd name="T11" fmla="*/ 197 h 774"/>
                              <a:gd name="T12" fmla="+- 0 2520 1193"/>
                              <a:gd name="T13" fmla="*/ T12 w 1546"/>
                              <a:gd name="T14" fmla="*/ 222 h 774"/>
                              <a:gd name="T15" fmla="+- 0 2551 1193"/>
                              <a:gd name="T16" fmla="*/ T15 w 1546"/>
                              <a:gd name="T17" fmla="*/ 246 h 774"/>
                              <a:gd name="T18" fmla="+- 0 2630 1193"/>
                              <a:gd name="T19" fmla="*/ T18 w 1546"/>
                              <a:gd name="T20" fmla="*/ 193 h 774"/>
                            </a:gdLst>
                            <a:ahLst/>
                            <a:cxnLst>
                              <a:cxn ang="0">
                                <a:pos x="T1" y="T2"/>
                              </a:cxn>
                              <a:cxn ang="0">
                                <a:pos x="T4" y="T5"/>
                              </a:cxn>
                              <a:cxn ang="0">
                                <a:pos x="T7" y="T8"/>
                              </a:cxn>
                              <a:cxn ang="0">
                                <a:pos x="T10" y="T11"/>
                              </a:cxn>
                              <a:cxn ang="0">
                                <a:pos x="T13" y="T14"/>
                              </a:cxn>
                              <a:cxn ang="0">
                                <a:pos x="T16" y="T17"/>
                              </a:cxn>
                              <a:cxn ang="0">
                                <a:pos x="T19" y="T20"/>
                              </a:cxn>
                            </a:cxnLst>
                            <a:rect l="0" t="0" r="r" b="b"/>
                            <a:pathLst>
                              <a:path w="1546" h="774">
                                <a:moveTo>
                                  <a:pt x="1437" y="193"/>
                                </a:moveTo>
                                <a:lnTo>
                                  <a:pt x="1210" y="193"/>
                                </a:lnTo>
                                <a:lnTo>
                                  <a:pt x="1233" y="194"/>
                                </a:lnTo>
                                <a:lnTo>
                                  <a:pt x="1254" y="197"/>
                                </a:lnTo>
                                <a:lnTo>
                                  <a:pt x="1327" y="222"/>
                                </a:lnTo>
                                <a:lnTo>
                                  <a:pt x="1358" y="246"/>
                                </a:lnTo>
                                <a:lnTo>
                                  <a:pt x="1437" y="193"/>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
                      <wpg:cNvGrpSpPr>
                        <a:grpSpLocks/>
                      </wpg:cNvGrpSpPr>
                      <wpg:grpSpPr bwMode="auto">
                        <a:xfrm>
                          <a:off x="1426" y="17"/>
                          <a:ext cx="610" cy="372"/>
                          <a:chOff x="1426" y="17"/>
                          <a:chExt cx="610" cy="372"/>
                        </a:xfrm>
                      </wpg:grpSpPr>
                      <wps:wsp>
                        <wps:cNvPr id="41" name="Freeform 5"/>
                        <wps:cNvSpPr>
                          <a:spLocks/>
                        </wps:cNvSpPr>
                        <wps:spPr bwMode="auto">
                          <a:xfrm>
                            <a:off x="1426" y="17"/>
                            <a:ext cx="610" cy="372"/>
                          </a:xfrm>
                          <a:custGeom>
                            <a:avLst/>
                            <a:gdLst>
                              <a:gd name="T0" fmla="+- 0 1994 1426"/>
                              <a:gd name="T1" fmla="*/ T0 w 610"/>
                              <a:gd name="T2" fmla="+- 0 17 17"/>
                              <a:gd name="T3" fmla="*/ 17 h 372"/>
                              <a:gd name="T4" fmla="+- 0 1609 1426"/>
                              <a:gd name="T5" fmla="*/ T4 w 610"/>
                              <a:gd name="T6" fmla="+- 0 17 17"/>
                              <a:gd name="T7" fmla="*/ 17 h 372"/>
                              <a:gd name="T8" fmla="+- 0 1426 1426"/>
                              <a:gd name="T9" fmla="*/ T8 w 610"/>
                              <a:gd name="T10" fmla="+- 0 389 17"/>
                              <a:gd name="T11" fmla="*/ 389 h 372"/>
                              <a:gd name="T12" fmla="+- 0 1657 1426"/>
                              <a:gd name="T13" fmla="*/ T12 w 610"/>
                              <a:gd name="T14" fmla="+- 0 388 17"/>
                              <a:gd name="T15" fmla="*/ 388 h 372"/>
                              <a:gd name="T16" fmla="+- 0 1782 1426"/>
                              <a:gd name="T17" fmla="*/ T16 w 610"/>
                              <a:gd name="T18" fmla="+- 0 166 17"/>
                              <a:gd name="T19" fmla="*/ 166 h 372"/>
                              <a:gd name="T20" fmla="+- 0 2010 1426"/>
                              <a:gd name="T21" fmla="*/ T20 w 610"/>
                              <a:gd name="T22" fmla="+- 0 166 17"/>
                              <a:gd name="T23" fmla="*/ 166 h 372"/>
                              <a:gd name="T24" fmla="+- 0 1994 1426"/>
                              <a:gd name="T25" fmla="*/ T24 w 610"/>
                              <a:gd name="T26" fmla="+- 0 17 17"/>
                              <a:gd name="T27" fmla="*/ 17 h 372"/>
                            </a:gdLst>
                            <a:ahLst/>
                            <a:cxnLst>
                              <a:cxn ang="0">
                                <a:pos x="T1" y="T3"/>
                              </a:cxn>
                              <a:cxn ang="0">
                                <a:pos x="T5" y="T7"/>
                              </a:cxn>
                              <a:cxn ang="0">
                                <a:pos x="T9" y="T11"/>
                              </a:cxn>
                              <a:cxn ang="0">
                                <a:pos x="T13" y="T15"/>
                              </a:cxn>
                              <a:cxn ang="0">
                                <a:pos x="T17" y="T19"/>
                              </a:cxn>
                              <a:cxn ang="0">
                                <a:pos x="T21" y="T23"/>
                              </a:cxn>
                              <a:cxn ang="0">
                                <a:pos x="T25" y="T27"/>
                              </a:cxn>
                            </a:cxnLst>
                            <a:rect l="0" t="0" r="r" b="b"/>
                            <a:pathLst>
                              <a:path w="610" h="372">
                                <a:moveTo>
                                  <a:pt x="568" y="0"/>
                                </a:moveTo>
                                <a:lnTo>
                                  <a:pt x="183" y="0"/>
                                </a:lnTo>
                                <a:lnTo>
                                  <a:pt x="0" y="372"/>
                                </a:lnTo>
                                <a:lnTo>
                                  <a:pt x="231" y="371"/>
                                </a:lnTo>
                                <a:lnTo>
                                  <a:pt x="356" y="149"/>
                                </a:lnTo>
                                <a:lnTo>
                                  <a:pt x="584" y="149"/>
                                </a:lnTo>
                                <a:lnTo>
                                  <a:pt x="568" y="0"/>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
                        <wps:cNvSpPr>
                          <a:spLocks/>
                        </wps:cNvSpPr>
                        <wps:spPr bwMode="auto">
                          <a:xfrm>
                            <a:off x="1426" y="17"/>
                            <a:ext cx="610" cy="372"/>
                          </a:xfrm>
                          <a:custGeom>
                            <a:avLst/>
                            <a:gdLst>
                              <a:gd name="T0" fmla="+- 0 2010 1426"/>
                              <a:gd name="T1" fmla="*/ T0 w 610"/>
                              <a:gd name="T2" fmla="+- 0 166 17"/>
                              <a:gd name="T3" fmla="*/ 166 h 372"/>
                              <a:gd name="T4" fmla="+- 0 1782 1426"/>
                              <a:gd name="T5" fmla="*/ T4 w 610"/>
                              <a:gd name="T6" fmla="+- 0 166 17"/>
                              <a:gd name="T7" fmla="*/ 166 h 372"/>
                              <a:gd name="T8" fmla="+- 0 1802 1426"/>
                              <a:gd name="T9" fmla="*/ T8 w 610"/>
                              <a:gd name="T10" fmla="+- 0 388 17"/>
                              <a:gd name="T11" fmla="*/ 388 h 372"/>
                              <a:gd name="T12" fmla="+- 0 2035 1426"/>
                              <a:gd name="T13" fmla="*/ T12 w 610"/>
                              <a:gd name="T14" fmla="+- 0 389 17"/>
                              <a:gd name="T15" fmla="*/ 389 h 372"/>
                              <a:gd name="T16" fmla="+- 0 2010 1426"/>
                              <a:gd name="T17" fmla="*/ T16 w 610"/>
                              <a:gd name="T18" fmla="+- 0 166 17"/>
                              <a:gd name="T19" fmla="*/ 166 h 372"/>
                            </a:gdLst>
                            <a:ahLst/>
                            <a:cxnLst>
                              <a:cxn ang="0">
                                <a:pos x="T1" y="T3"/>
                              </a:cxn>
                              <a:cxn ang="0">
                                <a:pos x="T5" y="T7"/>
                              </a:cxn>
                              <a:cxn ang="0">
                                <a:pos x="T9" y="T11"/>
                              </a:cxn>
                              <a:cxn ang="0">
                                <a:pos x="T13" y="T15"/>
                              </a:cxn>
                              <a:cxn ang="0">
                                <a:pos x="T17" y="T19"/>
                              </a:cxn>
                            </a:cxnLst>
                            <a:rect l="0" t="0" r="r" b="b"/>
                            <a:pathLst>
                              <a:path w="610" h="372">
                                <a:moveTo>
                                  <a:pt x="584" y="149"/>
                                </a:moveTo>
                                <a:lnTo>
                                  <a:pt x="356" y="149"/>
                                </a:lnTo>
                                <a:lnTo>
                                  <a:pt x="376" y="371"/>
                                </a:lnTo>
                                <a:lnTo>
                                  <a:pt x="609" y="372"/>
                                </a:lnTo>
                                <a:lnTo>
                                  <a:pt x="584" y="149"/>
                                </a:lnTo>
                                <a:close/>
                              </a:path>
                            </a:pathLst>
                          </a:custGeom>
                          <a:solidFill>
                            <a:srgbClr val="D772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81E8260" id="Group 2" o:spid="_x0000_s1026" style="position:absolute;margin-left:340.8pt;margin-top:7.2pt;width:136.95pt;height:38.7pt;z-index:251657216" coordsize="273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">
              <v:group id="Group 40" o:spid="_x0000_s1027" style="position:absolute;left:52;top:430;width:627;height:101" coordorigin="52,430" coordsize="62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1" o:spid="_x0000_s1028" style="position:absolute;left:52;top:430;width:627;height:101;visibility:visible;mso-wrap-style:square;v-text-anchor:top" coordsize="62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" path="m626,l21,8,,98r246,2l255,60r371,l626,xe" fillcolor="#d77226" stroked="f">
                  <v:path arrowok="t" o:connecttype="custom" o:connectlocs="626,430;21,438;0,528;246,530;255,490;626,490;626,430" o:connectangles="0,0,0,0,0,0,0"/>
                </v:shape>
              </v:group>
              <v:group id="Group 38" o:spid="_x0000_s1029" style="position:absolute;left:86;top:301;width:592;height:89" coordorigin="86,301" coordsize="5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39" o:spid="_x0000_s1030" style="position:absolute;left:86;top:301;width:592;height:89;visibility:visible;mso-wrap-style:square;v-text-anchor:top" coordsize="5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" path="m592,l345,,17,6,,80r592,9l592,xe" fillcolor="#d77226" stroked="f">
                  <v:path arrowok="t" o:connecttype="custom" o:connectlocs="592,301;345,301;17,307;0,381;592,390;592,301" o:connectangles="0,0,0,0,0,0"/>
                </v:shape>
              </v:group>
              <v:group id="Group 36" o:spid="_x0000_s1031" style="position:absolute;left:120;top:144;width:558;height:94" coordorigin="120,144" coordsize="5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37" o:spid="_x0000_s1032" style="position:absolute;left:120;top:144;width:558;height:94;visibility:visible;mso-wrap-style:square;v-text-anchor:top" coordsize="5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" path="m558,l19,10,,90r246,4l253,63r305,l558,xe" fillcolor="#d77226" stroked="f">
                  <v:path arrowok="t" o:connecttype="custom" o:connectlocs="558,144;19,154;0,234;246,238;253,207;558,207;558,144" o:connectangles="0,0,0,0,0,0,0"/>
                </v:shape>
              </v:group>
              <v:group id="Group 34" o:spid="_x0000_s1033" style="position:absolute;left:157;top:17;width:521;height:67" coordorigin="157,17" coordsize="5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5" o:spid="_x0000_s1034" style="position:absolute;left:157;top:17;width:521;height:67;visibility:visible;mso-wrap-style:square;v-text-anchor:top" coordsize="5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" path="m521,l14,,,57,521,67,521,xe" fillcolor="#d77226" stroked="f">
                  <v:path arrowok="t" o:connecttype="custom" o:connectlocs="521,17;14,17;0,74;521,84;521,17" o:connectangles="0,0,0,0,0"/>
                </v:shape>
              </v:group>
              <v:group id="Group 32" o:spid="_x0000_s1035" style="position:absolute;top:565;width:290;height:185" coordorigin=",565" coordsize="29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3" o:spid="_x0000_s1036" style="position:absolute;top:565;width:290;height:185;visibility:visible;mso-wrap-style:square;v-text-anchor:top" coordsize="29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" path="m290,l43,2,,184r247,l290,xe" fillcolor="#d77226" stroked="f">
                  <v:path arrowok="t" o:connecttype="custom" o:connectlocs="290,565;43,567;0,749;247,749;290,565" o:connectangles="0,0,0,0,0"/>
                </v:shape>
              </v:group>
              <v:group id="Group 30" o:spid="_x0000_s1037" style="position:absolute;left:735;top:139;width:255;height:110" coordorigin="735,139" coordsize="2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1" o:spid="_x0000_s1038" style="position:absolute;left:735;top:139;width:255;height:110;visibility:visible;mso-wrap-style:square;v-text-anchor:top" coordsize="25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" path="m254,l,4,,105r249,5l254,xe" fillcolor="#d77226" stroked="f">
                  <v:path arrowok="t" o:connecttype="custom" o:connectlocs="254,139;0,143;0,244;249,249;254,139" o:connectangles="0,0,0,0,0"/>
                </v:shape>
              </v:group>
              <v:group id="Group 28" o:spid="_x0000_s1039" style="position:absolute;left:735;top:292;width:247;height:102" coordorigin="735,292" coordsize="24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9" o:spid="_x0000_s1040" style="position:absolute;left:735;top:292;width:247;height:102;visibility:visible;mso-wrap-style:square;v-text-anchor:top" coordsize="24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" path="m247,l,4,,99r242,3l247,xe" fillcolor="#d77226" stroked="f">
                  <v:path arrowok="t" o:connecttype="custom" o:connectlocs="247,292;0,296;0,391;242,394;247,292" o:connectangles="0,0,0,0,0"/>
                </v:shape>
              </v:group>
              <v:group id="Group 26" o:spid="_x0000_s1041" style="position:absolute;left:735;top:560;width:372;height:190" coordorigin="735,560" coordsize="3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7" o:spid="_x0000_s1042" style="position:absolute;left:735;top:560;width:372;height:190;visibility:visible;mso-wrap-style:square;v-text-anchor:top" coordsize="37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" path="m,l,189r296,l320,132,350,58,372,4,,xe" fillcolor="#d77226" stroked="f">
                  <v:path arrowok="t" o:connecttype="custom" o:connectlocs="0,560;0,749;296,749;320,692;350,618;372,564;0,560" o:connectangles="0,0,0,0,0,0,0"/>
                </v:shape>
              </v:group>
              <v:group id="Group 24" o:spid="_x0000_s1043" style="position:absolute;left:735;top:17;width:260;height:73" coordorigin="735,17" coordsize="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44" style="position:absolute;left:735;top:17;width:260;height:73;visibility:visible;mso-wrap-style:square;v-text-anchor:top" coordsize="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" path="m260,l,,,68r257,5l260,xe" fillcolor="#d77226" stroked="f">
                  <v:path arrowok="t" o:connecttype="custom" o:connectlocs="260,17;0,17;0,85;257,90;260,17" o:connectangles="0,0,0,0,0"/>
                </v:shape>
              </v:group>
              <v:group id="Group 21" o:spid="_x0000_s1045" style="position:absolute;left:735;top:425;width:427;height:114" coordorigin="735,425" coordsize="4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46" style="position:absolute;left:735;top:425;width:427;height:114;visibility:visible;mso-wrap-style:square;v-text-anchor:top" coordsize="4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" path="m241,1l,4,,110r382,3l398,74r3,-9l238,65,241,1xe" fillcolor="#d77226" stroked="f">
                  <v:path arrowok="t" o:connecttype="custom" o:connectlocs="241,426;0,429;0,535;382,538;398,499;401,490;238,490;241,426" o:connectangles="0,0,0,0,0,0,0,0"/>
                </v:shape>
                <v:shape id="Freeform 22" o:spid="_x0000_s1047" style="position:absolute;left:735;top:425;width:427;height:114;visibility:visible;mso-wrap-style:square;v-text-anchor:top" coordsize="4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" path="m263,l238,65r163,l420,19,427,1,263,xe" fillcolor="#d77226" stroked="f">
                  <v:path arrowok="t" o:connecttype="custom" o:connectlocs="263,425;238,490;401,490;420,444;427,426;263,425" o:connectangles="0,0,0,0,0,0"/>
                </v:shape>
              </v:group>
              <v:group id="Group 19" o:spid="_x0000_s1048" style="position:absolute;left:1067;top:131;width:330;height:125" coordorigin="1067,131" coordsize="3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0" o:spid="_x0000_s1049" style="position:absolute;left:1067;top:131;width:330;height:125;visibility:visible;mso-wrap-style:square;v-text-anchor:top" coordsize="3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" path="m330,l45,5,,119r323,5l330,xe" fillcolor="#d77226" stroked="f">
                  <v:path arrowok="t" o:connecttype="custom" o:connectlocs="330,131;45,136;0,250;323,255;330,131" o:connectangles="0,0,0,0,0"/>
                </v:shape>
              </v:group>
              <v:group id="Group 17" o:spid="_x0000_s1050" style="position:absolute;left:1129;top:17;width:274;height:80" coordorigin="1129,17" coordsize="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8" o:spid="_x0000_s1051" style="position:absolute;left:1129;top:17;width:274;height:80;visibility:visible;mso-wrap-style:square;v-text-anchor:top" coordsize="2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" path="m273,l30,,,75r269,5l273,xe" fillcolor="#d77226" stroked="f">
                  <v:path arrowok="t" o:connecttype="custom" o:connectlocs="273,17;30,17;0,92;269,97;273,17" o:connectangles="0,0,0,0,0"/>
                </v:shape>
              </v:group>
              <v:group id="Group 15" o:spid="_x0000_s1052" style="position:absolute;left:1010;top:291;width:203;height:106" coordorigin="1010,291" coordsize="2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6" o:spid="_x0000_s1053" style="position:absolute;left:1010;top:291;width:203;height:106;visibility:visible;mso-wrap-style:square;v-text-anchor:top" coordsize="20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" path="m41,l,104r163,2l183,54,198,17,202,4,41,xe" fillcolor="#d77226" stroked="f">
                  <v:path arrowok="t" o:connecttype="custom" o:connectlocs="41,291;0,395;163,397;183,345;198,308;202,295;41,291" o:connectangles="0,0,0,0,0,0,0"/>
                </v:shape>
              </v:group>
              <v:group id="Group 6" o:spid="_x0000_s1054" style="position:absolute;left:1193;width:1546;height:774" coordorigin="1193" coordsize="1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4" o:spid="_x0000_s1055" style="position:absolute;left:1193;width:1546;height:774;visibility:visible;mso-wrap-style:square;v-text-anchor:top" coordsize="1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" path="m1391,706r-514,l895,716r55,24l1008,758r60,11l1129,773r34,-1l1226,766r83,-19l1377,715r14,-9xe" fillcolor="#d77226" stroked="f">
                  <v:path arrowok="t" o:connecttype="custom" o:connectlocs="1391,706;877,706;895,716;950,740;1008,758;1068,769;1129,773;1163,772;1226,766;1309,747;1377,715;1391,706" o:connectangles="0,0,0,0,0,0,0,0,0,0,0,0"/>
                </v:shape>
                <v:shape id="Freeform 13" o:spid="_x0000_s1056" style="position:absolute;left:1193;width:1546;height:774;visibility:visible;mso-wrap-style:square;v-text-anchor:top" coordsize="1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" path="m196,286l24,288,,749r882,l882,748r-618,l387,526,340,485r-154,l196,286xe" fillcolor="#d77226" stroked="f">
                  <v:path arrowok="t" o:connecttype="custom" o:connectlocs="196,286;24,288;0,749;882,749;882,748;264,748;387,526;340,485;186,485;196,286" o:connectangles="0,0,0,0,0,0,0,0,0,0"/>
                </v:shape>
                <v:shape id="Freeform 12" o:spid="_x0000_s1057" style="position:absolute;left:1193;width:1546;height:774;visibility:visible;mso-wrap-style:square;v-text-anchor:top" coordsize="1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" path="m485,611l264,748r378,l485,611xe" fillcolor="#d77226" stroked="f">
                  <v:path arrowok="t" o:connecttype="custom" o:connectlocs="485,611;264,748;642,748;485,611" o:connectangles="0,0,0,0"/>
                </v:shape>
                <v:shape id="Freeform 11" o:spid="_x0000_s1058" style="position:absolute;left:1193;width:1546;height:774;visibility:visible;mso-wrap-style:square;v-text-anchor:top" coordsize="1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" path="m842,389l622,526r20,222l882,748r-5,-42l1391,706r53,-50l1476,600r6,-20l863,580,842,389xe" fillcolor="#d77226" stroked="f">
                  <v:path arrowok="t" o:connecttype="custom" o:connectlocs="842,389;622,526;642,748;882,748;877,706;1391,706;1444,656;1476,600;1482,580;863,580;842,389" o:connectangles="0,0,0,0,0,0,0,0,0,0,0"/>
                </v:shape>
                <v:shape id="Freeform 10" o:spid="_x0000_s1059" style="position:absolute;left:1193;width:1546;height:774;visibility:visible;mso-wrap-style:square;v-text-anchor:top" coordsize="1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" path="m978,496l863,580r619,l1482,579r1,-3l1161,576r-20,l1065,559r-53,-31l995,513,978,496xe" fillcolor="#d77226" stroked="f">
                  <v:path arrowok="t" o:connecttype="custom" o:connectlocs="978,496;863,580;1482,580;1482,579;1483,576;1161,576;1141,576;1065,559;1012,528;995,513;978,496" o:connectangles="0,0,0,0,0,0,0,0,0,0,0"/>
                </v:shape>
                <v:shape id="Freeform 9" o:spid="_x0000_s1060" style="position:absolute;left:1193;width:1546;height:774;visibility:visible;mso-wrap-style:square;v-text-anchor:top" coordsize="1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" path="m1249,r-66,3l1123,11r-77,22l984,66r-46,42l901,179r-8,62l894,261r20,74l963,396r57,39l1162,492r33,14l1215,517r10,11l1229,540r-4,14l1213,565r-21,8l1161,576r322,l1487,558r3,-23l1491,512r-1,-20l1470,419r-51,-59l1355,323,1214,273r-32,-12l1161,250r-11,-10l1146,229r4,-16l1163,201r23,-7l1437,193r109,-73l1501,77,1449,45,1393,22,1333,8,1271,1,1249,xe" fillcolor="#d77226" stroked="f">
                  <v:path arrowok="t" o:connecttype="custom" o:connectlocs="1249,0;1183,3;1123,11;1046,33;984,66;938,108;901,179;893,241;894,261;914,335;963,396;1020,435;1162,492;1195,506;1215,517;1225,528;1229,540;1225,554;1213,565;1192,573;1161,576;1483,576;1487,558;1490,535;1491,512;1490,492;1470,419;1419,360;1355,323;1214,273;1182,261;1161,250;1150,240;1146,229;1150,213;1163,201;1186,194;1437,193;1546,120;1501,77;1449,45;1393,22;1333,8;1271,1;1249,0" o:connectangles="0,0,0,0,0,0,0,0,0,0,0,0,0,0,0,0,0,0,0,0,0,0,0,0,0,0,0,0,0,0,0,0,0,0,0,0,0,0,0,0,0,0,0,0,0"/>
                </v:shape>
                <v:shape id="Freeform 8" o:spid="_x0000_s1061" style="position:absolute;left:1193;width:1546;height:774;visibility:visible;mso-wrap-style:square;v-text-anchor:top" coordsize="1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" path="m232,390r-46,95l340,485,232,390xe" fillcolor="#d77226" stroked="f">
                  <v:path arrowok="t" o:connecttype="custom" o:connectlocs="232,390;186,485;340,485;232,390" o:connectangles="0,0,0,0"/>
                </v:shape>
                <v:shape id="Freeform 7" o:spid="_x0000_s1062" style="position:absolute;left:1193;width:1546;height:774;visibility:visible;mso-wrap-style:square;v-text-anchor:top" coordsize="154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" path="m1437,193r-227,l1233,194r21,3l1327,222r31,24l1437,193xe" fillcolor="#d77226" stroked="f">
                  <v:path arrowok="t" o:connecttype="custom" o:connectlocs="1437,193;1210,193;1233,194;1254,197;1327,222;1358,246;1437,193" o:connectangles="0,0,0,0,0,0,0"/>
                </v:shape>
              </v:group>
              <v:group id="Group 3" o:spid="_x0000_s1063" style="position:absolute;left:1426;top:17;width:610;height:372" coordorigin="1426,17" coordsize="6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 o:spid="_x0000_s1064" style="position:absolute;left:1426;top:17;width:610;height:372;visibility:visible;mso-wrap-style:square;v-text-anchor:top" coordsize="6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" path="m568,l183,,,372r231,-1l356,149r228,l568,xe" fillcolor="#d77226" stroked="f">
                  <v:path arrowok="t" o:connecttype="custom" o:connectlocs="568,17;183,17;0,389;231,388;356,166;584,166;568,17" o:connectangles="0,0,0,0,0,0,0"/>
                </v:shape>
                <v:shape id="Freeform 4" o:spid="_x0000_s1065" style="position:absolute;left:1426;top:17;width:610;height:372;visibility:visible;mso-wrap-style:square;v-text-anchor:top" coordsize="6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" path="m584,149r-228,l376,371r233,1l584,149xe" fillcolor="#d77226" stroked="f">
                  <v:path arrowok="t" o:connecttype="custom" o:connectlocs="584,166;356,166;376,388;609,389;584,166" o:connectangles="0,0,0,0,0"/>
                </v:shape>
              </v:group>
              <w10:wrap type="square"/>
            </v:group>
          </w:pict>
        </mc:Fallback>
      </mc:AlternateContent>
    </w:r>
    <w:r w:rsidRPr="00F22444">
      <w:rPr>
        <w:noProof/>
        <w:lang w:eastAsia="en-AU"/>
      </w:rPr>
      <w:drawing>
        <wp:anchor distT="0" distB="0" distL="114300" distR="114300" simplePos="0" relativeHeight="251685888" behindDoc="0" locked="0" layoutInCell="1" allowOverlap="1" wp14:anchorId="7A74B8E1" wp14:editId="6AE58C7E">
          <wp:simplePos x="0" y="0"/>
          <wp:positionH relativeFrom="column">
            <wp:posOffset>4282440</wp:posOffset>
          </wp:positionH>
          <wp:positionV relativeFrom="paragraph">
            <wp:posOffset>681990</wp:posOffset>
          </wp:positionV>
          <wp:extent cx="1687557" cy="126301"/>
          <wp:effectExtent l="0" t="0" r="0" b="7620"/>
          <wp:wrapSquare wrapText="bothSides"/>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57" cy="126301"/>
                  </a:xfrm>
                  <a:prstGeom prst="rect">
                    <a:avLst/>
                  </a:prstGeom>
                </pic:spPr>
              </pic:pic>
            </a:graphicData>
          </a:graphic>
        </wp:anchor>
      </w:drawing>
    </w:r>
    <w:r w:rsidR="00C37192" w:rsidRPr="00C37192">
      <w:rPr>
        <w:rFonts w:ascii="Arial" w:hAnsi="Arial" w:cs="Arial"/>
        <w:i/>
        <w:color w:val="1F497D" w:themeColor="text2"/>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6A0"/>
    <w:multiLevelType w:val="hybridMultilevel"/>
    <w:tmpl w:val="8DCC5386"/>
    <w:lvl w:ilvl="0" w:tplc="46F2393A">
      <w:start w:val="1"/>
      <w:numFmt w:val="bullet"/>
      <w:lvlText w:val=""/>
      <w:lvlJc w:val="left"/>
      <w:pPr>
        <w:tabs>
          <w:tab w:val="num" w:pos="1440"/>
        </w:tabs>
        <w:ind w:left="1440" w:hanging="360"/>
      </w:pPr>
      <w:rPr>
        <w:rFonts w:ascii="Wingdings" w:hAnsi="Wingdings" w:hint="default"/>
      </w:rPr>
    </w:lvl>
    <w:lvl w:ilvl="1" w:tplc="D92867F8">
      <w:start w:val="7"/>
      <w:numFmt w:val="bullet"/>
      <w:lvlText w:val=""/>
      <w:lvlJc w:val="left"/>
      <w:pPr>
        <w:tabs>
          <w:tab w:val="num" w:pos="108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93496"/>
    <w:multiLevelType w:val="singleLevel"/>
    <w:tmpl w:val="491ADC22"/>
    <w:lvl w:ilvl="0">
      <w:start w:val="2"/>
      <w:numFmt w:val="lowerRoman"/>
      <w:lvlText w:val="%1)"/>
      <w:lvlJc w:val="left"/>
      <w:pPr>
        <w:tabs>
          <w:tab w:val="num" w:pos="1800"/>
        </w:tabs>
        <w:ind w:left="1800" w:hanging="720"/>
      </w:pPr>
      <w:rPr>
        <w:rFonts w:hint="default"/>
      </w:rPr>
    </w:lvl>
  </w:abstractNum>
  <w:abstractNum w:abstractNumId="2" w15:restartNumberingAfterBreak="0">
    <w:nsid w:val="08D32BE7"/>
    <w:multiLevelType w:val="hybridMultilevel"/>
    <w:tmpl w:val="CB38A06E"/>
    <w:lvl w:ilvl="0" w:tplc="D92867F8">
      <w:start w:val="7"/>
      <w:numFmt w:val="bullet"/>
      <w:lvlText w:val=""/>
      <w:lvlJc w:val="left"/>
      <w:pPr>
        <w:tabs>
          <w:tab w:val="num" w:pos="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66E2A"/>
    <w:multiLevelType w:val="singleLevel"/>
    <w:tmpl w:val="3A3EADBC"/>
    <w:lvl w:ilvl="0">
      <w:start w:val="1"/>
      <w:numFmt w:val="lowerLetter"/>
      <w:lvlText w:val="%1)"/>
      <w:lvlJc w:val="left"/>
      <w:pPr>
        <w:tabs>
          <w:tab w:val="num" w:pos="1080"/>
        </w:tabs>
        <w:ind w:left="1080" w:hanging="360"/>
      </w:pPr>
      <w:rPr>
        <w:rFonts w:hint="default"/>
      </w:rPr>
    </w:lvl>
  </w:abstractNum>
  <w:abstractNum w:abstractNumId="4" w15:restartNumberingAfterBreak="0">
    <w:nsid w:val="132D6877"/>
    <w:multiLevelType w:val="hybridMultilevel"/>
    <w:tmpl w:val="CC4C143A"/>
    <w:lvl w:ilvl="0" w:tplc="0E58AA54">
      <w:start w:val="9"/>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5" w15:restartNumberingAfterBreak="0">
    <w:nsid w:val="155C21E9"/>
    <w:multiLevelType w:val="singleLevel"/>
    <w:tmpl w:val="2DF20912"/>
    <w:lvl w:ilvl="0">
      <w:start w:val="2"/>
      <w:numFmt w:val="lowerRoman"/>
      <w:lvlText w:val="%1)"/>
      <w:lvlJc w:val="left"/>
      <w:pPr>
        <w:tabs>
          <w:tab w:val="num" w:pos="1800"/>
        </w:tabs>
        <w:ind w:left="1800" w:hanging="720"/>
      </w:pPr>
      <w:rPr>
        <w:rFonts w:hint="default"/>
      </w:rPr>
    </w:lvl>
  </w:abstractNum>
  <w:abstractNum w:abstractNumId="6" w15:restartNumberingAfterBreak="0">
    <w:nsid w:val="16795EC9"/>
    <w:multiLevelType w:val="hybridMultilevel"/>
    <w:tmpl w:val="02A82362"/>
    <w:lvl w:ilvl="0" w:tplc="FC14547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B3FB1"/>
    <w:multiLevelType w:val="hybridMultilevel"/>
    <w:tmpl w:val="37D2FD70"/>
    <w:lvl w:ilvl="0" w:tplc="46F2393A">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A3BE9"/>
    <w:multiLevelType w:val="hybridMultilevel"/>
    <w:tmpl w:val="93E07408"/>
    <w:lvl w:ilvl="0" w:tplc="46F2393A">
      <w:start w:val="1"/>
      <w:numFmt w:val="bullet"/>
      <w:lvlText w:val=""/>
      <w:lvlJc w:val="left"/>
      <w:pPr>
        <w:tabs>
          <w:tab w:val="num" w:pos="1440"/>
        </w:tabs>
        <w:ind w:left="1440" w:hanging="360"/>
      </w:pPr>
      <w:rPr>
        <w:rFonts w:ascii="Wingdings" w:hAnsi="Wingdings" w:hint="default"/>
      </w:rPr>
    </w:lvl>
    <w:lvl w:ilvl="1" w:tplc="FC145472">
      <w:start w:val="1"/>
      <w:numFmt w:val="bullet"/>
      <w:lvlText w:val=""/>
      <w:lvlJc w:val="left"/>
      <w:pPr>
        <w:tabs>
          <w:tab w:val="num" w:pos="1440"/>
        </w:tabs>
        <w:ind w:left="1440" w:hanging="360"/>
      </w:pPr>
      <w:rPr>
        <w:rFonts w:ascii="Wingdings" w:hAnsi="Wingdings" w:hint="default"/>
      </w:rPr>
    </w:lvl>
    <w:lvl w:ilvl="2" w:tplc="7B98DBCC">
      <w:start w:val="7"/>
      <w:numFmt w:val="bullet"/>
      <w:lvlText w:val=""/>
      <w:lvlJc w:val="left"/>
      <w:pPr>
        <w:tabs>
          <w:tab w:val="num" w:pos="1800"/>
        </w:tabs>
        <w:ind w:left="1872" w:hanging="72"/>
      </w:pPr>
      <w:rPr>
        <w:rFonts w:ascii="Symbol" w:hAnsi="Symbol" w:hint="default"/>
        <w:color w:val="auto"/>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46062"/>
    <w:multiLevelType w:val="singleLevel"/>
    <w:tmpl w:val="151295B2"/>
    <w:lvl w:ilvl="0">
      <w:start w:val="3"/>
      <w:numFmt w:val="lowerLetter"/>
      <w:lvlText w:val="%1)"/>
      <w:lvlJc w:val="left"/>
      <w:pPr>
        <w:tabs>
          <w:tab w:val="num" w:pos="360"/>
        </w:tabs>
        <w:ind w:left="360" w:hanging="360"/>
      </w:pPr>
    </w:lvl>
  </w:abstractNum>
  <w:abstractNum w:abstractNumId="10" w15:restartNumberingAfterBreak="0">
    <w:nsid w:val="2240171B"/>
    <w:multiLevelType w:val="singleLevel"/>
    <w:tmpl w:val="1616ADDC"/>
    <w:lvl w:ilvl="0">
      <w:start w:val="2"/>
      <w:numFmt w:val="lowerRoman"/>
      <w:lvlText w:val="%1)"/>
      <w:lvlJc w:val="left"/>
      <w:pPr>
        <w:tabs>
          <w:tab w:val="num" w:pos="1800"/>
        </w:tabs>
        <w:ind w:left="1800" w:hanging="720"/>
      </w:pPr>
      <w:rPr>
        <w:rFonts w:hint="default"/>
      </w:rPr>
    </w:lvl>
  </w:abstractNum>
  <w:abstractNum w:abstractNumId="11" w15:restartNumberingAfterBreak="0">
    <w:nsid w:val="230702F9"/>
    <w:multiLevelType w:val="hybridMultilevel"/>
    <w:tmpl w:val="54CA5B6E"/>
    <w:lvl w:ilvl="0" w:tplc="7B98DBCC">
      <w:start w:val="7"/>
      <w:numFmt w:val="bullet"/>
      <w:lvlText w:val=""/>
      <w:lvlJc w:val="left"/>
      <w:pPr>
        <w:tabs>
          <w:tab w:val="num" w:pos="0"/>
        </w:tabs>
        <w:ind w:left="72" w:hanging="72"/>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687BE8"/>
    <w:multiLevelType w:val="singleLevel"/>
    <w:tmpl w:val="6B785996"/>
    <w:lvl w:ilvl="0">
      <w:start w:val="2"/>
      <w:numFmt w:val="lowerRoman"/>
      <w:lvlText w:val="%1)"/>
      <w:lvlJc w:val="left"/>
      <w:pPr>
        <w:tabs>
          <w:tab w:val="num" w:pos="1800"/>
        </w:tabs>
        <w:ind w:left="1800" w:hanging="720"/>
      </w:pPr>
      <w:rPr>
        <w:rFonts w:hint="default"/>
      </w:rPr>
    </w:lvl>
  </w:abstractNum>
  <w:abstractNum w:abstractNumId="13" w15:restartNumberingAfterBreak="0">
    <w:nsid w:val="23B75E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C0515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8E6A18"/>
    <w:multiLevelType w:val="hybridMultilevel"/>
    <w:tmpl w:val="EFD67D68"/>
    <w:lvl w:ilvl="0" w:tplc="46F2393A">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067E42"/>
    <w:multiLevelType w:val="hybridMultilevel"/>
    <w:tmpl w:val="9B0474B6"/>
    <w:lvl w:ilvl="0" w:tplc="46F2393A">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3725B6"/>
    <w:multiLevelType w:val="hybridMultilevel"/>
    <w:tmpl w:val="54883DAA"/>
    <w:lvl w:ilvl="0" w:tplc="B972DDD8">
      <w:start w:val="1"/>
      <w:numFmt w:val="bullet"/>
      <w:lvlText w:val=""/>
      <w:lvlJc w:val="left"/>
      <w:pPr>
        <w:tabs>
          <w:tab w:val="num" w:pos="0"/>
        </w:tabs>
        <w:ind w:left="567" w:hanging="567"/>
      </w:pPr>
      <w:rPr>
        <w:rFonts w:ascii="Wingdings 2" w:hAnsi="Wingdings 2" w:hint="default"/>
      </w:rPr>
    </w:lvl>
    <w:lvl w:ilvl="1" w:tplc="FC14547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4668F9"/>
    <w:multiLevelType w:val="hybridMultilevel"/>
    <w:tmpl w:val="FF7E260A"/>
    <w:lvl w:ilvl="0" w:tplc="EF66AAC8">
      <w:start w:val="7"/>
      <w:numFmt w:val="bullet"/>
      <w:lvlText w:val=""/>
      <w:lvlJc w:val="left"/>
      <w:pPr>
        <w:tabs>
          <w:tab w:val="num" w:pos="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BE5DAB"/>
    <w:multiLevelType w:val="hybridMultilevel"/>
    <w:tmpl w:val="B4D00FAE"/>
    <w:lvl w:ilvl="0" w:tplc="FC145472">
      <w:start w:val="1"/>
      <w:numFmt w:val="bullet"/>
      <w:lvlText w:val=""/>
      <w:lvlJc w:val="left"/>
      <w:pPr>
        <w:tabs>
          <w:tab w:val="num" w:pos="2160"/>
        </w:tabs>
        <w:ind w:left="2160" w:hanging="360"/>
      </w:pPr>
      <w:rPr>
        <w:rFonts w:ascii="Wingdings" w:hAnsi="Wingdings" w:hint="default"/>
      </w:rPr>
    </w:lvl>
    <w:lvl w:ilvl="1" w:tplc="EF66AAC8">
      <w:start w:val="7"/>
      <w:numFmt w:val="bullet"/>
      <w:lvlText w:val=""/>
      <w:lvlJc w:val="left"/>
      <w:pPr>
        <w:tabs>
          <w:tab w:val="num" w:pos="108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619C9"/>
    <w:multiLevelType w:val="hybridMultilevel"/>
    <w:tmpl w:val="EA7E6572"/>
    <w:lvl w:ilvl="0" w:tplc="46F2393A">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A71E1"/>
    <w:multiLevelType w:val="hybridMultilevel"/>
    <w:tmpl w:val="ED08111E"/>
    <w:lvl w:ilvl="0" w:tplc="076C0C3E">
      <w:start w:val="1"/>
      <w:numFmt w:val="decimal"/>
      <w:lvlText w:val="%1."/>
      <w:lvlJc w:val="left"/>
      <w:pPr>
        <w:tabs>
          <w:tab w:val="num" w:pos="450"/>
        </w:tabs>
        <w:ind w:left="450" w:hanging="450"/>
      </w:pPr>
      <w:rPr>
        <w:rFonts w:hint="default"/>
        <w:sz w:val="24"/>
        <w:szCs w:val="24"/>
      </w:rPr>
    </w:lvl>
    <w:lvl w:ilvl="1" w:tplc="04090019" w:tentative="1">
      <w:start w:val="1"/>
      <w:numFmt w:val="lowerLetter"/>
      <w:lvlText w:val="%2."/>
      <w:lvlJc w:val="left"/>
      <w:pPr>
        <w:tabs>
          <w:tab w:val="num" w:pos="1002"/>
        </w:tabs>
        <w:ind w:left="1002" w:hanging="360"/>
      </w:pPr>
    </w:lvl>
    <w:lvl w:ilvl="2" w:tplc="0409001B" w:tentative="1">
      <w:start w:val="1"/>
      <w:numFmt w:val="lowerRoman"/>
      <w:lvlText w:val="%3."/>
      <w:lvlJc w:val="right"/>
      <w:pPr>
        <w:tabs>
          <w:tab w:val="num" w:pos="1722"/>
        </w:tabs>
        <w:ind w:left="1722" w:hanging="180"/>
      </w:pPr>
    </w:lvl>
    <w:lvl w:ilvl="3" w:tplc="0409000F" w:tentative="1">
      <w:start w:val="1"/>
      <w:numFmt w:val="decimal"/>
      <w:lvlText w:val="%4."/>
      <w:lvlJc w:val="left"/>
      <w:pPr>
        <w:tabs>
          <w:tab w:val="num" w:pos="2442"/>
        </w:tabs>
        <w:ind w:left="2442" w:hanging="360"/>
      </w:pPr>
    </w:lvl>
    <w:lvl w:ilvl="4" w:tplc="04090019" w:tentative="1">
      <w:start w:val="1"/>
      <w:numFmt w:val="lowerLetter"/>
      <w:lvlText w:val="%5."/>
      <w:lvlJc w:val="left"/>
      <w:pPr>
        <w:tabs>
          <w:tab w:val="num" w:pos="3162"/>
        </w:tabs>
        <w:ind w:left="3162" w:hanging="360"/>
      </w:pPr>
    </w:lvl>
    <w:lvl w:ilvl="5" w:tplc="0409001B" w:tentative="1">
      <w:start w:val="1"/>
      <w:numFmt w:val="lowerRoman"/>
      <w:lvlText w:val="%6."/>
      <w:lvlJc w:val="right"/>
      <w:pPr>
        <w:tabs>
          <w:tab w:val="num" w:pos="3882"/>
        </w:tabs>
        <w:ind w:left="3882" w:hanging="180"/>
      </w:pPr>
    </w:lvl>
    <w:lvl w:ilvl="6" w:tplc="0409000F" w:tentative="1">
      <w:start w:val="1"/>
      <w:numFmt w:val="decimal"/>
      <w:lvlText w:val="%7."/>
      <w:lvlJc w:val="left"/>
      <w:pPr>
        <w:tabs>
          <w:tab w:val="num" w:pos="4602"/>
        </w:tabs>
        <w:ind w:left="4602" w:hanging="360"/>
      </w:pPr>
    </w:lvl>
    <w:lvl w:ilvl="7" w:tplc="04090019" w:tentative="1">
      <w:start w:val="1"/>
      <w:numFmt w:val="lowerLetter"/>
      <w:lvlText w:val="%8."/>
      <w:lvlJc w:val="left"/>
      <w:pPr>
        <w:tabs>
          <w:tab w:val="num" w:pos="5322"/>
        </w:tabs>
        <w:ind w:left="5322" w:hanging="360"/>
      </w:pPr>
    </w:lvl>
    <w:lvl w:ilvl="8" w:tplc="0409001B" w:tentative="1">
      <w:start w:val="1"/>
      <w:numFmt w:val="lowerRoman"/>
      <w:lvlText w:val="%9."/>
      <w:lvlJc w:val="right"/>
      <w:pPr>
        <w:tabs>
          <w:tab w:val="num" w:pos="6042"/>
        </w:tabs>
        <w:ind w:left="6042" w:hanging="180"/>
      </w:pPr>
    </w:lvl>
  </w:abstractNum>
  <w:abstractNum w:abstractNumId="22" w15:restartNumberingAfterBreak="0">
    <w:nsid w:val="41FE60DB"/>
    <w:multiLevelType w:val="hybridMultilevel"/>
    <w:tmpl w:val="44A2586A"/>
    <w:lvl w:ilvl="0" w:tplc="46F2393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332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EA591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A572B04"/>
    <w:multiLevelType w:val="multilevel"/>
    <w:tmpl w:val="4492E81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CB91B14"/>
    <w:multiLevelType w:val="hybridMultilevel"/>
    <w:tmpl w:val="F3021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C56EC1"/>
    <w:multiLevelType w:val="hybridMultilevel"/>
    <w:tmpl w:val="850EFEB0"/>
    <w:lvl w:ilvl="0" w:tplc="EF66AAC8">
      <w:start w:val="7"/>
      <w:numFmt w:val="bullet"/>
      <w:lvlText w:val=""/>
      <w:lvlJc w:val="left"/>
      <w:pPr>
        <w:tabs>
          <w:tab w:val="num" w:pos="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CB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1B428B"/>
    <w:multiLevelType w:val="hybridMultilevel"/>
    <w:tmpl w:val="41CEEC46"/>
    <w:lvl w:ilvl="0" w:tplc="FC145472">
      <w:start w:val="1"/>
      <w:numFmt w:val="bullet"/>
      <w:lvlText w:val=""/>
      <w:lvlJc w:val="left"/>
      <w:pPr>
        <w:tabs>
          <w:tab w:val="num" w:pos="2160"/>
        </w:tabs>
        <w:ind w:left="2160" w:hanging="360"/>
      </w:pPr>
      <w:rPr>
        <w:rFonts w:ascii="Wingdings" w:hAnsi="Wingdings" w:hint="default"/>
      </w:rPr>
    </w:lvl>
    <w:lvl w:ilvl="1" w:tplc="A7389A44">
      <w:start w:val="1"/>
      <w:numFmt w:val="bullet"/>
      <w:lvlText w:val=""/>
      <w:lvlJc w:val="left"/>
      <w:pPr>
        <w:tabs>
          <w:tab w:val="num" w:pos="1080"/>
        </w:tabs>
        <w:ind w:left="1152" w:hanging="72"/>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5F37B3"/>
    <w:multiLevelType w:val="multilevel"/>
    <w:tmpl w:val="630665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566B2211"/>
    <w:multiLevelType w:val="hybridMultilevel"/>
    <w:tmpl w:val="32BE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8E27A7"/>
    <w:multiLevelType w:val="singleLevel"/>
    <w:tmpl w:val="B6B6E054"/>
    <w:lvl w:ilvl="0">
      <w:start w:val="4"/>
      <w:numFmt w:val="lowerLetter"/>
      <w:lvlText w:val="%1)"/>
      <w:lvlJc w:val="left"/>
      <w:pPr>
        <w:tabs>
          <w:tab w:val="num" w:pos="1080"/>
        </w:tabs>
        <w:ind w:left="1080" w:hanging="360"/>
      </w:pPr>
      <w:rPr>
        <w:rFonts w:hint="default"/>
      </w:rPr>
    </w:lvl>
  </w:abstractNum>
  <w:abstractNum w:abstractNumId="33" w15:restartNumberingAfterBreak="0">
    <w:nsid w:val="5B272F8E"/>
    <w:multiLevelType w:val="singleLevel"/>
    <w:tmpl w:val="3B70BD04"/>
    <w:lvl w:ilvl="0">
      <w:start w:val="1"/>
      <w:numFmt w:val="lowerLetter"/>
      <w:lvlText w:val="%1)"/>
      <w:lvlJc w:val="left"/>
      <w:pPr>
        <w:tabs>
          <w:tab w:val="num" w:pos="1110"/>
        </w:tabs>
        <w:ind w:left="1110" w:hanging="390"/>
      </w:pPr>
      <w:rPr>
        <w:rFonts w:hint="default"/>
      </w:rPr>
    </w:lvl>
  </w:abstractNum>
  <w:abstractNum w:abstractNumId="34" w15:restartNumberingAfterBreak="0">
    <w:nsid w:val="5BD411A2"/>
    <w:multiLevelType w:val="hybridMultilevel"/>
    <w:tmpl w:val="E5C66868"/>
    <w:lvl w:ilvl="0" w:tplc="F1DE7330">
      <w:start w:val="9"/>
      <w:numFmt w:val="bullet"/>
      <w:lvlText w:val=""/>
      <w:lvlJc w:val="left"/>
      <w:pPr>
        <w:tabs>
          <w:tab w:val="num" w:pos="1800"/>
        </w:tabs>
        <w:ind w:left="1800" w:hanging="360"/>
      </w:pPr>
      <w:rPr>
        <w:rFonts w:ascii="Symbol" w:eastAsia="Times New Roman" w:hAnsi="Symbol" w:cs="Microsoft Sans Serif" w:hint="default"/>
      </w:rPr>
    </w:lvl>
    <w:lvl w:ilvl="1" w:tplc="2F52A45E">
      <w:start w:val="1"/>
      <w:numFmt w:val="bullet"/>
      <w:lvlText w:val=""/>
      <w:lvlJc w:val="left"/>
      <w:pPr>
        <w:tabs>
          <w:tab w:val="num" w:pos="2160"/>
        </w:tabs>
        <w:ind w:left="2727" w:hanging="567"/>
      </w:pPr>
      <w:rPr>
        <w:rFonts w:ascii="Wingdings 2" w:hAnsi="Wingdings 2"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7CD65B1"/>
    <w:multiLevelType w:val="hybridMultilevel"/>
    <w:tmpl w:val="4D0A1234"/>
    <w:lvl w:ilvl="0" w:tplc="46F2393A">
      <w:start w:val="1"/>
      <w:numFmt w:val="bullet"/>
      <w:lvlText w:val=""/>
      <w:lvlJc w:val="left"/>
      <w:pPr>
        <w:tabs>
          <w:tab w:val="num" w:pos="1500"/>
        </w:tabs>
        <w:ind w:left="1500" w:hanging="360"/>
      </w:pPr>
      <w:rPr>
        <w:rFonts w:ascii="Wingdings" w:hAnsi="Wingdings" w:hint="default"/>
      </w:rPr>
    </w:lvl>
    <w:lvl w:ilvl="1" w:tplc="46F2393A">
      <w:start w:val="1"/>
      <w:numFmt w:val="bullet"/>
      <w:lvlText w:val=""/>
      <w:lvlJc w:val="left"/>
      <w:pPr>
        <w:ind w:left="1500" w:hanging="360"/>
      </w:pPr>
      <w:rPr>
        <w:rFonts w:ascii="Wingdings" w:hAnsi="Wingdings"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9B64845"/>
    <w:multiLevelType w:val="hybridMultilevel"/>
    <w:tmpl w:val="5950A3D2"/>
    <w:lvl w:ilvl="0" w:tplc="A7389A44">
      <w:start w:val="1"/>
      <w:numFmt w:val="bullet"/>
      <w:lvlText w:val=""/>
      <w:lvlJc w:val="left"/>
      <w:pPr>
        <w:tabs>
          <w:tab w:val="num" w:pos="0"/>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AA236F"/>
    <w:multiLevelType w:val="hybridMultilevel"/>
    <w:tmpl w:val="1A50D80A"/>
    <w:lvl w:ilvl="0" w:tplc="46F2393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9D794B"/>
    <w:multiLevelType w:val="singleLevel"/>
    <w:tmpl w:val="0566755E"/>
    <w:lvl w:ilvl="0">
      <w:start w:val="1"/>
      <w:numFmt w:val="lowerLetter"/>
      <w:lvlText w:val="%1)"/>
      <w:lvlJc w:val="left"/>
      <w:pPr>
        <w:tabs>
          <w:tab w:val="num" w:pos="1080"/>
        </w:tabs>
        <w:ind w:left="1080" w:hanging="360"/>
      </w:pPr>
      <w:rPr>
        <w:rFonts w:hint="default"/>
      </w:rPr>
    </w:lvl>
  </w:abstractNum>
  <w:abstractNum w:abstractNumId="39" w15:restartNumberingAfterBreak="0">
    <w:nsid w:val="6FD4749A"/>
    <w:multiLevelType w:val="hybridMultilevel"/>
    <w:tmpl w:val="5C26B9E2"/>
    <w:lvl w:ilvl="0" w:tplc="D92867F8">
      <w:start w:val="7"/>
      <w:numFmt w:val="bullet"/>
      <w:lvlText w:val=""/>
      <w:lvlJc w:val="left"/>
      <w:pPr>
        <w:tabs>
          <w:tab w:val="num" w:pos="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069F7"/>
    <w:multiLevelType w:val="singleLevel"/>
    <w:tmpl w:val="F426F1BA"/>
    <w:lvl w:ilvl="0">
      <w:start w:val="1"/>
      <w:numFmt w:val="lowerLetter"/>
      <w:lvlText w:val="%1."/>
      <w:lvlJc w:val="left"/>
      <w:pPr>
        <w:tabs>
          <w:tab w:val="num" w:pos="1260"/>
        </w:tabs>
        <w:ind w:left="1260" w:hanging="360"/>
      </w:pPr>
      <w:rPr>
        <w:rFonts w:hint="default"/>
      </w:rPr>
    </w:lvl>
  </w:abstractNum>
  <w:abstractNum w:abstractNumId="41" w15:restartNumberingAfterBreak="0">
    <w:nsid w:val="768E032F"/>
    <w:multiLevelType w:val="hybridMultilevel"/>
    <w:tmpl w:val="DE0AB228"/>
    <w:lvl w:ilvl="0" w:tplc="FC145472">
      <w:start w:val="1"/>
      <w:numFmt w:val="bullet"/>
      <w:lvlText w:val=""/>
      <w:lvlJc w:val="left"/>
      <w:pPr>
        <w:tabs>
          <w:tab w:val="num" w:pos="2160"/>
        </w:tabs>
        <w:ind w:left="2160" w:hanging="360"/>
      </w:pPr>
      <w:rPr>
        <w:rFonts w:ascii="Wingdings" w:hAnsi="Wingdings" w:hint="default"/>
      </w:rPr>
    </w:lvl>
    <w:lvl w:ilvl="1" w:tplc="D92867F8">
      <w:start w:val="7"/>
      <w:numFmt w:val="bullet"/>
      <w:lvlText w:val=""/>
      <w:lvlJc w:val="left"/>
      <w:pPr>
        <w:tabs>
          <w:tab w:val="num" w:pos="108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262289"/>
    <w:multiLevelType w:val="hybridMultilevel"/>
    <w:tmpl w:val="096CF964"/>
    <w:lvl w:ilvl="0" w:tplc="46F2393A">
      <w:start w:val="1"/>
      <w:numFmt w:val="bullet"/>
      <w:lvlText w:val=""/>
      <w:lvlJc w:val="left"/>
      <w:pPr>
        <w:tabs>
          <w:tab w:val="num" w:pos="1440"/>
        </w:tabs>
        <w:ind w:left="1440" w:hanging="360"/>
      </w:pPr>
      <w:rPr>
        <w:rFonts w:ascii="Wingdings" w:hAnsi="Wingdings" w:hint="default"/>
      </w:rPr>
    </w:lvl>
    <w:lvl w:ilvl="1" w:tplc="B5EEEFE8">
      <w:start w:val="9"/>
      <w:numFmt w:val="bullet"/>
      <w:lvlText w:val="-"/>
      <w:lvlJc w:val="left"/>
      <w:pPr>
        <w:tabs>
          <w:tab w:val="num" w:pos="1440"/>
        </w:tabs>
        <w:ind w:left="1440" w:hanging="360"/>
      </w:pPr>
      <w:rPr>
        <w:rFonts w:ascii="Raavi" w:eastAsia="Times New Roman" w:hAnsi="Raavi" w:cs="Raavi"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11834"/>
    <w:multiLevelType w:val="singleLevel"/>
    <w:tmpl w:val="0409000F"/>
    <w:lvl w:ilvl="0">
      <w:start w:val="1"/>
      <w:numFmt w:val="decimal"/>
      <w:lvlText w:val="%1."/>
      <w:lvlJc w:val="left"/>
      <w:pPr>
        <w:tabs>
          <w:tab w:val="num" w:pos="360"/>
        </w:tabs>
        <w:ind w:left="360" w:hanging="360"/>
      </w:pPr>
    </w:lvl>
  </w:abstractNum>
  <w:num w:numId="1">
    <w:abstractNumId w:val="21"/>
  </w:num>
  <w:num w:numId="2">
    <w:abstractNumId w:val="40"/>
  </w:num>
  <w:num w:numId="3">
    <w:abstractNumId w:val="14"/>
  </w:num>
  <w:num w:numId="4">
    <w:abstractNumId w:val="24"/>
  </w:num>
  <w:num w:numId="5">
    <w:abstractNumId w:val="25"/>
  </w:num>
  <w:num w:numId="6">
    <w:abstractNumId w:val="13"/>
  </w:num>
  <w:num w:numId="7">
    <w:abstractNumId w:val="28"/>
  </w:num>
  <w:num w:numId="8">
    <w:abstractNumId w:val="43"/>
  </w:num>
  <w:num w:numId="9">
    <w:abstractNumId w:val="23"/>
  </w:num>
  <w:num w:numId="10">
    <w:abstractNumId w:val="30"/>
  </w:num>
  <w:num w:numId="11">
    <w:abstractNumId w:val="38"/>
  </w:num>
  <w:num w:numId="12">
    <w:abstractNumId w:val="3"/>
  </w:num>
  <w:num w:numId="13">
    <w:abstractNumId w:val="12"/>
  </w:num>
  <w:num w:numId="14">
    <w:abstractNumId w:val="5"/>
  </w:num>
  <w:num w:numId="15">
    <w:abstractNumId w:val="1"/>
  </w:num>
  <w:num w:numId="16">
    <w:abstractNumId w:val="10"/>
  </w:num>
  <w:num w:numId="17">
    <w:abstractNumId w:val="9"/>
  </w:num>
  <w:num w:numId="18">
    <w:abstractNumId w:val="32"/>
  </w:num>
  <w:num w:numId="19">
    <w:abstractNumId w:val="4"/>
  </w:num>
  <w:num w:numId="20">
    <w:abstractNumId w:val="33"/>
  </w:num>
  <w:num w:numId="21">
    <w:abstractNumId w:val="26"/>
  </w:num>
  <w:num w:numId="22">
    <w:abstractNumId w:val="8"/>
  </w:num>
  <w:num w:numId="23">
    <w:abstractNumId w:val="29"/>
  </w:num>
  <w:num w:numId="24">
    <w:abstractNumId w:val="11"/>
  </w:num>
  <w:num w:numId="25">
    <w:abstractNumId w:val="36"/>
  </w:num>
  <w:num w:numId="26">
    <w:abstractNumId w:val="17"/>
  </w:num>
  <w:num w:numId="27">
    <w:abstractNumId w:val="2"/>
  </w:num>
  <w:num w:numId="28">
    <w:abstractNumId w:val="41"/>
  </w:num>
  <w:num w:numId="29">
    <w:abstractNumId w:val="42"/>
  </w:num>
  <w:num w:numId="30">
    <w:abstractNumId w:val="39"/>
  </w:num>
  <w:num w:numId="31">
    <w:abstractNumId w:val="0"/>
  </w:num>
  <w:num w:numId="32">
    <w:abstractNumId w:val="19"/>
  </w:num>
  <w:num w:numId="33">
    <w:abstractNumId w:val="6"/>
  </w:num>
  <w:num w:numId="34">
    <w:abstractNumId w:val="18"/>
  </w:num>
  <w:num w:numId="35">
    <w:abstractNumId w:val="34"/>
  </w:num>
  <w:num w:numId="36">
    <w:abstractNumId w:val="27"/>
  </w:num>
  <w:num w:numId="37">
    <w:abstractNumId w:val="31"/>
  </w:num>
  <w:num w:numId="38">
    <w:abstractNumId w:val="7"/>
  </w:num>
  <w:num w:numId="39">
    <w:abstractNumId w:val="15"/>
  </w:num>
  <w:num w:numId="40">
    <w:abstractNumId w:val="20"/>
  </w:num>
  <w:num w:numId="41">
    <w:abstractNumId w:val="16"/>
  </w:num>
  <w:num w:numId="42">
    <w:abstractNumId w:val="35"/>
  </w:num>
  <w:num w:numId="43">
    <w:abstractNumId w:val="2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D1"/>
    <w:rsid w:val="0000096B"/>
    <w:rsid w:val="00000D51"/>
    <w:rsid w:val="00005716"/>
    <w:rsid w:val="00006D0B"/>
    <w:rsid w:val="000105A5"/>
    <w:rsid w:val="000111E5"/>
    <w:rsid w:val="00011F0C"/>
    <w:rsid w:val="00011F9D"/>
    <w:rsid w:val="00012E13"/>
    <w:rsid w:val="00012E84"/>
    <w:rsid w:val="00014692"/>
    <w:rsid w:val="000263EA"/>
    <w:rsid w:val="000315D6"/>
    <w:rsid w:val="00031B7D"/>
    <w:rsid w:val="00032147"/>
    <w:rsid w:val="000352CF"/>
    <w:rsid w:val="00036E31"/>
    <w:rsid w:val="00037FB7"/>
    <w:rsid w:val="000414E6"/>
    <w:rsid w:val="000421D9"/>
    <w:rsid w:val="00042375"/>
    <w:rsid w:val="00042E81"/>
    <w:rsid w:val="000463B0"/>
    <w:rsid w:val="00046EFA"/>
    <w:rsid w:val="000511B0"/>
    <w:rsid w:val="0005260E"/>
    <w:rsid w:val="0005280B"/>
    <w:rsid w:val="00055D9E"/>
    <w:rsid w:val="00056899"/>
    <w:rsid w:val="00056E4C"/>
    <w:rsid w:val="000576F6"/>
    <w:rsid w:val="000608BC"/>
    <w:rsid w:val="00061318"/>
    <w:rsid w:val="00061DBB"/>
    <w:rsid w:val="00062161"/>
    <w:rsid w:val="00062472"/>
    <w:rsid w:val="00064582"/>
    <w:rsid w:val="00064FEE"/>
    <w:rsid w:val="00070D6B"/>
    <w:rsid w:val="000714CD"/>
    <w:rsid w:val="00073F89"/>
    <w:rsid w:val="00074B43"/>
    <w:rsid w:val="00077C60"/>
    <w:rsid w:val="00080A4A"/>
    <w:rsid w:val="00081492"/>
    <w:rsid w:val="00081680"/>
    <w:rsid w:val="0008626B"/>
    <w:rsid w:val="000908F6"/>
    <w:rsid w:val="00090945"/>
    <w:rsid w:val="00090FEB"/>
    <w:rsid w:val="000918C7"/>
    <w:rsid w:val="000933D1"/>
    <w:rsid w:val="000953C1"/>
    <w:rsid w:val="00096E93"/>
    <w:rsid w:val="000977FA"/>
    <w:rsid w:val="000A697A"/>
    <w:rsid w:val="000A7F14"/>
    <w:rsid w:val="000B2D0E"/>
    <w:rsid w:val="000B5A83"/>
    <w:rsid w:val="000B6408"/>
    <w:rsid w:val="000B6DA3"/>
    <w:rsid w:val="000B6DFD"/>
    <w:rsid w:val="000B7377"/>
    <w:rsid w:val="000C29AC"/>
    <w:rsid w:val="000C2B4A"/>
    <w:rsid w:val="000C4168"/>
    <w:rsid w:val="000C49EC"/>
    <w:rsid w:val="000D07E8"/>
    <w:rsid w:val="000D1EB5"/>
    <w:rsid w:val="000D204F"/>
    <w:rsid w:val="000D30F1"/>
    <w:rsid w:val="000D34F8"/>
    <w:rsid w:val="000D63C1"/>
    <w:rsid w:val="000E34E1"/>
    <w:rsid w:val="000E350F"/>
    <w:rsid w:val="000F01E0"/>
    <w:rsid w:val="000F128E"/>
    <w:rsid w:val="000F1CBE"/>
    <w:rsid w:val="000F5F4B"/>
    <w:rsid w:val="000F7887"/>
    <w:rsid w:val="0010109E"/>
    <w:rsid w:val="00102B68"/>
    <w:rsid w:val="0010303C"/>
    <w:rsid w:val="00103E63"/>
    <w:rsid w:val="00104B3C"/>
    <w:rsid w:val="001070F8"/>
    <w:rsid w:val="00113091"/>
    <w:rsid w:val="0011333A"/>
    <w:rsid w:val="00113F05"/>
    <w:rsid w:val="00120DC7"/>
    <w:rsid w:val="001211CD"/>
    <w:rsid w:val="00121B0D"/>
    <w:rsid w:val="00123E52"/>
    <w:rsid w:val="00124B1E"/>
    <w:rsid w:val="00127F81"/>
    <w:rsid w:val="00132396"/>
    <w:rsid w:val="00132858"/>
    <w:rsid w:val="00134007"/>
    <w:rsid w:val="001354CB"/>
    <w:rsid w:val="00135C48"/>
    <w:rsid w:val="00140E09"/>
    <w:rsid w:val="0014183D"/>
    <w:rsid w:val="0014238B"/>
    <w:rsid w:val="00144938"/>
    <w:rsid w:val="001458AD"/>
    <w:rsid w:val="00146757"/>
    <w:rsid w:val="00146D8A"/>
    <w:rsid w:val="00146EB5"/>
    <w:rsid w:val="00147A1F"/>
    <w:rsid w:val="00150FB7"/>
    <w:rsid w:val="0015204B"/>
    <w:rsid w:val="001521E2"/>
    <w:rsid w:val="00155701"/>
    <w:rsid w:val="00155999"/>
    <w:rsid w:val="00155E3B"/>
    <w:rsid w:val="0015720C"/>
    <w:rsid w:val="0016102C"/>
    <w:rsid w:val="001612F9"/>
    <w:rsid w:val="001630A9"/>
    <w:rsid w:val="00164572"/>
    <w:rsid w:val="001649BE"/>
    <w:rsid w:val="00165819"/>
    <w:rsid w:val="00165FA6"/>
    <w:rsid w:val="00170063"/>
    <w:rsid w:val="00170787"/>
    <w:rsid w:val="00172C9B"/>
    <w:rsid w:val="001745CA"/>
    <w:rsid w:val="00175632"/>
    <w:rsid w:val="00181DE1"/>
    <w:rsid w:val="001825E2"/>
    <w:rsid w:val="00183FF5"/>
    <w:rsid w:val="001856A7"/>
    <w:rsid w:val="0019118D"/>
    <w:rsid w:val="0019126C"/>
    <w:rsid w:val="001915F9"/>
    <w:rsid w:val="00191BB3"/>
    <w:rsid w:val="0019360D"/>
    <w:rsid w:val="00195183"/>
    <w:rsid w:val="00195B36"/>
    <w:rsid w:val="001A0BEF"/>
    <w:rsid w:val="001A257E"/>
    <w:rsid w:val="001A67B7"/>
    <w:rsid w:val="001A74D1"/>
    <w:rsid w:val="001B323D"/>
    <w:rsid w:val="001B38D0"/>
    <w:rsid w:val="001B51CA"/>
    <w:rsid w:val="001B6A17"/>
    <w:rsid w:val="001B7D26"/>
    <w:rsid w:val="001B7E78"/>
    <w:rsid w:val="001C2394"/>
    <w:rsid w:val="001C4F7F"/>
    <w:rsid w:val="001C5535"/>
    <w:rsid w:val="001C6C9B"/>
    <w:rsid w:val="001C6F7B"/>
    <w:rsid w:val="001C74FA"/>
    <w:rsid w:val="001C7676"/>
    <w:rsid w:val="001D0171"/>
    <w:rsid w:val="001D1491"/>
    <w:rsid w:val="001D2D95"/>
    <w:rsid w:val="001D35E2"/>
    <w:rsid w:val="001D398F"/>
    <w:rsid w:val="001D3D14"/>
    <w:rsid w:val="001D3F3E"/>
    <w:rsid w:val="001D4996"/>
    <w:rsid w:val="001E326D"/>
    <w:rsid w:val="001E6BE1"/>
    <w:rsid w:val="001E75BA"/>
    <w:rsid w:val="001E7846"/>
    <w:rsid w:val="001E7E31"/>
    <w:rsid w:val="001F0579"/>
    <w:rsid w:val="001F0E6C"/>
    <w:rsid w:val="001F31F7"/>
    <w:rsid w:val="001F3D56"/>
    <w:rsid w:val="001F5B3D"/>
    <w:rsid w:val="002007D1"/>
    <w:rsid w:val="00203FEE"/>
    <w:rsid w:val="0020420B"/>
    <w:rsid w:val="002058A0"/>
    <w:rsid w:val="00207418"/>
    <w:rsid w:val="00207E52"/>
    <w:rsid w:val="00215EB5"/>
    <w:rsid w:val="002165F4"/>
    <w:rsid w:val="0022217C"/>
    <w:rsid w:val="00227AB0"/>
    <w:rsid w:val="00227FED"/>
    <w:rsid w:val="00230380"/>
    <w:rsid w:val="002305FA"/>
    <w:rsid w:val="00232BE9"/>
    <w:rsid w:val="00233F17"/>
    <w:rsid w:val="002367BD"/>
    <w:rsid w:val="00242FEF"/>
    <w:rsid w:val="00246745"/>
    <w:rsid w:val="002467AD"/>
    <w:rsid w:val="00246EED"/>
    <w:rsid w:val="002475FA"/>
    <w:rsid w:val="00250651"/>
    <w:rsid w:val="00250B34"/>
    <w:rsid w:val="00251926"/>
    <w:rsid w:val="0025236E"/>
    <w:rsid w:val="002531D4"/>
    <w:rsid w:val="00253ADA"/>
    <w:rsid w:val="00254AE4"/>
    <w:rsid w:val="00263BFF"/>
    <w:rsid w:val="00266651"/>
    <w:rsid w:val="00267E98"/>
    <w:rsid w:val="002719AA"/>
    <w:rsid w:val="00271A41"/>
    <w:rsid w:val="00273B0C"/>
    <w:rsid w:val="00276642"/>
    <w:rsid w:val="002770E7"/>
    <w:rsid w:val="00277280"/>
    <w:rsid w:val="00284CB6"/>
    <w:rsid w:val="002952A0"/>
    <w:rsid w:val="0029770C"/>
    <w:rsid w:val="002A3447"/>
    <w:rsid w:val="002A47CC"/>
    <w:rsid w:val="002A7BDD"/>
    <w:rsid w:val="002B3376"/>
    <w:rsid w:val="002B6DB7"/>
    <w:rsid w:val="002C0393"/>
    <w:rsid w:val="002C3F32"/>
    <w:rsid w:val="002C45F9"/>
    <w:rsid w:val="002C604F"/>
    <w:rsid w:val="002C74C9"/>
    <w:rsid w:val="002C7E39"/>
    <w:rsid w:val="002D1136"/>
    <w:rsid w:val="002D3DB5"/>
    <w:rsid w:val="002D458A"/>
    <w:rsid w:val="002D6479"/>
    <w:rsid w:val="002D67B7"/>
    <w:rsid w:val="002D686C"/>
    <w:rsid w:val="002D6CCB"/>
    <w:rsid w:val="002D7166"/>
    <w:rsid w:val="002E247C"/>
    <w:rsid w:val="002E3C2B"/>
    <w:rsid w:val="002E769C"/>
    <w:rsid w:val="002F103F"/>
    <w:rsid w:val="002F2807"/>
    <w:rsid w:val="002F4D57"/>
    <w:rsid w:val="002F5A25"/>
    <w:rsid w:val="003006AE"/>
    <w:rsid w:val="00302A90"/>
    <w:rsid w:val="0030327C"/>
    <w:rsid w:val="0030349B"/>
    <w:rsid w:val="00305E99"/>
    <w:rsid w:val="00310B3D"/>
    <w:rsid w:val="00312A4A"/>
    <w:rsid w:val="00312CB8"/>
    <w:rsid w:val="003130E0"/>
    <w:rsid w:val="00314FB2"/>
    <w:rsid w:val="00315246"/>
    <w:rsid w:val="00316139"/>
    <w:rsid w:val="0031730A"/>
    <w:rsid w:val="0032009E"/>
    <w:rsid w:val="0032109E"/>
    <w:rsid w:val="003215E8"/>
    <w:rsid w:val="00324965"/>
    <w:rsid w:val="003253F4"/>
    <w:rsid w:val="003268D5"/>
    <w:rsid w:val="00326DFF"/>
    <w:rsid w:val="0033261C"/>
    <w:rsid w:val="0033333A"/>
    <w:rsid w:val="0033501F"/>
    <w:rsid w:val="0033677F"/>
    <w:rsid w:val="00336925"/>
    <w:rsid w:val="003420CB"/>
    <w:rsid w:val="00343FCE"/>
    <w:rsid w:val="00344B0C"/>
    <w:rsid w:val="00345C9F"/>
    <w:rsid w:val="0034613D"/>
    <w:rsid w:val="00350535"/>
    <w:rsid w:val="00350A50"/>
    <w:rsid w:val="003600A1"/>
    <w:rsid w:val="003608AC"/>
    <w:rsid w:val="003633D3"/>
    <w:rsid w:val="00365C50"/>
    <w:rsid w:val="00366351"/>
    <w:rsid w:val="00366741"/>
    <w:rsid w:val="00374021"/>
    <w:rsid w:val="00374339"/>
    <w:rsid w:val="00374DFF"/>
    <w:rsid w:val="00375967"/>
    <w:rsid w:val="003804D5"/>
    <w:rsid w:val="0038236E"/>
    <w:rsid w:val="00382B24"/>
    <w:rsid w:val="00383202"/>
    <w:rsid w:val="0039025C"/>
    <w:rsid w:val="00390BE9"/>
    <w:rsid w:val="0039201C"/>
    <w:rsid w:val="00394AFB"/>
    <w:rsid w:val="00395C6D"/>
    <w:rsid w:val="0039627B"/>
    <w:rsid w:val="003A3405"/>
    <w:rsid w:val="003A3FE3"/>
    <w:rsid w:val="003A4F90"/>
    <w:rsid w:val="003A597F"/>
    <w:rsid w:val="003A604C"/>
    <w:rsid w:val="003A624F"/>
    <w:rsid w:val="003A755F"/>
    <w:rsid w:val="003A77B6"/>
    <w:rsid w:val="003A7856"/>
    <w:rsid w:val="003B12F7"/>
    <w:rsid w:val="003B2F65"/>
    <w:rsid w:val="003B517C"/>
    <w:rsid w:val="003B5F66"/>
    <w:rsid w:val="003B7B9F"/>
    <w:rsid w:val="003C4A0A"/>
    <w:rsid w:val="003C4C2C"/>
    <w:rsid w:val="003C592B"/>
    <w:rsid w:val="003C6F72"/>
    <w:rsid w:val="003C766F"/>
    <w:rsid w:val="003D02BE"/>
    <w:rsid w:val="003D0448"/>
    <w:rsid w:val="003D0FE5"/>
    <w:rsid w:val="003D356A"/>
    <w:rsid w:val="003D37E5"/>
    <w:rsid w:val="003D4374"/>
    <w:rsid w:val="003D54FA"/>
    <w:rsid w:val="003D6145"/>
    <w:rsid w:val="003D75B0"/>
    <w:rsid w:val="003E0262"/>
    <w:rsid w:val="003E0F98"/>
    <w:rsid w:val="003E157A"/>
    <w:rsid w:val="003E2768"/>
    <w:rsid w:val="003E39FB"/>
    <w:rsid w:val="003E7B26"/>
    <w:rsid w:val="003F019E"/>
    <w:rsid w:val="003F5A1B"/>
    <w:rsid w:val="003F630B"/>
    <w:rsid w:val="003F766B"/>
    <w:rsid w:val="004000B1"/>
    <w:rsid w:val="00401424"/>
    <w:rsid w:val="004017BF"/>
    <w:rsid w:val="00402BAA"/>
    <w:rsid w:val="00404194"/>
    <w:rsid w:val="00404E00"/>
    <w:rsid w:val="00405336"/>
    <w:rsid w:val="004068C2"/>
    <w:rsid w:val="00411FF3"/>
    <w:rsid w:val="004125DE"/>
    <w:rsid w:val="00412761"/>
    <w:rsid w:val="0041335C"/>
    <w:rsid w:val="004137CA"/>
    <w:rsid w:val="004146CE"/>
    <w:rsid w:val="00415CE1"/>
    <w:rsid w:val="00416BA1"/>
    <w:rsid w:val="00417134"/>
    <w:rsid w:val="0042007B"/>
    <w:rsid w:val="00421ECA"/>
    <w:rsid w:val="00422E94"/>
    <w:rsid w:val="00423325"/>
    <w:rsid w:val="004257B8"/>
    <w:rsid w:val="00427099"/>
    <w:rsid w:val="00431689"/>
    <w:rsid w:val="00431B9B"/>
    <w:rsid w:val="004326C2"/>
    <w:rsid w:val="00434D17"/>
    <w:rsid w:val="00434EA4"/>
    <w:rsid w:val="00435484"/>
    <w:rsid w:val="004379E4"/>
    <w:rsid w:val="004432C2"/>
    <w:rsid w:val="00443331"/>
    <w:rsid w:val="00443C72"/>
    <w:rsid w:val="00445CE4"/>
    <w:rsid w:val="00450763"/>
    <w:rsid w:val="00451F49"/>
    <w:rsid w:val="00452B65"/>
    <w:rsid w:val="00454399"/>
    <w:rsid w:val="0045499E"/>
    <w:rsid w:val="00455824"/>
    <w:rsid w:val="00455D36"/>
    <w:rsid w:val="00456B32"/>
    <w:rsid w:val="004572A3"/>
    <w:rsid w:val="00461E76"/>
    <w:rsid w:val="00462008"/>
    <w:rsid w:val="00462A3D"/>
    <w:rsid w:val="004635E0"/>
    <w:rsid w:val="00464EFB"/>
    <w:rsid w:val="00465FBF"/>
    <w:rsid w:val="0046612A"/>
    <w:rsid w:val="00470E5B"/>
    <w:rsid w:val="004719BA"/>
    <w:rsid w:val="00472A8A"/>
    <w:rsid w:val="00473BA5"/>
    <w:rsid w:val="00474624"/>
    <w:rsid w:val="00480746"/>
    <w:rsid w:val="00482531"/>
    <w:rsid w:val="0048367C"/>
    <w:rsid w:val="00484DE8"/>
    <w:rsid w:val="00485457"/>
    <w:rsid w:val="0049031C"/>
    <w:rsid w:val="00491856"/>
    <w:rsid w:val="00497F48"/>
    <w:rsid w:val="004A02F8"/>
    <w:rsid w:val="004A3678"/>
    <w:rsid w:val="004A3A24"/>
    <w:rsid w:val="004A498A"/>
    <w:rsid w:val="004A4CFC"/>
    <w:rsid w:val="004A7455"/>
    <w:rsid w:val="004B348F"/>
    <w:rsid w:val="004B5A4D"/>
    <w:rsid w:val="004B6807"/>
    <w:rsid w:val="004B725D"/>
    <w:rsid w:val="004C110B"/>
    <w:rsid w:val="004C13DA"/>
    <w:rsid w:val="004C190E"/>
    <w:rsid w:val="004C3559"/>
    <w:rsid w:val="004C49B0"/>
    <w:rsid w:val="004C5430"/>
    <w:rsid w:val="004C5D18"/>
    <w:rsid w:val="004C620E"/>
    <w:rsid w:val="004C730E"/>
    <w:rsid w:val="004C778C"/>
    <w:rsid w:val="004D17DA"/>
    <w:rsid w:val="004D1835"/>
    <w:rsid w:val="004D238D"/>
    <w:rsid w:val="004D2D69"/>
    <w:rsid w:val="004D6593"/>
    <w:rsid w:val="004E2875"/>
    <w:rsid w:val="004E4897"/>
    <w:rsid w:val="004E679B"/>
    <w:rsid w:val="004E69E4"/>
    <w:rsid w:val="004E6AD9"/>
    <w:rsid w:val="004E7EFE"/>
    <w:rsid w:val="004F0F3C"/>
    <w:rsid w:val="004F106D"/>
    <w:rsid w:val="004F1882"/>
    <w:rsid w:val="004F1E07"/>
    <w:rsid w:val="004F414D"/>
    <w:rsid w:val="004F4A00"/>
    <w:rsid w:val="0050076A"/>
    <w:rsid w:val="00501E1F"/>
    <w:rsid w:val="00503727"/>
    <w:rsid w:val="005061AC"/>
    <w:rsid w:val="005118CA"/>
    <w:rsid w:val="0051382E"/>
    <w:rsid w:val="00514D0D"/>
    <w:rsid w:val="005165A8"/>
    <w:rsid w:val="005173C2"/>
    <w:rsid w:val="0052094A"/>
    <w:rsid w:val="005218B5"/>
    <w:rsid w:val="00521946"/>
    <w:rsid w:val="00521E5F"/>
    <w:rsid w:val="00522DB5"/>
    <w:rsid w:val="0052512C"/>
    <w:rsid w:val="005268A8"/>
    <w:rsid w:val="00526E45"/>
    <w:rsid w:val="005275C3"/>
    <w:rsid w:val="00530BA0"/>
    <w:rsid w:val="00531D80"/>
    <w:rsid w:val="00533696"/>
    <w:rsid w:val="005357B0"/>
    <w:rsid w:val="00540BDC"/>
    <w:rsid w:val="00542011"/>
    <w:rsid w:val="0054299D"/>
    <w:rsid w:val="005438E4"/>
    <w:rsid w:val="00544120"/>
    <w:rsid w:val="00545763"/>
    <w:rsid w:val="00545F37"/>
    <w:rsid w:val="00547EA6"/>
    <w:rsid w:val="005509E6"/>
    <w:rsid w:val="00555402"/>
    <w:rsid w:val="00556333"/>
    <w:rsid w:val="00557373"/>
    <w:rsid w:val="0056059A"/>
    <w:rsid w:val="00563381"/>
    <w:rsid w:val="00564954"/>
    <w:rsid w:val="0056546B"/>
    <w:rsid w:val="00567AF5"/>
    <w:rsid w:val="005715C7"/>
    <w:rsid w:val="0057184A"/>
    <w:rsid w:val="005731A0"/>
    <w:rsid w:val="005736DE"/>
    <w:rsid w:val="0057391E"/>
    <w:rsid w:val="00574DD1"/>
    <w:rsid w:val="005752AC"/>
    <w:rsid w:val="00575CFB"/>
    <w:rsid w:val="00576A58"/>
    <w:rsid w:val="00577321"/>
    <w:rsid w:val="005800A9"/>
    <w:rsid w:val="00581E02"/>
    <w:rsid w:val="0058290B"/>
    <w:rsid w:val="005863EC"/>
    <w:rsid w:val="00586B68"/>
    <w:rsid w:val="00586C3F"/>
    <w:rsid w:val="00586EEE"/>
    <w:rsid w:val="00590D55"/>
    <w:rsid w:val="00590EF6"/>
    <w:rsid w:val="00590F13"/>
    <w:rsid w:val="0059761E"/>
    <w:rsid w:val="005A050C"/>
    <w:rsid w:val="005A0F12"/>
    <w:rsid w:val="005A55EA"/>
    <w:rsid w:val="005A5639"/>
    <w:rsid w:val="005A5708"/>
    <w:rsid w:val="005A61FA"/>
    <w:rsid w:val="005A7A04"/>
    <w:rsid w:val="005A7B40"/>
    <w:rsid w:val="005B0C10"/>
    <w:rsid w:val="005B2285"/>
    <w:rsid w:val="005B2428"/>
    <w:rsid w:val="005B2AA9"/>
    <w:rsid w:val="005B414C"/>
    <w:rsid w:val="005B433C"/>
    <w:rsid w:val="005B6506"/>
    <w:rsid w:val="005B7269"/>
    <w:rsid w:val="005B7780"/>
    <w:rsid w:val="005B7D5D"/>
    <w:rsid w:val="005B7EFE"/>
    <w:rsid w:val="005C39A4"/>
    <w:rsid w:val="005C48EC"/>
    <w:rsid w:val="005C4C24"/>
    <w:rsid w:val="005C606C"/>
    <w:rsid w:val="005C6183"/>
    <w:rsid w:val="005C7D9A"/>
    <w:rsid w:val="005D10FC"/>
    <w:rsid w:val="005D1D71"/>
    <w:rsid w:val="005D372F"/>
    <w:rsid w:val="005D373F"/>
    <w:rsid w:val="005D4442"/>
    <w:rsid w:val="005D4E1B"/>
    <w:rsid w:val="005D505F"/>
    <w:rsid w:val="005D51FC"/>
    <w:rsid w:val="005D6E70"/>
    <w:rsid w:val="005D7FA0"/>
    <w:rsid w:val="005E08B3"/>
    <w:rsid w:val="005E179B"/>
    <w:rsid w:val="005E4EE0"/>
    <w:rsid w:val="005E5FFB"/>
    <w:rsid w:val="005F3171"/>
    <w:rsid w:val="005F3D19"/>
    <w:rsid w:val="005F4F5C"/>
    <w:rsid w:val="005F570C"/>
    <w:rsid w:val="005F59DD"/>
    <w:rsid w:val="00600096"/>
    <w:rsid w:val="006000D8"/>
    <w:rsid w:val="006048B9"/>
    <w:rsid w:val="00605C35"/>
    <w:rsid w:val="00606BD2"/>
    <w:rsid w:val="00607E0F"/>
    <w:rsid w:val="0061587F"/>
    <w:rsid w:val="00620990"/>
    <w:rsid w:val="00624545"/>
    <w:rsid w:val="006251B6"/>
    <w:rsid w:val="006255AB"/>
    <w:rsid w:val="00625607"/>
    <w:rsid w:val="006270DB"/>
    <w:rsid w:val="006273AA"/>
    <w:rsid w:val="006273FF"/>
    <w:rsid w:val="00630190"/>
    <w:rsid w:val="00631BED"/>
    <w:rsid w:val="00631E72"/>
    <w:rsid w:val="00631F2F"/>
    <w:rsid w:val="006329FD"/>
    <w:rsid w:val="00632D2F"/>
    <w:rsid w:val="006338BA"/>
    <w:rsid w:val="00636712"/>
    <w:rsid w:val="006371F0"/>
    <w:rsid w:val="00645FFA"/>
    <w:rsid w:val="00654F09"/>
    <w:rsid w:val="0065637F"/>
    <w:rsid w:val="00656890"/>
    <w:rsid w:val="00656DCC"/>
    <w:rsid w:val="00663CDC"/>
    <w:rsid w:val="0066456D"/>
    <w:rsid w:val="00667286"/>
    <w:rsid w:val="00667A41"/>
    <w:rsid w:val="0067003D"/>
    <w:rsid w:val="006707C1"/>
    <w:rsid w:val="0067102F"/>
    <w:rsid w:val="00672687"/>
    <w:rsid w:val="00673398"/>
    <w:rsid w:val="00674FFC"/>
    <w:rsid w:val="00675573"/>
    <w:rsid w:val="00677C28"/>
    <w:rsid w:val="00680707"/>
    <w:rsid w:val="00683B21"/>
    <w:rsid w:val="00683E44"/>
    <w:rsid w:val="0068402F"/>
    <w:rsid w:val="00687479"/>
    <w:rsid w:val="0068775A"/>
    <w:rsid w:val="006877A0"/>
    <w:rsid w:val="0069048F"/>
    <w:rsid w:val="0069193A"/>
    <w:rsid w:val="00696D08"/>
    <w:rsid w:val="006A1044"/>
    <w:rsid w:val="006A247F"/>
    <w:rsid w:val="006A3E88"/>
    <w:rsid w:val="006A6686"/>
    <w:rsid w:val="006A67B6"/>
    <w:rsid w:val="006A7306"/>
    <w:rsid w:val="006B1BE6"/>
    <w:rsid w:val="006B5640"/>
    <w:rsid w:val="006B643F"/>
    <w:rsid w:val="006C1107"/>
    <w:rsid w:val="006C1FAE"/>
    <w:rsid w:val="006C487F"/>
    <w:rsid w:val="006C4CAE"/>
    <w:rsid w:val="006D00AD"/>
    <w:rsid w:val="006D47F3"/>
    <w:rsid w:val="006D76FA"/>
    <w:rsid w:val="006E0A61"/>
    <w:rsid w:val="006E2C6D"/>
    <w:rsid w:val="006E5664"/>
    <w:rsid w:val="006E5D91"/>
    <w:rsid w:val="006F0151"/>
    <w:rsid w:val="006F1922"/>
    <w:rsid w:val="006F267B"/>
    <w:rsid w:val="006F48E6"/>
    <w:rsid w:val="006F5C9D"/>
    <w:rsid w:val="006F5E00"/>
    <w:rsid w:val="007000E2"/>
    <w:rsid w:val="0070163D"/>
    <w:rsid w:val="0070168E"/>
    <w:rsid w:val="007038C5"/>
    <w:rsid w:val="00704859"/>
    <w:rsid w:val="0070575E"/>
    <w:rsid w:val="00705D94"/>
    <w:rsid w:val="007071DF"/>
    <w:rsid w:val="007075E0"/>
    <w:rsid w:val="00711D06"/>
    <w:rsid w:val="00713020"/>
    <w:rsid w:val="00713D33"/>
    <w:rsid w:val="00716AFD"/>
    <w:rsid w:val="0071777E"/>
    <w:rsid w:val="0072157C"/>
    <w:rsid w:val="00721D01"/>
    <w:rsid w:val="00727629"/>
    <w:rsid w:val="00727827"/>
    <w:rsid w:val="00730348"/>
    <w:rsid w:val="00730D37"/>
    <w:rsid w:val="007319C7"/>
    <w:rsid w:val="00732A13"/>
    <w:rsid w:val="00733630"/>
    <w:rsid w:val="00734912"/>
    <w:rsid w:val="007406DD"/>
    <w:rsid w:val="0074143D"/>
    <w:rsid w:val="0074679D"/>
    <w:rsid w:val="00750DBE"/>
    <w:rsid w:val="00750E7B"/>
    <w:rsid w:val="007575E2"/>
    <w:rsid w:val="00761A13"/>
    <w:rsid w:val="00761E1D"/>
    <w:rsid w:val="007629B0"/>
    <w:rsid w:val="0076388D"/>
    <w:rsid w:val="00765907"/>
    <w:rsid w:val="00765D4A"/>
    <w:rsid w:val="007668CC"/>
    <w:rsid w:val="00774330"/>
    <w:rsid w:val="00774FD7"/>
    <w:rsid w:val="00776B41"/>
    <w:rsid w:val="00776C7E"/>
    <w:rsid w:val="007815B1"/>
    <w:rsid w:val="00781FCB"/>
    <w:rsid w:val="007865AB"/>
    <w:rsid w:val="007938D1"/>
    <w:rsid w:val="00793DE5"/>
    <w:rsid w:val="00794B63"/>
    <w:rsid w:val="00796880"/>
    <w:rsid w:val="00796D9D"/>
    <w:rsid w:val="007A4D14"/>
    <w:rsid w:val="007A6474"/>
    <w:rsid w:val="007B14AE"/>
    <w:rsid w:val="007B1A62"/>
    <w:rsid w:val="007B3BCC"/>
    <w:rsid w:val="007C3689"/>
    <w:rsid w:val="007C402A"/>
    <w:rsid w:val="007C51BD"/>
    <w:rsid w:val="007C53AF"/>
    <w:rsid w:val="007C5633"/>
    <w:rsid w:val="007C747F"/>
    <w:rsid w:val="007C76A2"/>
    <w:rsid w:val="007D4515"/>
    <w:rsid w:val="007D46F1"/>
    <w:rsid w:val="007D57A9"/>
    <w:rsid w:val="007D5BA4"/>
    <w:rsid w:val="007D6E46"/>
    <w:rsid w:val="007E02C5"/>
    <w:rsid w:val="007E11C9"/>
    <w:rsid w:val="007E3407"/>
    <w:rsid w:val="007E44BB"/>
    <w:rsid w:val="007E576A"/>
    <w:rsid w:val="007E5A96"/>
    <w:rsid w:val="007F2121"/>
    <w:rsid w:val="007F2BAF"/>
    <w:rsid w:val="007F4269"/>
    <w:rsid w:val="007F6995"/>
    <w:rsid w:val="007F756D"/>
    <w:rsid w:val="00804444"/>
    <w:rsid w:val="00804A74"/>
    <w:rsid w:val="00811D3C"/>
    <w:rsid w:val="0081268A"/>
    <w:rsid w:val="008142D0"/>
    <w:rsid w:val="0081785A"/>
    <w:rsid w:val="00820A74"/>
    <w:rsid w:val="00822043"/>
    <w:rsid w:val="00823213"/>
    <w:rsid w:val="00823969"/>
    <w:rsid w:val="008242F6"/>
    <w:rsid w:val="00826DF9"/>
    <w:rsid w:val="0083230E"/>
    <w:rsid w:val="00833754"/>
    <w:rsid w:val="0083603A"/>
    <w:rsid w:val="00836283"/>
    <w:rsid w:val="0084050E"/>
    <w:rsid w:val="00842027"/>
    <w:rsid w:val="008453CC"/>
    <w:rsid w:val="00845BE9"/>
    <w:rsid w:val="00846FD5"/>
    <w:rsid w:val="00847F40"/>
    <w:rsid w:val="00850578"/>
    <w:rsid w:val="00850D94"/>
    <w:rsid w:val="00851EEA"/>
    <w:rsid w:val="008530FE"/>
    <w:rsid w:val="0085499E"/>
    <w:rsid w:val="00854FA9"/>
    <w:rsid w:val="00860A82"/>
    <w:rsid w:val="00860E95"/>
    <w:rsid w:val="00860F8E"/>
    <w:rsid w:val="008649B4"/>
    <w:rsid w:val="008651EC"/>
    <w:rsid w:val="00865778"/>
    <w:rsid w:val="00865EFA"/>
    <w:rsid w:val="00865F65"/>
    <w:rsid w:val="008660F8"/>
    <w:rsid w:val="00867D2A"/>
    <w:rsid w:val="00872526"/>
    <w:rsid w:val="00874542"/>
    <w:rsid w:val="008753AE"/>
    <w:rsid w:val="00875853"/>
    <w:rsid w:val="00877973"/>
    <w:rsid w:val="0088090F"/>
    <w:rsid w:val="00885064"/>
    <w:rsid w:val="00885966"/>
    <w:rsid w:val="00885DC8"/>
    <w:rsid w:val="00886766"/>
    <w:rsid w:val="00891698"/>
    <w:rsid w:val="00892230"/>
    <w:rsid w:val="0089356E"/>
    <w:rsid w:val="00894A9C"/>
    <w:rsid w:val="008973A9"/>
    <w:rsid w:val="008A36E2"/>
    <w:rsid w:val="008A58B0"/>
    <w:rsid w:val="008A595A"/>
    <w:rsid w:val="008B7E28"/>
    <w:rsid w:val="008C1570"/>
    <w:rsid w:val="008C19DE"/>
    <w:rsid w:val="008C78FE"/>
    <w:rsid w:val="008D1D7D"/>
    <w:rsid w:val="008D3125"/>
    <w:rsid w:val="008D3A7D"/>
    <w:rsid w:val="008D3B82"/>
    <w:rsid w:val="008D5420"/>
    <w:rsid w:val="008D73FD"/>
    <w:rsid w:val="008E03C1"/>
    <w:rsid w:val="008E1E25"/>
    <w:rsid w:val="008E2C8E"/>
    <w:rsid w:val="008E3D70"/>
    <w:rsid w:val="008E4B80"/>
    <w:rsid w:val="008E4C88"/>
    <w:rsid w:val="008E5C1C"/>
    <w:rsid w:val="008E5C52"/>
    <w:rsid w:val="008F0E1E"/>
    <w:rsid w:val="008F1C56"/>
    <w:rsid w:val="008F2BF8"/>
    <w:rsid w:val="008F38BD"/>
    <w:rsid w:val="008F61C3"/>
    <w:rsid w:val="00903434"/>
    <w:rsid w:val="00907A6D"/>
    <w:rsid w:val="00907B81"/>
    <w:rsid w:val="00910D6C"/>
    <w:rsid w:val="00911095"/>
    <w:rsid w:val="009118B1"/>
    <w:rsid w:val="00912AF4"/>
    <w:rsid w:val="00912F45"/>
    <w:rsid w:val="00914F15"/>
    <w:rsid w:val="00915F89"/>
    <w:rsid w:val="00920BAE"/>
    <w:rsid w:val="00922559"/>
    <w:rsid w:val="009230FC"/>
    <w:rsid w:val="00923CDA"/>
    <w:rsid w:val="009265F2"/>
    <w:rsid w:val="00927836"/>
    <w:rsid w:val="00931386"/>
    <w:rsid w:val="00933363"/>
    <w:rsid w:val="00933C7E"/>
    <w:rsid w:val="00936D2F"/>
    <w:rsid w:val="00936FA4"/>
    <w:rsid w:val="009375AA"/>
    <w:rsid w:val="00937729"/>
    <w:rsid w:val="00942BF1"/>
    <w:rsid w:val="00951B56"/>
    <w:rsid w:val="00951F52"/>
    <w:rsid w:val="00952DA9"/>
    <w:rsid w:val="00954144"/>
    <w:rsid w:val="00955A38"/>
    <w:rsid w:val="0096020A"/>
    <w:rsid w:val="009625D1"/>
    <w:rsid w:val="00963947"/>
    <w:rsid w:val="00964F35"/>
    <w:rsid w:val="009652CE"/>
    <w:rsid w:val="009662F9"/>
    <w:rsid w:val="009749AC"/>
    <w:rsid w:val="00980D2E"/>
    <w:rsid w:val="0098281D"/>
    <w:rsid w:val="00984BDB"/>
    <w:rsid w:val="00985B3F"/>
    <w:rsid w:val="00986D4C"/>
    <w:rsid w:val="00987487"/>
    <w:rsid w:val="00987A97"/>
    <w:rsid w:val="00996DD1"/>
    <w:rsid w:val="009A0903"/>
    <w:rsid w:val="009A462B"/>
    <w:rsid w:val="009A4F1A"/>
    <w:rsid w:val="009A55A6"/>
    <w:rsid w:val="009A565B"/>
    <w:rsid w:val="009A758E"/>
    <w:rsid w:val="009B1EE7"/>
    <w:rsid w:val="009B24C6"/>
    <w:rsid w:val="009B3EB2"/>
    <w:rsid w:val="009B661B"/>
    <w:rsid w:val="009C0956"/>
    <w:rsid w:val="009C2880"/>
    <w:rsid w:val="009C40D4"/>
    <w:rsid w:val="009E354B"/>
    <w:rsid w:val="009E3B94"/>
    <w:rsid w:val="009E3F78"/>
    <w:rsid w:val="009E50CC"/>
    <w:rsid w:val="009E5123"/>
    <w:rsid w:val="009E6A45"/>
    <w:rsid w:val="009E7B33"/>
    <w:rsid w:val="009F09A9"/>
    <w:rsid w:val="009F0EB2"/>
    <w:rsid w:val="009F27FC"/>
    <w:rsid w:val="009F757D"/>
    <w:rsid w:val="009F76C3"/>
    <w:rsid w:val="009F7D2A"/>
    <w:rsid w:val="00A044E9"/>
    <w:rsid w:val="00A0482D"/>
    <w:rsid w:val="00A0698E"/>
    <w:rsid w:val="00A06F2B"/>
    <w:rsid w:val="00A075CC"/>
    <w:rsid w:val="00A1104C"/>
    <w:rsid w:val="00A111AA"/>
    <w:rsid w:val="00A129C3"/>
    <w:rsid w:val="00A130D1"/>
    <w:rsid w:val="00A13A00"/>
    <w:rsid w:val="00A1790B"/>
    <w:rsid w:val="00A2103B"/>
    <w:rsid w:val="00A2172A"/>
    <w:rsid w:val="00A2530C"/>
    <w:rsid w:val="00A26D72"/>
    <w:rsid w:val="00A27F5E"/>
    <w:rsid w:val="00A327D1"/>
    <w:rsid w:val="00A327E8"/>
    <w:rsid w:val="00A34012"/>
    <w:rsid w:val="00A351AF"/>
    <w:rsid w:val="00A36123"/>
    <w:rsid w:val="00A401BE"/>
    <w:rsid w:val="00A4497D"/>
    <w:rsid w:val="00A44A25"/>
    <w:rsid w:val="00A44F4F"/>
    <w:rsid w:val="00A4661C"/>
    <w:rsid w:val="00A50E5C"/>
    <w:rsid w:val="00A52062"/>
    <w:rsid w:val="00A53211"/>
    <w:rsid w:val="00A5354F"/>
    <w:rsid w:val="00A5382E"/>
    <w:rsid w:val="00A56C53"/>
    <w:rsid w:val="00A57839"/>
    <w:rsid w:val="00A57CE8"/>
    <w:rsid w:val="00A60F9B"/>
    <w:rsid w:val="00A622C9"/>
    <w:rsid w:val="00A65AF0"/>
    <w:rsid w:val="00A70C6B"/>
    <w:rsid w:val="00A72842"/>
    <w:rsid w:val="00A72D61"/>
    <w:rsid w:val="00A72FE0"/>
    <w:rsid w:val="00A73F84"/>
    <w:rsid w:val="00A75916"/>
    <w:rsid w:val="00A8052B"/>
    <w:rsid w:val="00A81B90"/>
    <w:rsid w:val="00A81BC7"/>
    <w:rsid w:val="00A83722"/>
    <w:rsid w:val="00A8594A"/>
    <w:rsid w:val="00A86D92"/>
    <w:rsid w:val="00A9779A"/>
    <w:rsid w:val="00AA0068"/>
    <w:rsid w:val="00AA0FAB"/>
    <w:rsid w:val="00AA1112"/>
    <w:rsid w:val="00AA328C"/>
    <w:rsid w:val="00AA57C0"/>
    <w:rsid w:val="00AA79ED"/>
    <w:rsid w:val="00AB5BA1"/>
    <w:rsid w:val="00AB6D24"/>
    <w:rsid w:val="00AC2285"/>
    <w:rsid w:val="00AC253D"/>
    <w:rsid w:val="00AC3156"/>
    <w:rsid w:val="00AC771B"/>
    <w:rsid w:val="00AC7DA1"/>
    <w:rsid w:val="00AD185B"/>
    <w:rsid w:val="00AD4A65"/>
    <w:rsid w:val="00AD5E2D"/>
    <w:rsid w:val="00AD6D5B"/>
    <w:rsid w:val="00AD7394"/>
    <w:rsid w:val="00AE1000"/>
    <w:rsid w:val="00AE1223"/>
    <w:rsid w:val="00AE1D11"/>
    <w:rsid w:val="00AE74EA"/>
    <w:rsid w:val="00AE7DFB"/>
    <w:rsid w:val="00AF4051"/>
    <w:rsid w:val="00AF4E7F"/>
    <w:rsid w:val="00AF5E29"/>
    <w:rsid w:val="00AF7756"/>
    <w:rsid w:val="00B00561"/>
    <w:rsid w:val="00B00598"/>
    <w:rsid w:val="00B00822"/>
    <w:rsid w:val="00B0545B"/>
    <w:rsid w:val="00B0654F"/>
    <w:rsid w:val="00B071AF"/>
    <w:rsid w:val="00B07D36"/>
    <w:rsid w:val="00B1096E"/>
    <w:rsid w:val="00B15B2B"/>
    <w:rsid w:val="00B17306"/>
    <w:rsid w:val="00B174BE"/>
    <w:rsid w:val="00B201BE"/>
    <w:rsid w:val="00B2378E"/>
    <w:rsid w:val="00B23DE3"/>
    <w:rsid w:val="00B2438A"/>
    <w:rsid w:val="00B30807"/>
    <w:rsid w:val="00B311CB"/>
    <w:rsid w:val="00B32F0F"/>
    <w:rsid w:val="00B338DF"/>
    <w:rsid w:val="00B36CA4"/>
    <w:rsid w:val="00B37BF6"/>
    <w:rsid w:val="00B41B77"/>
    <w:rsid w:val="00B42FF2"/>
    <w:rsid w:val="00B431A9"/>
    <w:rsid w:val="00B438D7"/>
    <w:rsid w:val="00B4515B"/>
    <w:rsid w:val="00B46B0E"/>
    <w:rsid w:val="00B50109"/>
    <w:rsid w:val="00B531C5"/>
    <w:rsid w:val="00B53205"/>
    <w:rsid w:val="00B55634"/>
    <w:rsid w:val="00B566AA"/>
    <w:rsid w:val="00B56BC5"/>
    <w:rsid w:val="00B5722B"/>
    <w:rsid w:val="00B57529"/>
    <w:rsid w:val="00B60E06"/>
    <w:rsid w:val="00B61846"/>
    <w:rsid w:val="00B61DF6"/>
    <w:rsid w:val="00B62BCB"/>
    <w:rsid w:val="00B63681"/>
    <w:rsid w:val="00B6656C"/>
    <w:rsid w:val="00B678D6"/>
    <w:rsid w:val="00B67FFC"/>
    <w:rsid w:val="00B70360"/>
    <w:rsid w:val="00B7411D"/>
    <w:rsid w:val="00B748B2"/>
    <w:rsid w:val="00B7505D"/>
    <w:rsid w:val="00B76A8C"/>
    <w:rsid w:val="00B76C74"/>
    <w:rsid w:val="00B779F3"/>
    <w:rsid w:val="00B800F0"/>
    <w:rsid w:val="00B80BC1"/>
    <w:rsid w:val="00B81171"/>
    <w:rsid w:val="00B81465"/>
    <w:rsid w:val="00B81654"/>
    <w:rsid w:val="00B81F63"/>
    <w:rsid w:val="00B84E7F"/>
    <w:rsid w:val="00B90581"/>
    <w:rsid w:val="00B91E11"/>
    <w:rsid w:val="00B93BB8"/>
    <w:rsid w:val="00B944A6"/>
    <w:rsid w:val="00B94FF3"/>
    <w:rsid w:val="00B95D67"/>
    <w:rsid w:val="00B9655F"/>
    <w:rsid w:val="00B96EBE"/>
    <w:rsid w:val="00B971FF"/>
    <w:rsid w:val="00B97341"/>
    <w:rsid w:val="00B97F35"/>
    <w:rsid w:val="00BA0AF4"/>
    <w:rsid w:val="00BA1EB9"/>
    <w:rsid w:val="00BA316A"/>
    <w:rsid w:val="00BA424C"/>
    <w:rsid w:val="00BA7E16"/>
    <w:rsid w:val="00BA7F45"/>
    <w:rsid w:val="00BB1CC6"/>
    <w:rsid w:val="00BB3F2E"/>
    <w:rsid w:val="00BB44C5"/>
    <w:rsid w:val="00BB7D8B"/>
    <w:rsid w:val="00BC1337"/>
    <w:rsid w:val="00BC1485"/>
    <w:rsid w:val="00BC182E"/>
    <w:rsid w:val="00BC1B7C"/>
    <w:rsid w:val="00BC2ADD"/>
    <w:rsid w:val="00BC2ECA"/>
    <w:rsid w:val="00BC3221"/>
    <w:rsid w:val="00BC5730"/>
    <w:rsid w:val="00BC5B30"/>
    <w:rsid w:val="00BD0F18"/>
    <w:rsid w:val="00BD160E"/>
    <w:rsid w:val="00BD4FCE"/>
    <w:rsid w:val="00BD7C9D"/>
    <w:rsid w:val="00BE7C2A"/>
    <w:rsid w:val="00BF0481"/>
    <w:rsid w:val="00BF09AC"/>
    <w:rsid w:val="00BF0C23"/>
    <w:rsid w:val="00BF19DB"/>
    <w:rsid w:val="00BF2094"/>
    <w:rsid w:val="00BF2DE7"/>
    <w:rsid w:val="00BF4467"/>
    <w:rsid w:val="00BF4DBD"/>
    <w:rsid w:val="00BF552D"/>
    <w:rsid w:val="00BF6BBF"/>
    <w:rsid w:val="00BF7CD6"/>
    <w:rsid w:val="00C02112"/>
    <w:rsid w:val="00C025BB"/>
    <w:rsid w:val="00C02A4E"/>
    <w:rsid w:val="00C0478D"/>
    <w:rsid w:val="00C05275"/>
    <w:rsid w:val="00C10461"/>
    <w:rsid w:val="00C10526"/>
    <w:rsid w:val="00C11035"/>
    <w:rsid w:val="00C1275F"/>
    <w:rsid w:val="00C1312E"/>
    <w:rsid w:val="00C13EC1"/>
    <w:rsid w:val="00C1463D"/>
    <w:rsid w:val="00C14D8B"/>
    <w:rsid w:val="00C23729"/>
    <w:rsid w:val="00C24768"/>
    <w:rsid w:val="00C25F8B"/>
    <w:rsid w:val="00C27936"/>
    <w:rsid w:val="00C308C0"/>
    <w:rsid w:val="00C33C0A"/>
    <w:rsid w:val="00C33E59"/>
    <w:rsid w:val="00C34442"/>
    <w:rsid w:val="00C364DC"/>
    <w:rsid w:val="00C37192"/>
    <w:rsid w:val="00C37F4F"/>
    <w:rsid w:val="00C41F3D"/>
    <w:rsid w:val="00C45911"/>
    <w:rsid w:val="00C474D3"/>
    <w:rsid w:val="00C47C0F"/>
    <w:rsid w:val="00C47E65"/>
    <w:rsid w:val="00C5116D"/>
    <w:rsid w:val="00C511C5"/>
    <w:rsid w:val="00C51F3E"/>
    <w:rsid w:val="00C53E3E"/>
    <w:rsid w:val="00C53EBB"/>
    <w:rsid w:val="00C54777"/>
    <w:rsid w:val="00C549A3"/>
    <w:rsid w:val="00C54B1F"/>
    <w:rsid w:val="00C62652"/>
    <w:rsid w:val="00C6362C"/>
    <w:rsid w:val="00C63DD0"/>
    <w:rsid w:val="00C64220"/>
    <w:rsid w:val="00C64645"/>
    <w:rsid w:val="00C65C40"/>
    <w:rsid w:val="00C675E7"/>
    <w:rsid w:val="00C67EE3"/>
    <w:rsid w:val="00C70D26"/>
    <w:rsid w:val="00C71EE1"/>
    <w:rsid w:val="00C72A04"/>
    <w:rsid w:val="00C74754"/>
    <w:rsid w:val="00C74CF1"/>
    <w:rsid w:val="00C75305"/>
    <w:rsid w:val="00C75C5E"/>
    <w:rsid w:val="00C82ED3"/>
    <w:rsid w:val="00C833BA"/>
    <w:rsid w:val="00C84DC3"/>
    <w:rsid w:val="00C85B58"/>
    <w:rsid w:val="00C85B65"/>
    <w:rsid w:val="00C85E6F"/>
    <w:rsid w:val="00C90586"/>
    <w:rsid w:val="00C916CA"/>
    <w:rsid w:val="00C966F7"/>
    <w:rsid w:val="00C97BF5"/>
    <w:rsid w:val="00CA2DE1"/>
    <w:rsid w:val="00CA3C26"/>
    <w:rsid w:val="00CB0B12"/>
    <w:rsid w:val="00CB17EA"/>
    <w:rsid w:val="00CB2092"/>
    <w:rsid w:val="00CB21E7"/>
    <w:rsid w:val="00CB3F4B"/>
    <w:rsid w:val="00CC20B3"/>
    <w:rsid w:val="00CC25D5"/>
    <w:rsid w:val="00CC2CB5"/>
    <w:rsid w:val="00CC3CDA"/>
    <w:rsid w:val="00CC54A7"/>
    <w:rsid w:val="00CC566F"/>
    <w:rsid w:val="00CC5934"/>
    <w:rsid w:val="00CD13D0"/>
    <w:rsid w:val="00CD3524"/>
    <w:rsid w:val="00CD35E8"/>
    <w:rsid w:val="00CD5CEC"/>
    <w:rsid w:val="00CD7E62"/>
    <w:rsid w:val="00CE259D"/>
    <w:rsid w:val="00CE2D6A"/>
    <w:rsid w:val="00CE61A0"/>
    <w:rsid w:val="00CE6AE2"/>
    <w:rsid w:val="00CF3268"/>
    <w:rsid w:val="00CF5576"/>
    <w:rsid w:val="00CF706D"/>
    <w:rsid w:val="00D032DC"/>
    <w:rsid w:val="00D03F06"/>
    <w:rsid w:val="00D044FA"/>
    <w:rsid w:val="00D064F3"/>
    <w:rsid w:val="00D127A3"/>
    <w:rsid w:val="00D132AA"/>
    <w:rsid w:val="00D14A32"/>
    <w:rsid w:val="00D14A86"/>
    <w:rsid w:val="00D1739B"/>
    <w:rsid w:val="00D17C24"/>
    <w:rsid w:val="00D22318"/>
    <w:rsid w:val="00D22D25"/>
    <w:rsid w:val="00D2385A"/>
    <w:rsid w:val="00D24A97"/>
    <w:rsid w:val="00D260CF"/>
    <w:rsid w:val="00D27836"/>
    <w:rsid w:val="00D27855"/>
    <w:rsid w:val="00D3012D"/>
    <w:rsid w:val="00D301CE"/>
    <w:rsid w:val="00D30D02"/>
    <w:rsid w:val="00D31718"/>
    <w:rsid w:val="00D31825"/>
    <w:rsid w:val="00D32731"/>
    <w:rsid w:val="00D3376C"/>
    <w:rsid w:val="00D34633"/>
    <w:rsid w:val="00D37237"/>
    <w:rsid w:val="00D3733E"/>
    <w:rsid w:val="00D407F3"/>
    <w:rsid w:val="00D40908"/>
    <w:rsid w:val="00D42B28"/>
    <w:rsid w:val="00D46586"/>
    <w:rsid w:val="00D50FE9"/>
    <w:rsid w:val="00D52F23"/>
    <w:rsid w:val="00D540EE"/>
    <w:rsid w:val="00D54468"/>
    <w:rsid w:val="00D54E8E"/>
    <w:rsid w:val="00D57EE0"/>
    <w:rsid w:val="00D60C3D"/>
    <w:rsid w:val="00D627F9"/>
    <w:rsid w:val="00D63426"/>
    <w:rsid w:val="00D65CC3"/>
    <w:rsid w:val="00D66DC4"/>
    <w:rsid w:val="00D70174"/>
    <w:rsid w:val="00D70236"/>
    <w:rsid w:val="00D703F5"/>
    <w:rsid w:val="00D70CF9"/>
    <w:rsid w:val="00D7108C"/>
    <w:rsid w:val="00D72A2E"/>
    <w:rsid w:val="00D75739"/>
    <w:rsid w:val="00D75C0C"/>
    <w:rsid w:val="00D806C0"/>
    <w:rsid w:val="00D80A71"/>
    <w:rsid w:val="00D81C97"/>
    <w:rsid w:val="00D828D9"/>
    <w:rsid w:val="00D8350C"/>
    <w:rsid w:val="00D838D7"/>
    <w:rsid w:val="00D83EDC"/>
    <w:rsid w:val="00D84FA0"/>
    <w:rsid w:val="00D85E4F"/>
    <w:rsid w:val="00D8698E"/>
    <w:rsid w:val="00D8733A"/>
    <w:rsid w:val="00D9062B"/>
    <w:rsid w:val="00D91A7F"/>
    <w:rsid w:val="00D931DD"/>
    <w:rsid w:val="00D9543E"/>
    <w:rsid w:val="00D95CAE"/>
    <w:rsid w:val="00D97A7D"/>
    <w:rsid w:val="00DA3337"/>
    <w:rsid w:val="00DA434B"/>
    <w:rsid w:val="00DB03F5"/>
    <w:rsid w:val="00DB0ED4"/>
    <w:rsid w:val="00DB17D4"/>
    <w:rsid w:val="00DB33AB"/>
    <w:rsid w:val="00DB365E"/>
    <w:rsid w:val="00DB5E2C"/>
    <w:rsid w:val="00DB6370"/>
    <w:rsid w:val="00DB6581"/>
    <w:rsid w:val="00DB6C8A"/>
    <w:rsid w:val="00DB7E71"/>
    <w:rsid w:val="00DC2127"/>
    <w:rsid w:val="00DC798D"/>
    <w:rsid w:val="00DD13D8"/>
    <w:rsid w:val="00DD175A"/>
    <w:rsid w:val="00DD22B0"/>
    <w:rsid w:val="00DD3D40"/>
    <w:rsid w:val="00DD4176"/>
    <w:rsid w:val="00DD6680"/>
    <w:rsid w:val="00DE17B3"/>
    <w:rsid w:val="00DE6436"/>
    <w:rsid w:val="00DF48B7"/>
    <w:rsid w:val="00E02022"/>
    <w:rsid w:val="00E0364D"/>
    <w:rsid w:val="00E04B0A"/>
    <w:rsid w:val="00E06352"/>
    <w:rsid w:val="00E0794F"/>
    <w:rsid w:val="00E103CE"/>
    <w:rsid w:val="00E1600B"/>
    <w:rsid w:val="00E17532"/>
    <w:rsid w:val="00E20A0F"/>
    <w:rsid w:val="00E24970"/>
    <w:rsid w:val="00E25E96"/>
    <w:rsid w:val="00E27964"/>
    <w:rsid w:val="00E3046A"/>
    <w:rsid w:val="00E31928"/>
    <w:rsid w:val="00E321F4"/>
    <w:rsid w:val="00E3273D"/>
    <w:rsid w:val="00E333FF"/>
    <w:rsid w:val="00E3785F"/>
    <w:rsid w:val="00E407F9"/>
    <w:rsid w:val="00E41CA2"/>
    <w:rsid w:val="00E41E1C"/>
    <w:rsid w:val="00E42E25"/>
    <w:rsid w:val="00E44047"/>
    <w:rsid w:val="00E4485D"/>
    <w:rsid w:val="00E4580C"/>
    <w:rsid w:val="00E46E89"/>
    <w:rsid w:val="00E471C5"/>
    <w:rsid w:val="00E4788D"/>
    <w:rsid w:val="00E47E4F"/>
    <w:rsid w:val="00E55C74"/>
    <w:rsid w:val="00E60F2F"/>
    <w:rsid w:val="00E6350D"/>
    <w:rsid w:val="00E6653C"/>
    <w:rsid w:val="00E720DE"/>
    <w:rsid w:val="00E73761"/>
    <w:rsid w:val="00E749EC"/>
    <w:rsid w:val="00E803F4"/>
    <w:rsid w:val="00E80828"/>
    <w:rsid w:val="00E80F75"/>
    <w:rsid w:val="00E82648"/>
    <w:rsid w:val="00E8362A"/>
    <w:rsid w:val="00E83C5E"/>
    <w:rsid w:val="00E84ADF"/>
    <w:rsid w:val="00E857F6"/>
    <w:rsid w:val="00E868AB"/>
    <w:rsid w:val="00E86B3F"/>
    <w:rsid w:val="00E902F6"/>
    <w:rsid w:val="00E9033D"/>
    <w:rsid w:val="00E91329"/>
    <w:rsid w:val="00E9374B"/>
    <w:rsid w:val="00E94A8C"/>
    <w:rsid w:val="00E96765"/>
    <w:rsid w:val="00E976DD"/>
    <w:rsid w:val="00E97705"/>
    <w:rsid w:val="00E977CE"/>
    <w:rsid w:val="00EA0411"/>
    <w:rsid w:val="00EA05CB"/>
    <w:rsid w:val="00EA23D1"/>
    <w:rsid w:val="00EA30E5"/>
    <w:rsid w:val="00EA38A7"/>
    <w:rsid w:val="00EA4247"/>
    <w:rsid w:val="00EA4B30"/>
    <w:rsid w:val="00EA5CED"/>
    <w:rsid w:val="00EA6882"/>
    <w:rsid w:val="00EA7221"/>
    <w:rsid w:val="00EB0AD8"/>
    <w:rsid w:val="00EB0F3B"/>
    <w:rsid w:val="00EB18C1"/>
    <w:rsid w:val="00EB2797"/>
    <w:rsid w:val="00EB28BF"/>
    <w:rsid w:val="00EB423C"/>
    <w:rsid w:val="00EB60C9"/>
    <w:rsid w:val="00EB6B1B"/>
    <w:rsid w:val="00EB779D"/>
    <w:rsid w:val="00EC1561"/>
    <w:rsid w:val="00EC1968"/>
    <w:rsid w:val="00EC6803"/>
    <w:rsid w:val="00ED148A"/>
    <w:rsid w:val="00ED24AB"/>
    <w:rsid w:val="00ED31CA"/>
    <w:rsid w:val="00ED3B11"/>
    <w:rsid w:val="00ED5BF4"/>
    <w:rsid w:val="00EE1922"/>
    <w:rsid w:val="00EE1AE0"/>
    <w:rsid w:val="00EE2670"/>
    <w:rsid w:val="00EE576F"/>
    <w:rsid w:val="00EE7CD6"/>
    <w:rsid w:val="00EF1162"/>
    <w:rsid w:val="00EF4EA1"/>
    <w:rsid w:val="00EF5EC0"/>
    <w:rsid w:val="00EF666C"/>
    <w:rsid w:val="00F00BFB"/>
    <w:rsid w:val="00F04106"/>
    <w:rsid w:val="00F11E21"/>
    <w:rsid w:val="00F155BC"/>
    <w:rsid w:val="00F165C8"/>
    <w:rsid w:val="00F17CF8"/>
    <w:rsid w:val="00F22444"/>
    <w:rsid w:val="00F227DE"/>
    <w:rsid w:val="00F23853"/>
    <w:rsid w:val="00F23AA3"/>
    <w:rsid w:val="00F241D5"/>
    <w:rsid w:val="00F355B4"/>
    <w:rsid w:val="00F35A4F"/>
    <w:rsid w:val="00F36E8A"/>
    <w:rsid w:val="00F43EA5"/>
    <w:rsid w:val="00F442D2"/>
    <w:rsid w:val="00F45ECE"/>
    <w:rsid w:val="00F45EF1"/>
    <w:rsid w:val="00F473F9"/>
    <w:rsid w:val="00F51677"/>
    <w:rsid w:val="00F517F2"/>
    <w:rsid w:val="00F51D1B"/>
    <w:rsid w:val="00F525A2"/>
    <w:rsid w:val="00F52B6D"/>
    <w:rsid w:val="00F52D51"/>
    <w:rsid w:val="00F52FD9"/>
    <w:rsid w:val="00F53C6E"/>
    <w:rsid w:val="00F541EA"/>
    <w:rsid w:val="00F54C12"/>
    <w:rsid w:val="00F564B9"/>
    <w:rsid w:val="00F60288"/>
    <w:rsid w:val="00F616C3"/>
    <w:rsid w:val="00F6220D"/>
    <w:rsid w:val="00F62703"/>
    <w:rsid w:val="00F63456"/>
    <w:rsid w:val="00F63CD0"/>
    <w:rsid w:val="00F65676"/>
    <w:rsid w:val="00F66151"/>
    <w:rsid w:val="00F7197C"/>
    <w:rsid w:val="00F723EC"/>
    <w:rsid w:val="00F73D7B"/>
    <w:rsid w:val="00F74C6E"/>
    <w:rsid w:val="00F759F8"/>
    <w:rsid w:val="00F763E4"/>
    <w:rsid w:val="00F819A0"/>
    <w:rsid w:val="00F84CFF"/>
    <w:rsid w:val="00F852A0"/>
    <w:rsid w:val="00F87D0D"/>
    <w:rsid w:val="00F9085F"/>
    <w:rsid w:val="00F90F32"/>
    <w:rsid w:val="00F934E0"/>
    <w:rsid w:val="00F94998"/>
    <w:rsid w:val="00F95C77"/>
    <w:rsid w:val="00F96722"/>
    <w:rsid w:val="00F9724F"/>
    <w:rsid w:val="00FA17C0"/>
    <w:rsid w:val="00FA1897"/>
    <w:rsid w:val="00FA21D1"/>
    <w:rsid w:val="00FA2200"/>
    <w:rsid w:val="00FA35EC"/>
    <w:rsid w:val="00FA5686"/>
    <w:rsid w:val="00FB0367"/>
    <w:rsid w:val="00FB066F"/>
    <w:rsid w:val="00FB2D41"/>
    <w:rsid w:val="00FB35A6"/>
    <w:rsid w:val="00FB3EFF"/>
    <w:rsid w:val="00FB40A6"/>
    <w:rsid w:val="00FB5604"/>
    <w:rsid w:val="00FB6C25"/>
    <w:rsid w:val="00FB762D"/>
    <w:rsid w:val="00FB7915"/>
    <w:rsid w:val="00FC2127"/>
    <w:rsid w:val="00FC25C1"/>
    <w:rsid w:val="00FC2832"/>
    <w:rsid w:val="00FC56AF"/>
    <w:rsid w:val="00FC5EFB"/>
    <w:rsid w:val="00FC60DA"/>
    <w:rsid w:val="00FC659F"/>
    <w:rsid w:val="00FD0441"/>
    <w:rsid w:val="00FD1EE8"/>
    <w:rsid w:val="00FD4B36"/>
    <w:rsid w:val="00FD4C09"/>
    <w:rsid w:val="00FD5C06"/>
    <w:rsid w:val="00FD6A25"/>
    <w:rsid w:val="00FD7F75"/>
    <w:rsid w:val="00FE0A39"/>
    <w:rsid w:val="00FE15F7"/>
    <w:rsid w:val="00FE4FF1"/>
    <w:rsid w:val="00FE5C11"/>
    <w:rsid w:val="00FE6063"/>
    <w:rsid w:val="00FE6FEC"/>
    <w:rsid w:val="00FE78C4"/>
    <w:rsid w:val="00FF0786"/>
    <w:rsid w:val="00FF28DB"/>
    <w:rsid w:val="00FF2AA5"/>
    <w:rsid w:val="00FF4C99"/>
    <w:rsid w:val="00FF50A2"/>
    <w:rsid w:val="00FF5521"/>
    <w:rsid w:val="00FF65A9"/>
    <w:rsid w:val="00FF718D"/>
    <w:rsid w:val="00FF7430"/>
    <w:rsid w:val="00FF7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DD2AF92"/>
  <w15:docId w15:val="{AE44AFA4-FB3D-42CA-849E-D65BCD0D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3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D1"/>
    <w:rPr>
      <w:rFonts w:ascii="Tahoma" w:hAnsi="Tahoma" w:cs="Tahoma"/>
      <w:sz w:val="16"/>
      <w:szCs w:val="16"/>
    </w:rPr>
  </w:style>
  <w:style w:type="paragraph" w:styleId="Header">
    <w:name w:val="header"/>
    <w:basedOn w:val="Normal"/>
    <w:link w:val="HeaderChar"/>
    <w:unhideWhenUsed/>
    <w:rsid w:val="00793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8D1"/>
  </w:style>
  <w:style w:type="paragraph" w:styleId="Footer">
    <w:name w:val="footer"/>
    <w:basedOn w:val="Normal"/>
    <w:link w:val="FooterChar"/>
    <w:uiPriority w:val="99"/>
    <w:unhideWhenUsed/>
    <w:rsid w:val="00793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8D1"/>
  </w:style>
  <w:style w:type="paragraph" w:styleId="BodyTextIndent2">
    <w:name w:val="Body Text Indent 2"/>
    <w:basedOn w:val="Normal"/>
    <w:link w:val="BodyTextIndent2Char"/>
    <w:rsid w:val="000463B0"/>
    <w:pPr>
      <w:spacing w:after="0" w:line="240" w:lineRule="auto"/>
      <w:ind w:left="885" w:hanging="525"/>
    </w:pPr>
    <w:rPr>
      <w:rFonts w:ascii="Arial" w:eastAsia="Times New Roman" w:hAnsi="Arial" w:cs="Times New Roman"/>
      <w:szCs w:val="20"/>
      <w:lang w:val="en-US" w:eastAsia="ja-JP"/>
    </w:rPr>
  </w:style>
  <w:style w:type="character" w:customStyle="1" w:styleId="BodyTextIndent2Char">
    <w:name w:val="Body Text Indent 2 Char"/>
    <w:basedOn w:val="DefaultParagraphFont"/>
    <w:link w:val="BodyTextIndent2"/>
    <w:rsid w:val="000463B0"/>
    <w:rPr>
      <w:rFonts w:ascii="Arial" w:eastAsia="Times New Roman" w:hAnsi="Arial" w:cs="Times New Roman"/>
      <w:szCs w:val="20"/>
      <w:lang w:val="en-US" w:eastAsia="ja-JP"/>
    </w:rPr>
  </w:style>
  <w:style w:type="paragraph" w:styleId="BodyText">
    <w:name w:val="Body Text"/>
    <w:basedOn w:val="Normal"/>
    <w:link w:val="BodyTextChar"/>
    <w:rsid w:val="00D17C24"/>
    <w:pPr>
      <w:spacing w:after="120" w:line="240" w:lineRule="auto"/>
    </w:pPr>
    <w:rPr>
      <w:rFonts w:ascii="Century Gothic" w:eastAsia="Times New Roman" w:hAnsi="Century Gothic" w:cs="Arial"/>
      <w:kern w:val="28"/>
      <w:sz w:val="20"/>
      <w:szCs w:val="20"/>
      <w:lang w:val="en-US"/>
    </w:rPr>
  </w:style>
  <w:style w:type="character" w:customStyle="1" w:styleId="BodyTextChar">
    <w:name w:val="Body Text Char"/>
    <w:basedOn w:val="DefaultParagraphFont"/>
    <w:link w:val="BodyText"/>
    <w:rsid w:val="00D17C24"/>
    <w:rPr>
      <w:rFonts w:ascii="Century Gothic" w:eastAsia="Times New Roman" w:hAnsi="Century Gothic" w:cs="Arial"/>
      <w:kern w:val="28"/>
      <w:sz w:val="20"/>
      <w:szCs w:val="20"/>
      <w:lang w:val="en-US"/>
    </w:rPr>
  </w:style>
  <w:style w:type="paragraph" w:styleId="BodyTextIndent">
    <w:name w:val="Body Text Indent"/>
    <w:basedOn w:val="Normal"/>
    <w:link w:val="BodyTextIndentChar"/>
    <w:uiPriority w:val="99"/>
    <w:semiHidden/>
    <w:unhideWhenUsed/>
    <w:rsid w:val="00D17C24"/>
    <w:pPr>
      <w:spacing w:after="120"/>
      <w:ind w:left="283"/>
    </w:pPr>
  </w:style>
  <w:style w:type="character" w:customStyle="1" w:styleId="BodyTextIndentChar">
    <w:name w:val="Body Text Indent Char"/>
    <w:basedOn w:val="DefaultParagraphFont"/>
    <w:link w:val="BodyTextIndent"/>
    <w:uiPriority w:val="99"/>
    <w:semiHidden/>
    <w:rsid w:val="00D17C24"/>
  </w:style>
  <w:style w:type="paragraph" w:styleId="ListParagraph">
    <w:name w:val="List Paragraph"/>
    <w:basedOn w:val="Normal"/>
    <w:uiPriority w:val="34"/>
    <w:qFormat/>
    <w:rsid w:val="00431B9B"/>
    <w:pPr>
      <w:ind w:left="720"/>
      <w:contextualSpacing/>
    </w:pPr>
  </w:style>
  <w:style w:type="character" w:styleId="CommentReference">
    <w:name w:val="annotation reference"/>
    <w:basedOn w:val="DefaultParagraphFont"/>
    <w:uiPriority w:val="99"/>
    <w:semiHidden/>
    <w:unhideWhenUsed/>
    <w:rsid w:val="002D458A"/>
    <w:rPr>
      <w:sz w:val="16"/>
      <w:szCs w:val="16"/>
    </w:rPr>
  </w:style>
  <w:style w:type="paragraph" w:styleId="CommentText">
    <w:name w:val="annotation text"/>
    <w:basedOn w:val="Normal"/>
    <w:link w:val="CommentTextChar"/>
    <w:uiPriority w:val="99"/>
    <w:semiHidden/>
    <w:unhideWhenUsed/>
    <w:rsid w:val="002D458A"/>
    <w:pPr>
      <w:spacing w:line="240" w:lineRule="auto"/>
    </w:pPr>
    <w:rPr>
      <w:sz w:val="20"/>
      <w:szCs w:val="20"/>
    </w:rPr>
  </w:style>
  <w:style w:type="character" w:customStyle="1" w:styleId="CommentTextChar">
    <w:name w:val="Comment Text Char"/>
    <w:basedOn w:val="DefaultParagraphFont"/>
    <w:link w:val="CommentText"/>
    <w:uiPriority w:val="99"/>
    <w:semiHidden/>
    <w:rsid w:val="002D458A"/>
    <w:rPr>
      <w:sz w:val="20"/>
      <w:szCs w:val="20"/>
    </w:rPr>
  </w:style>
  <w:style w:type="paragraph" w:styleId="CommentSubject">
    <w:name w:val="annotation subject"/>
    <w:basedOn w:val="CommentText"/>
    <w:next w:val="CommentText"/>
    <w:link w:val="CommentSubjectChar"/>
    <w:uiPriority w:val="99"/>
    <w:semiHidden/>
    <w:unhideWhenUsed/>
    <w:rsid w:val="002D458A"/>
    <w:rPr>
      <w:b/>
      <w:bCs/>
    </w:rPr>
  </w:style>
  <w:style w:type="character" w:customStyle="1" w:styleId="CommentSubjectChar">
    <w:name w:val="Comment Subject Char"/>
    <w:basedOn w:val="CommentTextChar"/>
    <w:link w:val="CommentSubject"/>
    <w:uiPriority w:val="99"/>
    <w:semiHidden/>
    <w:rsid w:val="002D458A"/>
    <w:rPr>
      <w:b/>
      <w:bCs/>
      <w:sz w:val="20"/>
      <w:szCs w:val="20"/>
    </w:rPr>
  </w:style>
  <w:style w:type="character" w:styleId="Hyperlink">
    <w:name w:val="Hyperlink"/>
    <w:basedOn w:val="DefaultParagraphFont"/>
    <w:uiPriority w:val="99"/>
    <w:unhideWhenUsed/>
    <w:rsid w:val="004719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national-integrity-of-sport-un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cussioninsport.gov.au/" TargetMode="External"/><Relationship Id="rId4" Type="http://schemas.openxmlformats.org/officeDocument/2006/relationships/settings" Target="settings.xml"/><Relationship Id="rId9" Type="http://schemas.openxmlformats.org/officeDocument/2006/relationships/hyperlink" Target="https://www.playbytherules.net.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3C5AB-6A5C-407A-B049-2B05B43A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anthers-Group</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 of Sport</dc:creator>
  <cp:lastModifiedBy>Clare Green</cp:lastModifiedBy>
  <cp:revision>2</cp:revision>
  <dcterms:created xsi:type="dcterms:W3CDTF">2018-09-04T00:14:00Z</dcterms:created>
  <dcterms:modified xsi:type="dcterms:W3CDTF">2018-09-04T00:14:00Z</dcterms:modified>
</cp:coreProperties>
</file>